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DC" w:rsidRDefault="00C545F6" w:rsidP="003743DC">
      <w:pPr>
        <w:spacing w:before="120" w:after="120"/>
        <w:jc w:val="center"/>
        <w:rPr>
          <w:rFonts w:ascii="Copperplate Gothic Bold" w:hAnsi="Copperplate Gothic Bold"/>
          <w:color w:val="FF0000"/>
          <w:lang w:val="en-CA"/>
        </w:rPr>
      </w:pPr>
      <w:r w:rsidRPr="003743DC">
        <w:rPr>
          <w:rFonts w:ascii="Copperplate Gothic Bold" w:hAnsi="Copperplate Gothic Bold"/>
          <w:noProof/>
          <w:color w:val="FF0000"/>
          <w:lang w:val="en-CA" w:eastAsia="en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4679051" wp14:editId="041852BE">
                <wp:simplePos x="0" y="0"/>
                <wp:positionH relativeFrom="margin">
                  <wp:posOffset>2096086</wp:posOffset>
                </wp:positionH>
                <wp:positionV relativeFrom="paragraph">
                  <wp:posOffset>192453</wp:posOffset>
                </wp:positionV>
                <wp:extent cx="4023360" cy="1026551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2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6B" w:rsidRPr="001461D1" w:rsidRDefault="001461D1" w:rsidP="00C02B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</w:pPr>
                            <w:r w:rsidRPr="001461D1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 xml:space="preserve">PEL 5-day </w:t>
                            </w:r>
                            <w:r w:rsidR="005D666B" w:rsidRPr="001461D1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>Education Seminars</w:t>
                            </w:r>
                          </w:p>
                          <w:p w:rsidR="00B9520B" w:rsidRDefault="00B9520B" w:rsidP="00C02B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>January 13 to 18, 2019</w:t>
                            </w:r>
                          </w:p>
                          <w:p w:rsidR="00B12372" w:rsidRDefault="00B12372" w:rsidP="00C02B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>CLC Winter School</w:t>
                            </w:r>
                          </w:p>
                          <w:p w:rsidR="00C02B5D" w:rsidRDefault="00C02B5D" w:rsidP="00C02B5D">
                            <w:pPr>
                              <w:spacing w:after="40"/>
                              <w:jc w:val="center"/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 xml:space="preserve">Harrison Hot Springs, </w:t>
                            </w:r>
                            <w:r w:rsidR="00E96B22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>B. C.</w:t>
                            </w:r>
                          </w:p>
                          <w:p w:rsidR="003743DC" w:rsidRPr="00C545F6" w:rsidRDefault="00C02B5D" w:rsidP="00C02B5D">
                            <w:pPr>
                              <w:spacing w:after="40"/>
                              <w:jc w:val="center"/>
                              <w:rPr>
                                <w:rFonts w:ascii="Constantia" w:hAnsi="Constantia"/>
                                <w:b/>
                                <w:lang w:val="en-CA"/>
                              </w:rPr>
                            </w:pPr>
                            <w:r w:rsidRPr="001461D1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5D666B" w:rsidRPr="001461D1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>Re</w:t>
                            </w:r>
                            <w:r w:rsidR="00EB157A" w:rsidRPr="001461D1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 xml:space="preserve">gistration Deadline: </w:t>
                            </w:r>
                            <w:r w:rsidR="00A54B40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>November 29</w:t>
                            </w:r>
                            <w:r w:rsidR="001461D1" w:rsidRPr="001461D1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>,</w:t>
                            </w:r>
                            <w:r w:rsidR="005D666B" w:rsidRPr="001461D1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 xml:space="preserve"> 201</w:t>
                            </w:r>
                            <w:r w:rsidR="00B9520B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>8</w:t>
                            </w:r>
                            <w:r w:rsidR="00A54B40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 xml:space="preserve"> at 5</w:t>
                            </w:r>
                            <w:r w:rsidR="00CB3859" w:rsidRPr="001461D1">
                              <w:rPr>
                                <w:rFonts w:asciiTheme="majorHAnsi" w:hAnsiTheme="majorHAnsi"/>
                                <w:b/>
                                <w:lang w:val="en-CA"/>
                              </w:rPr>
                              <w:t xml:space="preserve"> p.m</w:t>
                            </w:r>
                            <w:r w:rsidR="00CB3859" w:rsidRPr="00C545F6">
                              <w:rPr>
                                <w:rFonts w:ascii="Constantia" w:hAnsi="Constantia"/>
                                <w:b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79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05pt;margin-top:15.15pt;width:316.8pt;height:80.8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" stroked="f">
                <v:textbox>
                  <w:txbxContent>
                    <w:p w:rsidR="005D666B" w:rsidRPr="001461D1" w:rsidRDefault="001461D1" w:rsidP="00C02B5D">
                      <w:pPr>
                        <w:jc w:val="center"/>
                        <w:rPr>
                          <w:rFonts w:asciiTheme="majorHAnsi" w:hAnsiTheme="majorHAnsi"/>
                          <w:b/>
                          <w:lang w:val="en-CA"/>
                        </w:rPr>
                      </w:pPr>
                      <w:r w:rsidRPr="001461D1">
                        <w:rPr>
                          <w:rFonts w:asciiTheme="majorHAnsi" w:hAnsiTheme="majorHAnsi"/>
                          <w:b/>
                          <w:lang w:val="en-CA"/>
                        </w:rPr>
                        <w:t xml:space="preserve">PEL 5-day </w:t>
                      </w:r>
                      <w:r w:rsidR="005D666B" w:rsidRPr="001461D1">
                        <w:rPr>
                          <w:rFonts w:asciiTheme="majorHAnsi" w:hAnsiTheme="majorHAnsi"/>
                          <w:b/>
                          <w:lang w:val="en-CA"/>
                        </w:rPr>
                        <w:t>Education Seminars</w:t>
                      </w:r>
                    </w:p>
                    <w:p w:rsidR="00B9520B" w:rsidRDefault="00B9520B" w:rsidP="00C02B5D">
                      <w:pPr>
                        <w:jc w:val="center"/>
                        <w:rPr>
                          <w:rFonts w:asciiTheme="majorHAnsi" w:hAnsiTheme="majorHAnsi"/>
                          <w:b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en-CA"/>
                        </w:rPr>
                        <w:t>January 13 to 18, 2019</w:t>
                      </w:r>
                    </w:p>
                    <w:p w:rsidR="00B12372" w:rsidRDefault="00B12372" w:rsidP="00C02B5D">
                      <w:pPr>
                        <w:jc w:val="center"/>
                        <w:rPr>
                          <w:rFonts w:asciiTheme="majorHAnsi" w:hAnsiTheme="majorHAnsi"/>
                          <w:b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en-CA"/>
                        </w:rPr>
                        <w:t>CLC Winter School</w:t>
                      </w:r>
                    </w:p>
                    <w:p w:rsidR="00C02B5D" w:rsidRDefault="00C02B5D" w:rsidP="00C02B5D">
                      <w:pPr>
                        <w:spacing w:after="40"/>
                        <w:jc w:val="center"/>
                        <w:rPr>
                          <w:rFonts w:asciiTheme="majorHAnsi" w:hAnsiTheme="majorHAnsi"/>
                          <w:b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en-CA"/>
                        </w:rPr>
                        <w:t xml:space="preserve">Harrison Hot Springs, </w:t>
                      </w:r>
                      <w:r w:rsidR="00E96B22">
                        <w:rPr>
                          <w:rFonts w:asciiTheme="majorHAnsi" w:hAnsiTheme="majorHAnsi"/>
                          <w:b/>
                          <w:lang w:val="en-CA"/>
                        </w:rPr>
                        <w:t>B. C.</w:t>
                      </w:r>
                    </w:p>
                    <w:p w:rsidR="003743DC" w:rsidRPr="00C545F6" w:rsidRDefault="00C02B5D" w:rsidP="00C02B5D">
                      <w:pPr>
                        <w:spacing w:after="40"/>
                        <w:jc w:val="center"/>
                        <w:rPr>
                          <w:rFonts w:ascii="Constantia" w:hAnsi="Constantia"/>
                          <w:b/>
                          <w:lang w:val="en-CA"/>
                        </w:rPr>
                      </w:pPr>
                      <w:r w:rsidRPr="001461D1">
                        <w:rPr>
                          <w:rFonts w:asciiTheme="majorHAnsi" w:hAnsiTheme="majorHAnsi"/>
                          <w:b/>
                          <w:lang w:val="en-CA"/>
                        </w:rPr>
                        <w:t xml:space="preserve"> </w:t>
                      </w:r>
                      <w:r w:rsidR="005D666B" w:rsidRPr="001461D1">
                        <w:rPr>
                          <w:rFonts w:asciiTheme="majorHAnsi" w:hAnsiTheme="majorHAnsi"/>
                          <w:b/>
                          <w:lang w:val="en-CA"/>
                        </w:rPr>
                        <w:t>Re</w:t>
                      </w:r>
                      <w:r w:rsidR="00EB157A" w:rsidRPr="001461D1">
                        <w:rPr>
                          <w:rFonts w:asciiTheme="majorHAnsi" w:hAnsiTheme="majorHAnsi"/>
                          <w:b/>
                          <w:lang w:val="en-CA"/>
                        </w:rPr>
                        <w:t xml:space="preserve">gistration Deadline: </w:t>
                      </w:r>
                      <w:r w:rsidR="00A54B40">
                        <w:rPr>
                          <w:rFonts w:asciiTheme="majorHAnsi" w:hAnsiTheme="majorHAnsi"/>
                          <w:b/>
                          <w:lang w:val="en-CA"/>
                        </w:rPr>
                        <w:t>November 29</w:t>
                      </w:r>
                      <w:r w:rsidR="001461D1" w:rsidRPr="001461D1">
                        <w:rPr>
                          <w:rFonts w:asciiTheme="majorHAnsi" w:hAnsiTheme="majorHAnsi"/>
                          <w:b/>
                          <w:lang w:val="en-CA"/>
                        </w:rPr>
                        <w:t>,</w:t>
                      </w:r>
                      <w:r w:rsidR="005D666B" w:rsidRPr="001461D1">
                        <w:rPr>
                          <w:rFonts w:asciiTheme="majorHAnsi" w:hAnsiTheme="majorHAnsi"/>
                          <w:b/>
                          <w:lang w:val="en-CA"/>
                        </w:rPr>
                        <w:t xml:space="preserve"> 201</w:t>
                      </w:r>
                      <w:r w:rsidR="00B9520B">
                        <w:rPr>
                          <w:rFonts w:asciiTheme="majorHAnsi" w:hAnsiTheme="majorHAnsi"/>
                          <w:b/>
                          <w:lang w:val="en-CA"/>
                        </w:rPr>
                        <w:t>8</w:t>
                      </w:r>
                      <w:r w:rsidR="00A54B40">
                        <w:rPr>
                          <w:rFonts w:asciiTheme="majorHAnsi" w:hAnsiTheme="majorHAnsi"/>
                          <w:b/>
                          <w:lang w:val="en-CA"/>
                        </w:rPr>
                        <w:t xml:space="preserve"> at 5</w:t>
                      </w:r>
                      <w:r w:rsidR="00CB3859" w:rsidRPr="001461D1">
                        <w:rPr>
                          <w:rFonts w:asciiTheme="majorHAnsi" w:hAnsiTheme="majorHAnsi"/>
                          <w:b/>
                          <w:lang w:val="en-CA"/>
                        </w:rPr>
                        <w:t xml:space="preserve"> p.m</w:t>
                      </w:r>
                      <w:r w:rsidR="00CB3859" w:rsidRPr="00C545F6">
                        <w:rPr>
                          <w:rFonts w:ascii="Constantia" w:hAnsi="Constantia"/>
                          <w:b/>
                          <w:lang w:val="en-C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ACD" w:rsidRDefault="00F63ACD" w:rsidP="00F031B1">
      <w:pPr>
        <w:spacing w:before="120" w:after="120"/>
        <w:jc w:val="center"/>
        <w:rPr>
          <w:rFonts w:ascii="Copperplate Gothic Bold" w:hAnsi="Copperplate Gothic Bold"/>
          <w:color w:val="FF0000"/>
          <w:lang w:val="en-CA"/>
        </w:rPr>
      </w:pPr>
    </w:p>
    <w:p w:rsidR="001435A4" w:rsidRDefault="00ED4EB7" w:rsidP="00F031B1">
      <w:pPr>
        <w:spacing w:before="120" w:after="120"/>
        <w:jc w:val="center"/>
        <w:rPr>
          <w:rFonts w:ascii="Copperplate Gothic Bold" w:hAnsi="Copperplate Gothic Bold"/>
          <w:color w:val="FF0000"/>
          <w:lang w:val="en-CA"/>
        </w:rPr>
      </w:pPr>
      <w:r>
        <w:rPr>
          <w:rFonts w:ascii="Copperplate Gothic Bold" w:hAnsi="Copperplate Gothic Bold"/>
          <w:noProof/>
          <w:color w:val="FF000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808B14A" wp14:editId="30865F71">
            <wp:simplePos x="2208530" y="260985"/>
            <wp:positionH relativeFrom="margin">
              <wp:align>left</wp:align>
            </wp:positionH>
            <wp:positionV relativeFrom="margin">
              <wp:align>top</wp:align>
            </wp:positionV>
            <wp:extent cx="1828800" cy="490855"/>
            <wp:effectExtent l="0" t="0" r="0" b="4445"/>
            <wp:wrapThrough wrapText="bothSides">
              <wp:wrapPolygon edited="0">
                <wp:start x="0" y="0"/>
                <wp:lineTo x="0" y="20957"/>
                <wp:lineTo x="21375" y="20957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6" cy="49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/>
          <w:noProof/>
          <w:color w:val="FF000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E0839AF" wp14:editId="0C99BAEE">
            <wp:simplePos x="4001770" y="498475"/>
            <wp:positionH relativeFrom="margin">
              <wp:align>right</wp:align>
            </wp:positionH>
            <wp:positionV relativeFrom="margin">
              <wp:align>top</wp:align>
            </wp:positionV>
            <wp:extent cx="885825" cy="409575"/>
            <wp:effectExtent l="0" t="0" r="9525" b="9525"/>
            <wp:wrapThrough wrapText="bothSides">
              <wp:wrapPolygon edited="0">
                <wp:start x="0" y="0"/>
                <wp:lineTo x="0" y="21098"/>
                <wp:lineTo x="21368" y="21098"/>
                <wp:lineTo x="213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A32" w:rsidRDefault="005A0A32" w:rsidP="00087874">
      <w:pPr>
        <w:spacing w:before="120" w:after="120"/>
        <w:rPr>
          <w:rFonts w:ascii="Copperplate Gothic Bold" w:hAnsi="Copperplate Gothic Bold"/>
          <w:color w:val="000000" w:themeColor="text1"/>
          <w:lang w:val="en-CA"/>
        </w:rPr>
      </w:pPr>
    </w:p>
    <w:tbl>
      <w:tblPr>
        <w:tblW w:w="11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202"/>
        <w:gridCol w:w="298"/>
        <w:gridCol w:w="995"/>
        <w:gridCol w:w="1715"/>
        <w:gridCol w:w="407"/>
        <w:gridCol w:w="2791"/>
      </w:tblGrid>
      <w:tr w:rsidR="00241A55" w:rsidRPr="00DA60DD" w:rsidTr="005D17CD">
        <w:trPr>
          <w:trHeight w:val="386"/>
          <w:jc w:val="center"/>
        </w:trPr>
        <w:tc>
          <w:tcPr>
            <w:tcW w:w="11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B5D" w:rsidRPr="007B3E49" w:rsidRDefault="00C02B5D" w:rsidP="00C2569F">
            <w:pPr>
              <w:spacing w:before="120" w:after="120"/>
              <w:rPr>
                <w:rFonts w:ascii="Copperplate Gothic Bold" w:hAnsi="Copperplate Gothic Bold"/>
                <w:color w:val="000000" w:themeColor="text1"/>
                <w:sz w:val="16"/>
                <w:szCs w:val="16"/>
                <w:lang w:val="en-CA"/>
              </w:rPr>
            </w:pPr>
          </w:p>
          <w:p w:rsidR="00B12372" w:rsidRDefault="001461D1" w:rsidP="00C2569F">
            <w:pPr>
              <w:spacing w:before="120" w:after="120"/>
              <w:rPr>
                <w:rFonts w:ascii="Copperplate Gothic Bold" w:hAnsi="Copperplate Gothic Bold"/>
                <w:color w:val="000000" w:themeColor="text1"/>
                <w:lang w:val="en-CA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CA"/>
              </w:rPr>
              <w:t xml:space="preserve">Course </w:t>
            </w:r>
            <w:r w:rsidR="00087874" w:rsidRPr="00087874">
              <w:rPr>
                <w:rFonts w:ascii="Copperplate Gothic Bold" w:hAnsi="Copperplate Gothic Bold"/>
                <w:color w:val="000000" w:themeColor="text1"/>
                <w:lang w:val="en-CA"/>
              </w:rPr>
              <w:t>Offered:</w:t>
            </w:r>
            <w:r w:rsidR="005A0A32">
              <w:rPr>
                <w:rFonts w:ascii="Copperplate Gothic Bold" w:hAnsi="Copperplate Gothic Bold"/>
                <w:color w:val="000000" w:themeColor="text1"/>
                <w:lang w:val="en-CA"/>
              </w:rPr>
              <w:t xml:space="preserve">    leadership skill</w:t>
            </w:r>
            <w:r w:rsidR="00B12372">
              <w:rPr>
                <w:rFonts w:ascii="Copperplate Gothic Bold" w:hAnsi="Copperplate Gothic Bold"/>
                <w:color w:val="000000" w:themeColor="text1"/>
                <w:lang w:val="en-CA"/>
              </w:rPr>
              <w:t>s</w:t>
            </w:r>
          </w:p>
          <w:p w:rsidR="007B3E49" w:rsidRPr="007B3E49" w:rsidRDefault="007B3E49" w:rsidP="00C2569F">
            <w:pPr>
              <w:spacing w:before="120" w:after="120"/>
              <w:rPr>
                <w:rFonts w:ascii="Copperplate Gothic Bold" w:hAnsi="Copperplate Gothic Bold"/>
                <w:color w:val="000000" w:themeColor="text1"/>
                <w:sz w:val="16"/>
                <w:szCs w:val="16"/>
                <w:lang w:val="en-CA"/>
              </w:rPr>
            </w:pPr>
          </w:p>
          <w:p w:rsidR="00241A55" w:rsidRPr="006537F7" w:rsidRDefault="00217C85" w:rsidP="00C2569F">
            <w:pPr>
              <w:spacing w:before="120" w:after="120"/>
              <w:rPr>
                <w:rFonts w:ascii="Copperplate Gothic Bold" w:hAnsi="Copperplate Gothic Bold"/>
                <w:b/>
                <w:color w:val="000000" w:themeColor="text1"/>
                <w:sz w:val="16"/>
                <w:szCs w:val="16"/>
                <w:lang w:val="en-CA"/>
              </w:rPr>
            </w:pPr>
            <w:r w:rsidRPr="006537F7">
              <w:rPr>
                <w:rFonts w:ascii="Constantia" w:hAnsi="Constantia"/>
                <w:color w:val="000000" w:themeColor="text1"/>
                <w:sz w:val="22"/>
                <w:szCs w:val="22"/>
                <w:lang w:val="en-CA"/>
              </w:rPr>
              <w:t>Please complete the following: (one form per participant)</w:t>
            </w:r>
            <w:r w:rsidR="00A54B40">
              <w:rPr>
                <w:rFonts w:ascii="Constantia" w:hAnsi="Constantia"/>
                <w:color w:val="000000" w:themeColor="text1"/>
                <w:sz w:val="22"/>
                <w:szCs w:val="22"/>
                <w:lang w:val="en-CA"/>
              </w:rPr>
              <w:t xml:space="preserve">              We do not accept applications via email.</w:t>
            </w:r>
            <w:bookmarkStart w:id="0" w:name="_GoBack"/>
            <w:bookmarkEnd w:id="0"/>
          </w:p>
        </w:tc>
      </w:tr>
      <w:tr w:rsidR="00FC16EE" w:rsidRPr="00DA60DD" w:rsidTr="005D17CD">
        <w:trPr>
          <w:trHeight w:val="427"/>
          <w:jc w:val="center"/>
        </w:trPr>
        <w:tc>
          <w:tcPr>
            <w:tcW w:w="11576" w:type="dxa"/>
            <w:gridSpan w:val="7"/>
            <w:shd w:val="clear" w:color="auto" w:fill="auto"/>
          </w:tcPr>
          <w:p w:rsidR="008A3BC1" w:rsidRPr="008A3BC1" w:rsidRDefault="00FC16EE" w:rsidP="00B82EDF">
            <w:pPr>
              <w:tabs>
                <w:tab w:val="left" w:pos="7480"/>
              </w:tabs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9A1107">
              <w:rPr>
                <w:rFonts w:ascii="Constantia" w:hAnsi="Constantia"/>
                <w:b/>
                <w:sz w:val="22"/>
                <w:lang w:val="en-CA"/>
              </w:rPr>
              <w:t xml:space="preserve">Name of Local:  </w:t>
            </w:r>
            <w:r w:rsidR="008A3BC1">
              <w:rPr>
                <w:rFonts w:ascii="Constantia" w:hAnsi="Constantia"/>
                <w:b/>
                <w:sz w:val="22"/>
                <w:lang w:val="en-CA"/>
              </w:rPr>
              <w:tab/>
              <w:t xml:space="preserve">                </w:t>
            </w:r>
          </w:p>
        </w:tc>
      </w:tr>
      <w:tr w:rsidR="009F5393" w:rsidRPr="00DA60DD" w:rsidTr="00C474C4">
        <w:trPr>
          <w:trHeight w:val="1271"/>
          <w:jc w:val="center"/>
        </w:trPr>
        <w:tc>
          <w:tcPr>
            <w:tcW w:w="6663" w:type="dxa"/>
            <w:gridSpan w:val="4"/>
            <w:tcBorders>
              <w:right w:val="nil"/>
            </w:tcBorders>
            <w:shd w:val="clear" w:color="auto" w:fill="auto"/>
          </w:tcPr>
          <w:p w:rsidR="009F5393" w:rsidRPr="009A1107" w:rsidRDefault="009F5393" w:rsidP="002B4516">
            <w:pPr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9A1107">
              <w:rPr>
                <w:rFonts w:ascii="Constantia" w:hAnsi="Constantia"/>
                <w:b/>
                <w:sz w:val="22"/>
                <w:lang w:val="en-CA"/>
              </w:rPr>
              <w:t xml:space="preserve">Name:  </w:t>
            </w:r>
          </w:p>
          <w:p w:rsidR="009F5393" w:rsidRPr="009A1107" w:rsidRDefault="009F5393" w:rsidP="00B151C2">
            <w:pPr>
              <w:spacing w:before="120" w:after="120"/>
              <w:rPr>
                <w:rFonts w:ascii="Constantia" w:hAnsi="Constantia"/>
                <w:sz w:val="22"/>
                <w:lang w:val="en-CA"/>
              </w:rPr>
            </w:pPr>
          </w:p>
        </w:tc>
        <w:tc>
          <w:tcPr>
            <w:tcW w:w="4913" w:type="dxa"/>
            <w:gridSpan w:val="3"/>
            <w:tcBorders>
              <w:left w:val="nil"/>
            </w:tcBorders>
            <w:shd w:val="clear" w:color="auto" w:fill="auto"/>
          </w:tcPr>
          <w:p w:rsidR="004C6F24" w:rsidRDefault="005F55C6" w:rsidP="00172C2A">
            <w:pPr>
              <w:spacing w:before="120" w:after="120"/>
              <w:ind w:firstLine="459"/>
              <w:rPr>
                <w:rFonts w:ascii="Constantia" w:hAnsi="Constantia"/>
                <w:sz w:val="22"/>
                <w:lang w:val="en-CA"/>
              </w:rPr>
            </w:pPr>
            <w:sdt>
              <w:sdtPr>
                <w:rPr>
                  <w:rFonts w:ascii="Constantia" w:hAnsi="Constantia"/>
                  <w:sz w:val="22"/>
                  <w:lang w:val="en-CA"/>
                </w:rPr>
                <w:id w:val="12565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4C4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333B2B" w:rsidRPr="009A1107">
              <w:rPr>
                <w:rFonts w:ascii="Constantia" w:hAnsi="Constantia"/>
                <w:sz w:val="22"/>
                <w:lang w:val="en-CA"/>
              </w:rPr>
              <w:t>Brother</w:t>
            </w:r>
            <w:r w:rsidR="00762B66">
              <w:rPr>
                <w:rFonts w:ascii="Constantia" w:hAnsi="Constantia"/>
                <w:sz w:val="22"/>
                <w:lang w:val="en-CA"/>
              </w:rPr>
              <w:t xml:space="preserve"> </w:t>
            </w:r>
            <w:r w:rsidR="004C6F24">
              <w:rPr>
                <w:rFonts w:ascii="Constantia" w:hAnsi="Constantia"/>
                <w:sz w:val="22"/>
                <w:lang w:val="en-CA"/>
              </w:rPr>
              <w:t xml:space="preserve">  </w:t>
            </w:r>
            <w:r w:rsidR="00762B66">
              <w:rPr>
                <w:rFonts w:ascii="Constantia" w:hAnsi="Constantia"/>
                <w:sz w:val="22"/>
                <w:lang w:val="en-CA"/>
              </w:rPr>
              <w:t xml:space="preserve">   </w:t>
            </w:r>
            <w:r w:rsidR="004C6F24">
              <w:rPr>
                <w:rFonts w:ascii="Constantia" w:hAnsi="Constantia"/>
                <w:sz w:val="22"/>
                <w:lang w:val="en-CA"/>
              </w:rPr>
              <w:t xml:space="preserve">          </w:t>
            </w:r>
            <w:r w:rsidR="00762B66">
              <w:rPr>
                <w:rFonts w:ascii="Constantia" w:hAnsi="Constantia"/>
                <w:sz w:val="22"/>
                <w:lang w:val="en-CA"/>
              </w:rPr>
              <w:t xml:space="preserve">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14174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24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4C6F24">
              <w:rPr>
                <w:rFonts w:ascii="Constantia" w:hAnsi="Constantia"/>
                <w:sz w:val="22"/>
                <w:lang w:val="en-CA"/>
              </w:rPr>
              <w:t xml:space="preserve">Sister    </w:t>
            </w:r>
            <w:r w:rsidR="00C474C4">
              <w:rPr>
                <w:rFonts w:ascii="Constantia" w:hAnsi="Constantia"/>
                <w:sz w:val="22"/>
                <w:lang w:val="en-CA"/>
              </w:rPr>
              <w:t xml:space="preserve">  </w:t>
            </w:r>
            <w:r w:rsidR="004C6F24">
              <w:rPr>
                <w:rFonts w:ascii="Constantia" w:hAnsi="Constantia"/>
                <w:sz w:val="22"/>
                <w:lang w:val="en-CA"/>
              </w:rPr>
              <w:t xml:space="preserve">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5937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24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4C6F24">
              <w:rPr>
                <w:rFonts w:ascii="Constantia" w:hAnsi="Constantia"/>
                <w:sz w:val="22"/>
                <w:lang w:val="en-CA"/>
              </w:rPr>
              <w:t xml:space="preserve">They      </w:t>
            </w:r>
            <w:r w:rsidR="00333B2B" w:rsidRPr="009A1107">
              <w:rPr>
                <w:rFonts w:ascii="Constantia" w:hAnsi="Constantia"/>
                <w:sz w:val="22"/>
                <w:lang w:val="en-CA"/>
              </w:rPr>
              <w:t xml:space="preserve">   </w:t>
            </w:r>
          </w:p>
          <w:p w:rsidR="00172C2A" w:rsidRDefault="004C6F24" w:rsidP="004C6F24">
            <w:pPr>
              <w:spacing w:before="120" w:after="120"/>
              <w:rPr>
                <w:rFonts w:ascii="Constantia" w:hAnsi="Constantia"/>
                <w:sz w:val="22"/>
                <w:lang w:val="en-CA"/>
              </w:rPr>
            </w:pPr>
            <w:r>
              <w:rPr>
                <w:rFonts w:ascii="Constantia" w:hAnsi="Constantia"/>
                <w:sz w:val="22"/>
                <w:lang w:val="en-CA"/>
              </w:rPr>
              <w:t xml:space="preserve">       </w:t>
            </w:r>
            <w:r w:rsidR="00333B2B" w:rsidRPr="009A1107">
              <w:rPr>
                <w:rFonts w:ascii="Constantia" w:hAnsi="Constantia"/>
                <w:sz w:val="22"/>
                <w:lang w:val="en-CA"/>
              </w:rPr>
              <w:t xml:space="preserve">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-164171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B9520B">
              <w:rPr>
                <w:rFonts w:ascii="Constantia" w:hAnsi="Constantia"/>
                <w:sz w:val="22"/>
                <w:lang w:val="en-CA"/>
              </w:rPr>
              <w:t>Indigenous</w:t>
            </w:r>
            <w:r w:rsidR="00333B2B" w:rsidRPr="009A1107">
              <w:rPr>
                <w:rFonts w:ascii="Constantia" w:hAnsi="Constantia"/>
                <w:sz w:val="22"/>
                <w:lang w:val="en-CA"/>
              </w:rPr>
              <w:t xml:space="preserve"> </w:t>
            </w:r>
            <w:r w:rsidR="00762B66">
              <w:rPr>
                <w:rFonts w:ascii="Constantia" w:hAnsi="Constantia"/>
                <w:sz w:val="22"/>
                <w:lang w:val="en-CA"/>
              </w:rPr>
              <w:t xml:space="preserve"> </w:t>
            </w:r>
            <w:r w:rsidR="00333B2B" w:rsidRPr="009A1107">
              <w:rPr>
                <w:rFonts w:ascii="Constantia" w:hAnsi="Constantia"/>
                <w:sz w:val="22"/>
                <w:lang w:val="en-CA"/>
              </w:rPr>
              <w:t xml:space="preserve"> </w:t>
            </w:r>
            <w:r w:rsidR="00B9520B">
              <w:rPr>
                <w:rFonts w:ascii="Constantia" w:hAnsi="Constantia"/>
                <w:sz w:val="22"/>
                <w:lang w:val="en-CA"/>
              </w:rPr>
              <w:t xml:space="preserve">       </w:t>
            </w:r>
            <w:r w:rsidR="00333B2B" w:rsidRPr="009A1107">
              <w:rPr>
                <w:rFonts w:ascii="Constantia" w:hAnsi="Constantia"/>
                <w:sz w:val="22"/>
                <w:lang w:val="en-CA"/>
              </w:rPr>
              <w:t xml:space="preserve">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13422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333B2B" w:rsidRPr="009A1107">
              <w:rPr>
                <w:rFonts w:ascii="Constantia" w:hAnsi="Constantia"/>
                <w:sz w:val="22"/>
                <w:lang w:val="en-CA"/>
              </w:rPr>
              <w:t>Worker of Colour</w:t>
            </w:r>
          </w:p>
          <w:p w:rsidR="009F5393" w:rsidRPr="00CB023D" w:rsidRDefault="004C6F24" w:rsidP="004C6F24">
            <w:pPr>
              <w:spacing w:before="120" w:after="120"/>
              <w:rPr>
                <w:rFonts w:ascii="Constantia" w:hAnsi="Constantia"/>
                <w:sz w:val="16"/>
                <w:szCs w:val="16"/>
                <w:lang w:val="en-CA"/>
              </w:rPr>
            </w:pPr>
            <w:r>
              <w:rPr>
                <w:rFonts w:ascii="Constantia" w:hAnsi="Constantia"/>
                <w:sz w:val="22"/>
                <w:lang w:val="en-CA"/>
              </w:rPr>
              <w:t xml:space="preserve">       </w:t>
            </w:r>
            <w:r w:rsidR="00333B2B" w:rsidRPr="009A1107">
              <w:rPr>
                <w:rFonts w:ascii="Constantia" w:hAnsi="Constantia"/>
                <w:sz w:val="22"/>
                <w:lang w:val="en-CA"/>
              </w:rPr>
              <w:t xml:space="preserve">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2544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333B2B" w:rsidRPr="009A1107">
              <w:rPr>
                <w:rFonts w:ascii="Constantia" w:hAnsi="Constantia"/>
                <w:sz w:val="22"/>
                <w:lang w:val="en-CA"/>
              </w:rPr>
              <w:t>LGBTQ</w:t>
            </w:r>
            <w:r w:rsidR="00762B66">
              <w:rPr>
                <w:rFonts w:ascii="Constantia" w:hAnsi="Constantia"/>
                <w:sz w:val="22"/>
                <w:lang w:val="en-CA"/>
              </w:rPr>
              <w:t xml:space="preserve">  </w:t>
            </w:r>
            <w:r w:rsidR="00B9520B">
              <w:rPr>
                <w:rFonts w:ascii="Constantia" w:hAnsi="Constantia"/>
                <w:sz w:val="22"/>
                <w:lang w:val="en-CA"/>
              </w:rPr>
              <w:t xml:space="preserve"> </w:t>
            </w:r>
            <w:r w:rsidR="00333B2B">
              <w:rPr>
                <w:rFonts w:ascii="Constantia" w:hAnsi="Constantia"/>
                <w:sz w:val="22"/>
                <w:lang w:val="en-CA"/>
              </w:rPr>
              <w:t xml:space="preserve"> </w:t>
            </w:r>
            <w:r>
              <w:rPr>
                <w:rFonts w:ascii="Constantia" w:hAnsi="Constantia"/>
                <w:sz w:val="22"/>
                <w:lang w:val="en-CA"/>
              </w:rPr>
              <w:t xml:space="preserve">           </w:t>
            </w:r>
            <w:r w:rsidR="00333B2B">
              <w:rPr>
                <w:rFonts w:ascii="Constantia" w:hAnsi="Constantia"/>
                <w:sz w:val="22"/>
                <w:lang w:val="en-CA"/>
              </w:rPr>
              <w:t xml:space="preserve">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-20793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333B2B">
              <w:rPr>
                <w:rFonts w:ascii="Constantia" w:hAnsi="Constantia"/>
                <w:sz w:val="22"/>
                <w:lang w:val="en-CA"/>
              </w:rPr>
              <w:t>Differently Abled</w:t>
            </w:r>
          </w:p>
        </w:tc>
      </w:tr>
      <w:tr w:rsidR="004C1C6A" w:rsidRPr="00DA60DD" w:rsidTr="005D17CD">
        <w:trPr>
          <w:trHeight w:val="376"/>
          <w:jc w:val="center"/>
        </w:trPr>
        <w:tc>
          <w:tcPr>
            <w:tcW w:w="8378" w:type="dxa"/>
            <w:gridSpan w:val="5"/>
            <w:tcBorders>
              <w:right w:val="nil"/>
            </w:tcBorders>
            <w:shd w:val="clear" w:color="auto" w:fill="auto"/>
          </w:tcPr>
          <w:p w:rsidR="004C1C6A" w:rsidRPr="009A1107" w:rsidRDefault="004C1C6A" w:rsidP="00777EF5">
            <w:pPr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9A1107">
              <w:rPr>
                <w:rFonts w:ascii="Constantia" w:hAnsi="Constantia"/>
                <w:b/>
                <w:sz w:val="22"/>
                <w:lang w:val="en-CA"/>
              </w:rPr>
              <w:t>Address:</w:t>
            </w:r>
          </w:p>
        </w:tc>
        <w:tc>
          <w:tcPr>
            <w:tcW w:w="3198" w:type="dxa"/>
            <w:gridSpan w:val="2"/>
            <w:tcBorders>
              <w:left w:val="nil"/>
            </w:tcBorders>
            <w:shd w:val="clear" w:color="auto" w:fill="auto"/>
          </w:tcPr>
          <w:p w:rsidR="004C1C6A" w:rsidRPr="00F63ACD" w:rsidRDefault="004C1C6A" w:rsidP="00777EF5">
            <w:pPr>
              <w:spacing w:before="120" w:after="120"/>
              <w:rPr>
                <w:rFonts w:ascii="Constantia" w:hAnsi="Constantia"/>
                <w:b/>
                <w:sz w:val="16"/>
                <w:szCs w:val="16"/>
                <w:lang w:val="en-CA"/>
              </w:rPr>
            </w:pPr>
            <w:r w:rsidRPr="009A1107">
              <w:rPr>
                <w:rFonts w:ascii="Constantia" w:hAnsi="Constantia"/>
                <w:b/>
                <w:sz w:val="22"/>
                <w:lang w:val="en-CA"/>
              </w:rPr>
              <w:t>Postal Code:</w:t>
            </w:r>
          </w:p>
        </w:tc>
      </w:tr>
      <w:tr w:rsidR="00995539" w:rsidRPr="00DA60DD" w:rsidTr="005D17CD">
        <w:trPr>
          <w:trHeight w:val="458"/>
          <w:jc w:val="center"/>
        </w:trPr>
        <w:tc>
          <w:tcPr>
            <w:tcW w:w="5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1C2" w:rsidRPr="00F63ACD" w:rsidRDefault="00C2569F" w:rsidP="00C2569F">
            <w:pPr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F63ACD">
              <w:rPr>
                <w:rFonts w:ascii="Constantia" w:hAnsi="Constantia"/>
                <w:b/>
                <w:sz w:val="22"/>
                <w:lang w:val="en-CA"/>
              </w:rPr>
              <w:t>Home P</w:t>
            </w:r>
            <w:r w:rsidR="00F63ACD" w:rsidRPr="00F63ACD">
              <w:rPr>
                <w:rFonts w:ascii="Constantia" w:hAnsi="Constantia"/>
                <w:b/>
                <w:sz w:val="22"/>
                <w:lang w:val="en-CA"/>
              </w:rPr>
              <w:t>h</w:t>
            </w:r>
            <w:r w:rsidRPr="00F63ACD">
              <w:rPr>
                <w:rFonts w:ascii="Constantia" w:hAnsi="Constantia"/>
                <w:b/>
                <w:sz w:val="22"/>
                <w:lang w:val="en-CA"/>
              </w:rPr>
              <w:t>one #</w:t>
            </w:r>
            <w:r w:rsidR="00995539" w:rsidRPr="00F63ACD">
              <w:rPr>
                <w:rFonts w:ascii="Constantia" w:hAnsi="Constantia"/>
                <w:b/>
                <w:sz w:val="22"/>
                <w:lang w:val="en-CA"/>
              </w:rPr>
              <w:t>:</w:t>
            </w:r>
          </w:p>
        </w:tc>
        <w:tc>
          <w:tcPr>
            <w:tcW w:w="6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51C2" w:rsidRPr="00172C2A" w:rsidRDefault="00995539" w:rsidP="008E5C69">
            <w:pPr>
              <w:spacing w:before="120" w:after="120"/>
              <w:rPr>
                <w:rFonts w:ascii="Constantia" w:hAnsi="Constantia"/>
                <w:b/>
                <w:sz w:val="16"/>
                <w:szCs w:val="16"/>
                <w:lang w:val="en-CA"/>
              </w:rPr>
            </w:pPr>
            <w:r w:rsidRPr="009A1107">
              <w:rPr>
                <w:rFonts w:ascii="Constantia" w:hAnsi="Constantia"/>
                <w:b/>
                <w:sz w:val="22"/>
                <w:lang w:val="en-CA"/>
              </w:rPr>
              <w:t>Email</w:t>
            </w:r>
            <w:r w:rsidR="00495436" w:rsidRPr="009A1107">
              <w:rPr>
                <w:rFonts w:ascii="Constantia" w:hAnsi="Constantia"/>
                <w:b/>
                <w:sz w:val="22"/>
                <w:lang w:val="en-CA"/>
              </w:rPr>
              <w:t>:</w:t>
            </w:r>
          </w:p>
        </w:tc>
      </w:tr>
      <w:tr w:rsidR="00C355A3" w:rsidRPr="00CE27B3" w:rsidTr="005D17CD">
        <w:trPr>
          <w:trHeight w:val="765"/>
          <w:jc w:val="center"/>
        </w:trPr>
        <w:tc>
          <w:tcPr>
            <w:tcW w:w="87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A3" w:rsidRPr="00CB023D" w:rsidRDefault="00C355A3" w:rsidP="00DC5C2E">
            <w:pPr>
              <w:spacing w:before="120" w:after="120"/>
              <w:rPr>
                <w:rFonts w:ascii="Constantia" w:hAnsi="Constantia"/>
                <w:b/>
                <w:sz w:val="8"/>
                <w:szCs w:val="8"/>
                <w:lang w:val="en-CA"/>
              </w:rPr>
            </w:pPr>
            <w:r w:rsidRPr="009A1107">
              <w:rPr>
                <w:rFonts w:ascii="Constantia" w:hAnsi="Constantia"/>
                <w:b/>
                <w:sz w:val="22"/>
                <w:lang w:val="en-CA"/>
              </w:rPr>
              <w:t>Work Schedule:</w:t>
            </w:r>
            <w:r w:rsidR="0079773F">
              <w:rPr>
                <w:rFonts w:ascii="Constantia" w:hAnsi="Constantia"/>
                <w:b/>
                <w:sz w:val="22"/>
                <w:lang w:val="en-CA"/>
              </w:rPr>
              <w:t xml:space="preserve"> (i.e. start and finish time and days off)</w:t>
            </w:r>
            <w:r w:rsidRPr="009A1107">
              <w:rPr>
                <w:rFonts w:ascii="Constantia" w:hAnsi="Constantia"/>
                <w:b/>
                <w:sz w:val="22"/>
                <w:lang w:val="en-CA"/>
              </w:rPr>
              <w:t xml:space="preserve">  </w:t>
            </w:r>
          </w:p>
          <w:p w:rsidR="00C2569F" w:rsidRPr="00B83D00" w:rsidRDefault="00CB023D" w:rsidP="00C2569F">
            <w:pPr>
              <w:spacing w:before="120" w:after="120"/>
              <w:ind w:hanging="108"/>
              <w:rPr>
                <w:rFonts w:ascii="Constantia" w:hAnsi="Constantia"/>
                <w:b/>
                <w:sz w:val="22"/>
                <w:lang w:val="en-CA"/>
              </w:rPr>
            </w:pPr>
            <w:r>
              <w:rPr>
                <w:rFonts w:ascii="Constantia" w:hAnsi="Constantia"/>
                <w:b/>
                <w:sz w:val="22"/>
                <w:lang w:val="en-CA"/>
              </w:rPr>
              <w:t xml:space="preserve">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2491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>
              <w:rPr>
                <w:rFonts w:ascii="Constantia" w:hAnsi="Constantia"/>
                <w:sz w:val="22"/>
                <w:lang w:val="en-CA"/>
              </w:rPr>
              <w:t xml:space="preserve">Full-time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83557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>
              <w:rPr>
                <w:rFonts w:ascii="Constantia" w:hAnsi="Constantia"/>
                <w:sz w:val="22"/>
                <w:lang w:val="en-CA"/>
              </w:rPr>
              <w:t>Part</w:t>
            </w:r>
            <w:r w:rsidRPr="009A1107">
              <w:rPr>
                <w:rFonts w:ascii="Constantia" w:hAnsi="Constantia"/>
                <w:sz w:val="22"/>
                <w:lang w:val="en-CA"/>
              </w:rPr>
              <w:t xml:space="preserve">-time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104032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>
              <w:rPr>
                <w:rFonts w:ascii="Constantia" w:hAnsi="Constantia"/>
                <w:sz w:val="22"/>
                <w:lang w:val="en-CA"/>
              </w:rPr>
              <w:t xml:space="preserve">Temp </w:t>
            </w:r>
            <w:r w:rsidRPr="009A1107">
              <w:rPr>
                <w:rFonts w:ascii="Constantia" w:hAnsi="Constantia"/>
                <w:sz w:val="22"/>
                <w:lang w:val="en-CA"/>
              </w:rPr>
              <w:t xml:space="preserve">       </w:t>
            </w:r>
          </w:p>
        </w:tc>
        <w:tc>
          <w:tcPr>
            <w:tcW w:w="2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023D" w:rsidRDefault="00B83D00" w:rsidP="00CB023D">
            <w:pPr>
              <w:spacing w:before="120" w:after="120"/>
              <w:ind w:hanging="108"/>
              <w:rPr>
                <w:rFonts w:ascii="Constantia" w:hAnsi="Constantia"/>
                <w:sz w:val="22"/>
                <w:lang w:val="en-CA"/>
              </w:rPr>
            </w:pPr>
            <w:r w:rsidRPr="009A1107">
              <w:rPr>
                <w:rFonts w:ascii="Constantia" w:hAnsi="Constantia"/>
                <w:sz w:val="22"/>
                <w:lang w:val="en-CA"/>
              </w:rPr>
              <w:t xml:space="preserve"> </w:t>
            </w:r>
            <w:r>
              <w:rPr>
                <w:rFonts w:ascii="Constantia" w:hAnsi="Constantia"/>
                <w:sz w:val="22"/>
                <w:lang w:val="en-CA"/>
              </w:rPr>
              <w:t xml:space="preserve">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-182927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A331BE" w:rsidRPr="009A1107">
              <w:rPr>
                <w:rFonts w:ascii="Constantia" w:hAnsi="Constantia"/>
                <w:sz w:val="22"/>
                <w:lang w:val="en-CA"/>
              </w:rPr>
              <w:t>Urban</w:t>
            </w:r>
            <w:r w:rsidR="00A331BE">
              <w:rPr>
                <w:rFonts w:ascii="Constantia" w:hAnsi="Constantia"/>
                <w:sz w:val="22"/>
                <w:lang w:val="en-CA"/>
              </w:rPr>
              <w:t xml:space="preserve"> 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-123138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A331BE">
              <w:rPr>
                <w:rFonts w:ascii="Constantia" w:hAnsi="Constantia"/>
                <w:sz w:val="22"/>
                <w:lang w:val="en-CA"/>
              </w:rPr>
              <w:t>RSMC</w:t>
            </w:r>
          </w:p>
          <w:p w:rsidR="008D45C1" w:rsidRPr="00CB023D" w:rsidRDefault="00A331BE" w:rsidP="00CB023D">
            <w:pPr>
              <w:spacing w:before="120" w:after="120"/>
              <w:ind w:hanging="108"/>
              <w:rPr>
                <w:rFonts w:ascii="Constantia" w:hAnsi="Constantia"/>
                <w:sz w:val="16"/>
                <w:szCs w:val="16"/>
                <w:lang w:val="en-CA"/>
              </w:rPr>
            </w:pPr>
            <w:r>
              <w:rPr>
                <w:rFonts w:ascii="Constantia" w:hAnsi="Constantia"/>
                <w:sz w:val="22"/>
                <w:lang w:val="en-CA"/>
              </w:rPr>
              <w:t xml:space="preserve">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186239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>
              <w:rPr>
                <w:rFonts w:ascii="Constantia" w:hAnsi="Constantia"/>
                <w:sz w:val="22"/>
                <w:lang w:val="en-CA"/>
              </w:rPr>
              <w:t xml:space="preserve">PSBU   </w:t>
            </w:r>
          </w:p>
        </w:tc>
      </w:tr>
      <w:tr w:rsidR="009A1107" w:rsidRPr="00CE27B3" w:rsidTr="005376ED">
        <w:trPr>
          <w:trHeight w:val="380"/>
          <w:jc w:val="center"/>
        </w:trPr>
        <w:tc>
          <w:tcPr>
            <w:tcW w:w="516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1107" w:rsidRPr="00CC7D1A" w:rsidRDefault="004C1C6A" w:rsidP="00DC5C2E">
            <w:pPr>
              <w:spacing w:before="120" w:after="120"/>
              <w:rPr>
                <w:rFonts w:ascii="Copperplate Gothic Bold" w:hAnsi="Copperplate Gothic Bold"/>
                <w:b/>
                <w:color w:val="FFFFFF"/>
                <w:sz w:val="22"/>
                <w:lang w:val="en-CA"/>
              </w:rPr>
            </w:pPr>
            <w:r w:rsidRPr="00CC7D1A">
              <w:rPr>
                <w:rFonts w:ascii="Constantia" w:hAnsi="Constantia"/>
                <w:b/>
                <w:sz w:val="22"/>
                <w:lang w:val="en-CA"/>
              </w:rPr>
              <w:t>Emergency c</w:t>
            </w:r>
            <w:r w:rsidR="009A1107" w:rsidRPr="00CC7D1A">
              <w:rPr>
                <w:rFonts w:ascii="Constantia" w:hAnsi="Constantia"/>
                <w:b/>
                <w:sz w:val="22"/>
                <w:lang w:val="en-CA"/>
              </w:rPr>
              <w:t>ontact name:</w:t>
            </w:r>
          </w:p>
        </w:tc>
        <w:tc>
          <w:tcPr>
            <w:tcW w:w="6408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A1107" w:rsidRPr="00F63ACD" w:rsidRDefault="00C2569F" w:rsidP="00C2569F">
            <w:pPr>
              <w:spacing w:before="120" w:after="120"/>
              <w:ind w:firstLine="91"/>
              <w:rPr>
                <w:rFonts w:ascii="Constantia" w:hAnsi="Constantia"/>
                <w:b/>
                <w:sz w:val="22"/>
                <w:lang w:val="en-CA"/>
              </w:rPr>
            </w:pPr>
            <w:r w:rsidRPr="00F63ACD">
              <w:rPr>
                <w:rFonts w:ascii="Constantia" w:hAnsi="Constantia"/>
                <w:b/>
                <w:sz w:val="22"/>
                <w:lang w:val="en-CA"/>
              </w:rPr>
              <w:t xml:space="preserve">      </w:t>
            </w:r>
            <w:r w:rsidR="005D17CD">
              <w:rPr>
                <w:rFonts w:ascii="Constantia" w:hAnsi="Constantia"/>
                <w:b/>
                <w:sz w:val="22"/>
                <w:lang w:val="en-CA"/>
              </w:rPr>
              <w:t xml:space="preserve"> </w:t>
            </w:r>
            <w:r w:rsidR="00CC7D1A" w:rsidRPr="00F63ACD">
              <w:rPr>
                <w:rFonts w:ascii="Constantia" w:hAnsi="Constantia"/>
                <w:b/>
                <w:sz w:val="22"/>
                <w:lang w:val="en-CA"/>
              </w:rPr>
              <w:t>P</w:t>
            </w:r>
            <w:r w:rsidR="009A1107" w:rsidRPr="00F63ACD">
              <w:rPr>
                <w:rFonts w:ascii="Constantia" w:hAnsi="Constantia"/>
                <w:b/>
                <w:sz w:val="22"/>
                <w:lang w:val="en-CA"/>
              </w:rPr>
              <w:t xml:space="preserve">hone </w:t>
            </w:r>
            <w:r w:rsidRPr="00F63ACD">
              <w:rPr>
                <w:rFonts w:ascii="Constantia" w:hAnsi="Constantia"/>
                <w:b/>
                <w:sz w:val="22"/>
                <w:lang w:val="en-CA"/>
              </w:rPr>
              <w:t>#</w:t>
            </w:r>
          </w:p>
        </w:tc>
      </w:tr>
      <w:tr w:rsidR="006537F7" w:rsidRPr="00CE27B3" w:rsidTr="005D17CD">
        <w:trPr>
          <w:trHeight w:val="380"/>
          <w:jc w:val="center"/>
        </w:trPr>
        <w:tc>
          <w:tcPr>
            <w:tcW w:w="115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537F7" w:rsidRPr="000F040E" w:rsidRDefault="006537F7" w:rsidP="006537F7">
            <w:pPr>
              <w:spacing w:before="120" w:after="120"/>
              <w:rPr>
                <w:rFonts w:ascii="Copperplate Gothic Bold" w:hAnsi="Copperplate Gothic Bold"/>
                <w:b/>
                <w:color w:val="EEECE1" w:themeColor="background2"/>
                <w:lang w:val="en-CA"/>
              </w:rPr>
            </w:pPr>
            <w:r w:rsidRPr="00BC44F8">
              <w:rPr>
                <w:rFonts w:ascii="Constantia" w:hAnsi="Constantia"/>
                <w:b/>
                <w:lang w:val="en-CA"/>
              </w:rPr>
              <w:t>Accommodation and Transportation</w:t>
            </w:r>
          </w:p>
        </w:tc>
      </w:tr>
      <w:tr w:rsidR="006537F7" w:rsidRPr="00CE27B3" w:rsidTr="005D17CD">
        <w:trPr>
          <w:trHeight w:val="380"/>
          <w:jc w:val="center"/>
        </w:trPr>
        <w:tc>
          <w:tcPr>
            <w:tcW w:w="115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537F7" w:rsidRDefault="006537F7" w:rsidP="006537F7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sz w:val="22"/>
                <w:szCs w:val="22"/>
                <w:lang w:val="en-CA"/>
              </w:rPr>
            </w:pPr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 xml:space="preserve">Are you willing to share a room to reduce costs? </w:t>
            </w:r>
            <w:sdt>
              <w:sdtPr>
                <w:rPr>
                  <w:rFonts w:ascii="Constantia" w:hAnsi="Constantia"/>
                  <w:sz w:val="22"/>
                  <w:szCs w:val="22"/>
                  <w:lang w:val="en-CA"/>
                </w:rPr>
                <w:id w:val="-701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 xml:space="preserve">No  </w:t>
            </w:r>
            <w:sdt>
              <w:sdtPr>
                <w:rPr>
                  <w:rFonts w:ascii="Constantia" w:hAnsi="Constantia"/>
                  <w:sz w:val="22"/>
                  <w:szCs w:val="22"/>
                  <w:lang w:val="en-CA"/>
                </w:rPr>
                <w:id w:val="1437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593">
                  <w:rPr>
                    <w:rFonts w:ascii="MS Gothic" w:eastAsia="MS Gothic" w:hAnsi="MS Gothic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>Yes    with:_______________________________</w:t>
            </w:r>
            <w:r>
              <w:rPr>
                <w:rFonts w:ascii="Constantia" w:hAnsi="Constantia"/>
                <w:sz w:val="22"/>
                <w:szCs w:val="22"/>
                <w:lang w:val="en-CA"/>
              </w:rPr>
              <w:t>______</w:t>
            </w:r>
          </w:p>
          <w:p w:rsidR="006537F7" w:rsidRPr="000F040E" w:rsidRDefault="006537F7" w:rsidP="006537F7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sz w:val="22"/>
                <w:szCs w:val="22"/>
                <w:lang w:val="en-CA"/>
              </w:rPr>
            </w:pPr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 xml:space="preserve">All accommodations are guaranteed.  It is the responsibility of the participant to notify the Regional Office of any cancellation </w:t>
            </w:r>
            <w:r w:rsidRPr="00EB157A">
              <w:rPr>
                <w:rFonts w:ascii="Constantia" w:hAnsi="Constantia"/>
                <w:b/>
                <w:sz w:val="22"/>
                <w:szCs w:val="22"/>
                <w:lang w:val="en-CA"/>
              </w:rPr>
              <w:t xml:space="preserve">by </w:t>
            </w:r>
            <w:r>
              <w:rPr>
                <w:rFonts w:ascii="Constantia" w:hAnsi="Constantia"/>
                <w:b/>
                <w:sz w:val="22"/>
                <w:szCs w:val="22"/>
                <w:lang w:val="en-CA"/>
              </w:rPr>
              <w:t>January 1, 2019</w:t>
            </w:r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 xml:space="preserve">. </w:t>
            </w:r>
            <w:r>
              <w:rPr>
                <w:rFonts w:ascii="Constantia" w:hAnsi="Constantia"/>
                <w:sz w:val="22"/>
                <w:szCs w:val="22"/>
                <w:lang w:val="en-CA"/>
              </w:rPr>
              <w:t xml:space="preserve"> Failure to inform the Regional Office will result in a $200.00 cancellation fee. </w:t>
            </w:r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>All “no show” room charges will</w:t>
            </w:r>
            <w:r>
              <w:rPr>
                <w:rFonts w:ascii="Constantia" w:hAnsi="Constantia"/>
                <w:sz w:val="22"/>
                <w:szCs w:val="22"/>
                <w:lang w:val="en-CA"/>
              </w:rPr>
              <w:t xml:space="preserve"> be submitted to the participant</w:t>
            </w:r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>/Local for payment.</w:t>
            </w:r>
            <w:r w:rsidRPr="00F93593">
              <w:rPr>
                <w:rFonts w:ascii="Constantia" w:hAnsi="Constantia"/>
                <w:color w:val="FF0000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onstantia" w:hAnsi="Constantia"/>
                <w:color w:val="FF0000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onstantia" w:hAnsi="Constantia"/>
                <w:sz w:val="22"/>
                <w:szCs w:val="22"/>
                <w:lang w:val="en-CA"/>
              </w:rPr>
              <w:t>The Harrison Hot Springs</w:t>
            </w:r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 xml:space="preserve"> is a non-smoking facility.</w:t>
            </w:r>
          </w:p>
        </w:tc>
      </w:tr>
      <w:tr w:rsidR="006537F7" w:rsidRPr="00CE27B3" w:rsidTr="007B3E49">
        <w:trPr>
          <w:trHeight w:val="1545"/>
          <w:jc w:val="center"/>
        </w:trPr>
        <w:tc>
          <w:tcPr>
            <w:tcW w:w="11576" w:type="dxa"/>
            <w:gridSpan w:val="7"/>
            <w:shd w:val="clear" w:color="auto" w:fill="FFFFFF" w:themeFill="background1"/>
          </w:tcPr>
          <w:p w:rsidR="006537F7" w:rsidRPr="00BC6DE7" w:rsidRDefault="006537F7" w:rsidP="006537F7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9A1107">
              <w:rPr>
                <w:rFonts w:ascii="Constantia" w:hAnsi="Constantia"/>
                <w:b/>
                <w:sz w:val="22"/>
                <w:lang w:val="en-CA"/>
              </w:rPr>
              <w:t>I will be travelling by:</w:t>
            </w:r>
            <w:r>
              <w:rPr>
                <w:rFonts w:ascii="Constantia" w:hAnsi="Constantia"/>
                <w:b/>
                <w:sz w:val="22"/>
                <w:lang w:val="en-CA"/>
              </w:rPr>
              <w:t xml:space="preserve">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5957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Pr="009A1107">
              <w:rPr>
                <w:rFonts w:ascii="Constantia" w:hAnsi="Constantia"/>
                <w:sz w:val="22"/>
                <w:lang w:val="en-CA"/>
              </w:rPr>
              <w:t>Bus</w:t>
            </w:r>
            <w:r w:rsidR="007020E1">
              <w:rPr>
                <w:rFonts w:ascii="Constantia" w:hAnsi="Constantia"/>
                <w:sz w:val="22"/>
                <w:lang w:val="en-CA"/>
              </w:rPr>
              <w:t xml:space="preserve">       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9942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0E1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7020E1">
              <w:rPr>
                <w:rFonts w:ascii="Constantia" w:hAnsi="Constantia"/>
                <w:sz w:val="22"/>
                <w:lang w:val="en-CA"/>
              </w:rPr>
              <w:t>*</w:t>
            </w:r>
            <w:r w:rsidR="007020E1" w:rsidRPr="009A1107">
              <w:rPr>
                <w:rFonts w:ascii="Constantia" w:hAnsi="Constantia"/>
                <w:sz w:val="22"/>
                <w:lang w:val="en-CA"/>
              </w:rPr>
              <w:t>Personal Vehicle</w:t>
            </w:r>
            <w:r w:rsidR="007020E1">
              <w:rPr>
                <w:rFonts w:ascii="Constantia" w:hAnsi="Constantia"/>
                <w:sz w:val="22"/>
                <w:lang w:val="en-CA"/>
              </w:rPr>
              <w:t xml:space="preserve">    </w:t>
            </w:r>
            <w:r w:rsidR="007020E1" w:rsidRPr="009A1107">
              <w:rPr>
                <w:rFonts w:ascii="Constantia" w:hAnsi="Constantia"/>
                <w:sz w:val="22"/>
                <w:lang w:val="en-CA"/>
              </w:rPr>
              <w:t xml:space="preserve"> </w:t>
            </w:r>
            <w:r>
              <w:rPr>
                <w:rFonts w:ascii="Constantia" w:hAnsi="Constantia"/>
                <w:sz w:val="22"/>
                <w:lang w:val="en-CA"/>
              </w:rPr>
              <w:t xml:space="preserve">  </w:t>
            </w:r>
            <w:r w:rsidRPr="009A1107">
              <w:rPr>
                <w:rFonts w:ascii="Constantia" w:hAnsi="Constantia"/>
                <w:sz w:val="22"/>
                <w:lang w:val="en-CA"/>
              </w:rPr>
              <w:t xml:space="preserve">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-17417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107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>
              <w:rPr>
                <w:rFonts w:ascii="Constantia" w:hAnsi="Constantia"/>
                <w:sz w:val="22"/>
                <w:lang w:val="en-CA"/>
              </w:rPr>
              <w:t xml:space="preserve">Air (special request): </w:t>
            </w:r>
            <w:r w:rsidRPr="009A1107">
              <w:rPr>
                <w:rFonts w:ascii="Constantia" w:hAnsi="Constantia"/>
                <w:sz w:val="22"/>
                <w:lang w:val="en-CA"/>
              </w:rPr>
              <w:t>________________</w:t>
            </w:r>
            <w:r>
              <w:rPr>
                <w:rFonts w:ascii="Constantia" w:hAnsi="Constantia"/>
                <w:sz w:val="22"/>
                <w:lang w:val="en-CA"/>
              </w:rPr>
              <w:t>______________</w:t>
            </w:r>
          </w:p>
          <w:p w:rsidR="006537F7" w:rsidRDefault="006537F7" w:rsidP="006537F7">
            <w:pPr>
              <w:tabs>
                <w:tab w:val="right" w:leader="underscore" w:pos="7920"/>
              </w:tabs>
              <w:spacing w:before="120" w:after="120"/>
              <w:jc w:val="center"/>
              <w:rPr>
                <w:rFonts w:ascii="Constantia" w:hAnsi="Constantia"/>
                <w:b/>
                <w:sz w:val="22"/>
                <w:lang w:val="en-CA"/>
              </w:rPr>
            </w:pPr>
            <w:r w:rsidRPr="00E53F0C">
              <w:rPr>
                <w:rFonts w:ascii="Constantia" w:hAnsi="Constantia"/>
                <w:b/>
                <w:sz w:val="22"/>
                <w:lang w:val="en-CA"/>
              </w:rPr>
              <w:t xml:space="preserve">Please print name as appears on ID for </w:t>
            </w:r>
            <w:r>
              <w:rPr>
                <w:rFonts w:ascii="Constantia" w:hAnsi="Constantia"/>
                <w:b/>
                <w:sz w:val="22"/>
                <w:lang w:val="en-CA"/>
              </w:rPr>
              <w:t>airline ticket purposes</w:t>
            </w:r>
            <w:r w:rsidRPr="00E53F0C">
              <w:rPr>
                <w:rFonts w:ascii="Constantia" w:hAnsi="Constantia"/>
                <w:b/>
                <w:sz w:val="22"/>
                <w:lang w:val="en-CA"/>
              </w:rPr>
              <w:t>:</w:t>
            </w:r>
          </w:p>
          <w:p w:rsidR="006537F7" w:rsidRPr="00BC6DE7" w:rsidRDefault="006537F7" w:rsidP="006537F7">
            <w:pPr>
              <w:tabs>
                <w:tab w:val="right" w:leader="underscore" w:pos="7920"/>
              </w:tabs>
              <w:spacing w:before="120" w:after="120"/>
              <w:jc w:val="center"/>
              <w:rPr>
                <w:rFonts w:ascii="Constantia" w:hAnsi="Constantia"/>
                <w:b/>
                <w:sz w:val="22"/>
                <w:lang w:val="en-CA"/>
              </w:rPr>
            </w:pPr>
            <w:r>
              <w:rPr>
                <w:rFonts w:ascii="Constantia" w:hAnsi="Constantia"/>
                <w:b/>
                <w:sz w:val="22"/>
                <w:lang w:val="en-CA"/>
              </w:rPr>
              <w:t>__________________________________________________________</w:t>
            </w:r>
          </w:p>
          <w:p w:rsidR="007020E1" w:rsidRDefault="007020E1" w:rsidP="006537F7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sz w:val="22"/>
                <w:szCs w:val="22"/>
                <w:lang w:val="en-CA"/>
              </w:rPr>
            </w:pPr>
            <w:r>
              <w:rPr>
                <w:rFonts w:ascii="Constantia" w:hAnsi="Constantia"/>
                <w:b/>
                <w:sz w:val="22"/>
                <w:szCs w:val="22"/>
                <w:lang w:val="en-CA"/>
              </w:rPr>
              <w:t>*B</w:t>
            </w:r>
            <w:r w:rsidRPr="007020E1">
              <w:rPr>
                <w:rFonts w:ascii="Constantia" w:hAnsi="Constantia"/>
                <w:b/>
                <w:sz w:val="22"/>
                <w:szCs w:val="22"/>
                <w:lang w:val="en-CA"/>
              </w:rPr>
              <w:t>us transportation for participants from Lower Mainland &amp; participants arriving by air is supplied, those choosing to take their personal vehicles will not be compensated for mileage or parking*</w:t>
            </w:r>
          </w:p>
          <w:p w:rsidR="006537F7" w:rsidRPr="00CB023D" w:rsidRDefault="006537F7" w:rsidP="006537F7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sz w:val="16"/>
                <w:szCs w:val="16"/>
                <w:lang w:val="en-CA"/>
              </w:rPr>
            </w:pPr>
            <w:r w:rsidRPr="005B60E2">
              <w:rPr>
                <w:rFonts w:ascii="Constantia" w:hAnsi="Constantia"/>
                <w:b/>
                <w:sz w:val="22"/>
                <w:szCs w:val="22"/>
                <w:lang w:val="en-CA"/>
              </w:rPr>
              <w:t>All flight cancellation costs will be billed to the participant/Local.</w:t>
            </w:r>
          </w:p>
        </w:tc>
      </w:tr>
      <w:tr w:rsidR="006537F7" w:rsidRPr="00CE27B3" w:rsidTr="00E658C7">
        <w:trPr>
          <w:trHeight w:val="1023"/>
          <w:jc w:val="center"/>
        </w:trPr>
        <w:tc>
          <w:tcPr>
            <w:tcW w:w="11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37F7" w:rsidRPr="00CB023D" w:rsidRDefault="006537F7" w:rsidP="006537F7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sz w:val="16"/>
                <w:szCs w:val="16"/>
                <w:lang w:val="en-CA"/>
              </w:rPr>
            </w:pPr>
            <w:r>
              <w:rPr>
                <w:rFonts w:ascii="Constantia" w:hAnsi="Constantia"/>
                <w:b/>
                <w:sz w:val="22"/>
                <w:lang w:val="en-CA"/>
              </w:rPr>
              <w:t>As meals will be provided, p</w:t>
            </w:r>
            <w:r w:rsidRPr="00B9520B">
              <w:rPr>
                <w:rFonts w:ascii="Constantia" w:hAnsi="Constantia"/>
                <w:b/>
                <w:sz w:val="22"/>
                <w:lang w:val="en-CA"/>
              </w:rPr>
              <w:t>lease let us know if you have any other special needs that we should be aware of (i.e. environmental, mobility, medical, deaf or hard of hearing, vision, etc.):</w:t>
            </w:r>
          </w:p>
          <w:p w:rsidR="006537F7" w:rsidRPr="008E5C69" w:rsidRDefault="006537F7" w:rsidP="006537F7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sz w:val="22"/>
                <w:lang w:val="en-CA"/>
              </w:rPr>
            </w:pPr>
          </w:p>
        </w:tc>
      </w:tr>
      <w:tr w:rsidR="006537F7" w:rsidRPr="00CE27B3" w:rsidTr="005D17CD">
        <w:trPr>
          <w:trHeight w:val="380"/>
          <w:jc w:val="center"/>
        </w:trPr>
        <w:tc>
          <w:tcPr>
            <w:tcW w:w="115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37F7" w:rsidRDefault="006537F7" w:rsidP="006537F7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8E5C69">
              <w:rPr>
                <w:rFonts w:ascii="Constantia" w:hAnsi="Constantia"/>
                <w:b/>
                <w:sz w:val="22"/>
                <w:lang w:val="en-CA"/>
              </w:rPr>
              <w:t xml:space="preserve">All applications must be </w:t>
            </w:r>
            <w:r w:rsidRPr="007B3E49">
              <w:rPr>
                <w:rFonts w:ascii="Constantia" w:hAnsi="Constantia"/>
                <w:b/>
                <w:sz w:val="22"/>
                <w:szCs w:val="22"/>
                <w:lang w:val="en-CA"/>
              </w:rPr>
              <w:t>approved</w:t>
            </w:r>
            <w:r w:rsidRPr="008E5C69">
              <w:rPr>
                <w:rFonts w:ascii="Constantia" w:hAnsi="Constantia"/>
                <w:b/>
                <w:sz w:val="22"/>
                <w:lang w:val="en-CA"/>
              </w:rPr>
              <w:t xml:space="preserve"> by your Local Executive and the registrat</w:t>
            </w:r>
            <w:r>
              <w:rPr>
                <w:rFonts w:ascii="Constantia" w:hAnsi="Constantia"/>
                <w:b/>
                <w:sz w:val="22"/>
                <w:lang w:val="en-CA"/>
              </w:rPr>
              <w:t>ion form must be signed by the Local P</w:t>
            </w:r>
            <w:r w:rsidRPr="008E5C69">
              <w:rPr>
                <w:rFonts w:ascii="Constantia" w:hAnsi="Constantia"/>
                <w:b/>
                <w:sz w:val="22"/>
                <w:lang w:val="en-CA"/>
              </w:rPr>
              <w:t>resident or designate.</w:t>
            </w:r>
          </w:p>
          <w:p w:rsidR="006537F7" w:rsidRPr="00FB0424" w:rsidRDefault="006537F7" w:rsidP="006537F7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sz w:val="16"/>
                <w:szCs w:val="16"/>
                <w:lang w:val="en-CA"/>
              </w:rPr>
            </w:pPr>
          </w:p>
        </w:tc>
      </w:tr>
      <w:tr w:rsidR="006537F7" w:rsidRPr="005D17CD" w:rsidTr="005D17CD">
        <w:trPr>
          <w:trHeight w:val="380"/>
          <w:jc w:val="center"/>
        </w:trPr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37F7" w:rsidRPr="0065111D" w:rsidRDefault="006537F7" w:rsidP="006537F7">
            <w:pPr>
              <w:tabs>
                <w:tab w:val="right" w:leader="underscore" w:pos="7920"/>
              </w:tabs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rFonts w:ascii="Constantia" w:hAnsi="Constantia"/>
                <w:b/>
                <w:lang w:val="en-CA"/>
              </w:rPr>
              <w:t xml:space="preserve">__________________________________________                   Signature of Local President              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37F7" w:rsidRPr="005D17CD" w:rsidRDefault="006537F7" w:rsidP="006537F7">
            <w:pPr>
              <w:tabs>
                <w:tab w:val="right" w:leader="underscore" w:pos="7920"/>
              </w:tabs>
              <w:spacing w:before="120" w:after="120"/>
              <w:jc w:val="right"/>
              <w:rPr>
                <w:rFonts w:ascii="Constantia" w:hAnsi="Constantia"/>
                <w:i/>
                <w:sz w:val="16"/>
                <w:szCs w:val="16"/>
                <w:lang w:val="en-CA"/>
              </w:rPr>
            </w:pPr>
            <w:r w:rsidRPr="005D17CD">
              <w:rPr>
                <w:rFonts w:ascii="Constantia" w:hAnsi="Constantia"/>
                <w:b/>
                <w:i/>
                <w:lang w:val="en-CA"/>
              </w:rPr>
              <w:t xml:space="preserve">__________________________________________                            </w:t>
            </w:r>
            <w:r w:rsidRPr="00F55E08">
              <w:rPr>
                <w:rFonts w:ascii="Constantia" w:hAnsi="Constantia"/>
                <w:b/>
                <w:lang w:val="en-CA"/>
              </w:rPr>
              <w:t>Signature of Applicant</w:t>
            </w:r>
            <w:r w:rsidRPr="005D17CD">
              <w:rPr>
                <w:rFonts w:ascii="Constantia" w:hAnsi="Constantia"/>
                <w:b/>
                <w:i/>
                <w:lang w:val="en-CA"/>
              </w:rPr>
              <w:t xml:space="preserve">             </w:t>
            </w:r>
            <w:r w:rsidRPr="00F55E08">
              <w:rPr>
                <w:sz w:val="16"/>
                <w:szCs w:val="16"/>
                <w:lang w:val="en-CA"/>
              </w:rPr>
              <w:t>cope 225</w:t>
            </w:r>
          </w:p>
        </w:tc>
      </w:tr>
    </w:tbl>
    <w:p w:rsidR="008E5C69" w:rsidRPr="008E5C69" w:rsidRDefault="008E5C69" w:rsidP="005A0A32">
      <w:pPr>
        <w:rPr>
          <w:lang w:val="en-CA"/>
        </w:rPr>
      </w:pPr>
    </w:p>
    <w:sectPr w:rsidR="008E5C69" w:rsidRPr="008E5C69" w:rsidSect="002E0B96">
      <w:type w:val="continuous"/>
      <w:pgSz w:w="12240" w:h="15840" w:code="1"/>
      <w:pgMar w:top="284" w:right="720" w:bottom="244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C6" w:rsidRDefault="005F55C6">
      <w:r>
        <w:separator/>
      </w:r>
    </w:p>
  </w:endnote>
  <w:endnote w:type="continuationSeparator" w:id="0">
    <w:p w:rsidR="005F55C6" w:rsidRDefault="005F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C6" w:rsidRDefault="005F55C6">
      <w:r>
        <w:separator/>
      </w:r>
    </w:p>
  </w:footnote>
  <w:footnote w:type="continuationSeparator" w:id="0">
    <w:p w:rsidR="005F55C6" w:rsidRDefault="005F5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A5D27"/>
    <w:multiLevelType w:val="hybridMultilevel"/>
    <w:tmpl w:val="F6829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55"/>
    <w:rsid w:val="000000CF"/>
    <w:rsid w:val="000005A1"/>
    <w:rsid w:val="000008D3"/>
    <w:rsid w:val="00000A4E"/>
    <w:rsid w:val="00000CA6"/>
    <w:rsid w:val="0000111C"/>
    <w:rsid w:val="00001124"/>
    <w:rsid w:val="00001180"/>
    <w:rsid w:val="00001191"/>
    <w:rsid w:val="00001A4C"/>
    <w:rsid w:val="00001BE6"/>
    <w:rsid w:val="00002142"/>
    <w:rsid w:val="00002701"/>
    <w:rsid w:val="00002AF7"/>
    <w:rsid w:val="0000340B"/>
    <w:rsid w:val="00004CA7"/>
    <w:rsid w:val="00004FE2"/>
    <w:rsid w:val="000051A2"/>
    <w:rsid w:val="00005676"/>
    <w:rsid w:val="00005969"/>
    <w:rsid w:val="000059D4"/>
    <w:rsid w:val="00005B45"/>
    <w:rsid w:val="00005F17"/>
    <w:rsid w:val="00006944"/>
    <w:rsid w:val="000069FC"/>
    <w:rsid w:val="00006EF1"/>
    <w:rsid w:val="0000759B"/>
    <w:rsid w:val="000104DE"/>
    <w:rsid w:val="00010538"/>
    <w:rsid w:val="00010720"/>
    <w:rsid w:val="00010CA7"/>
    <w:rsid w:val="00010E97"/>
    <w:rsid w:val="0001122E"/>
    <w:rsid w:val="00011FBC"/>
    <w:rsid w:val="000121CC"/>
    <w:rsid w:val="00012DC1"/>
    <w:rsid w:val="00013A37"/>
    <w:rsid w:val="00013B1F"/>
    <w:rsid w:val="000140E2"/>
    <w:rsid w:val="00014981"/>
    <w:rsid w:val="00014B2A"/>
    <w:rsid w:val="00014D60"/>
    <w:rsid w:val="000158A9"/>
    <w:rsid w:val="00015AD1"/>
    <w:rsid w:val="00015F3A"/>
    <w:rsid w:val="000169BA"/>
    <w:rsid w:val="000201AE"/>
    <w:rsid w:val="0002055A"/>
    <w:rsid w:val="00021243"/>
    <w:rsid w:val="00021387"/>
    <w:rsid w:val="000218F8"/>
    <w:rsid w:val="00021E19"/>
    <w:rsid w:val="00022259"/>
    <w:rsid w:val="00022DDF"/>
    <w:rsid w:val="00022F7F"/>
    <w:rsid w:val="00022FB7"/>
    <w:rsid w:val="000231D7"/>
    <w:rsid w:val="00023394"/>
    <w:rsid w:val="00023C61"/>
    <w:rsid w:val="00024521"/>
    <w:rsid w:val="00024E9C"/>
    <w:rsid w:val="000252D4"/>
    <w:rsid w:val="00025673"/>
    <w:rsid w:val="000256D4"/>
    <w:rsid w:val="000259FC"/>
    <w:rsid w:val="00025BC0"/>
    <w:rsid w:val="000261DC"/>
    <w:rsid w:val="000263B2"/>
    <w:rsid w:val="00027158"/>
    <w:rsid w:val="0002723C"/>
    <w:rsid w:val="0003020E"/>
    <w:rsid w:val="00031514"/>
    <w:rsid w:val="000316D1"/>
    <w:rsid w:val="00031AAF"/>
    <w:rsid w:val="0003201E"/>
    <w:rsid w:val="000324C6"/>
    <w:rsid w:val="00032A79"/>
    <w:rsid w:val="00032C25"/>
    <w:rsid w:val="000330A7"/>
    <w:rsid w:val="00033564"/>
    <w:rsid w:val="00034B32"/>
    <w:rsid w:val="00034F38"/>
    <w:rsid w:val="00035016"/>
    <w:rsid w:val="0003576B"/>
    <w:rsid w:val="00035F8F"/>
    <w:rsid w:val="00036D3C"/>
    <w:rsid w:val="00036E2B"/>
    <w:rsid w:val="00037107"/>
    <w:rsid w:val="0003754F"/>
    <w:rsid w:val="00037B07"/>
    <w:rsid w:val="00037CAA"/>
    <w:rsid w:val="00037E04"/>
    <w:rsid w:val="000409D1"/>
    <w:rsid w:val="00041007"/>
    <w:rsid w:val="00041586"/>
    <w:rsid w:val="0004184D"/>
    <w:rsid w:val="00041B01"/>
    <w:rsid w:val="00042027"/>
    <w:rsid w:val="0004217D"/>
    <w:rsid w:val="00043341"/>
    <w:rsid w:val="000437FF"/>
    <w:rsid w:val="00043C08"/>
    <w:rsid w:val="0004426D"/>
    <w:rsid w:val="000447C0"/>
    <w:rsid w:val="00044877"/>
    <w:rsid w:val="00044FF7"/>
    <w:rsid w:val="00045304"/>
    <w:rsid w:val="00045865"/>
    <w:rsid w:val="000459C4"/>
    <w:rsid w:val="00045EE2"/>
    <w:rsid w:val="00045FDD"/>
    <w:rsid w:val="000468E2"/>
    <w:rsid w:val="00046A63"/>
    <w:rsid w:val="000477C9"/>
    <w:rsid w:val="00047E2F"/>
    <w:rsid w:val="00047F9F"/>
    <w:rsid w:val="000505E1"/>
    <w:rsid w:val="000509AC"/>
    <w:rsid w:val="00051DD4"/>
    <w:rsid w:val="000521CA"/>
    <w:rsid w:val="00052941"/>
    <w:rsid w:val="0005332E"/>
    <w:rsid w:val="00053AC6"/>
    <w:rsid w:val="00054583"/>
    <w:rsid w:val="000547BE"/>
    <w:rsid w:val="000551CD"/>
    <w:rsid w:val="00055282"/>
    <w:rsid w:val="00056433"/>
    <w:rsid w:val="00057BAC"/>
    <w:rsid w:val="000619EA"/>
    <w:rsid w:val="000623B5"/>
    <w:rsid w:val="0006245B"/>
    <w:rsid w:val="00063155"/>
    <w:rsid w:val="00063BBD"/>
    <w:rsid w:val="00064106"/>
    <w:rsid w:val="0006507F"/>
    <w:rsid w:val="0006517E"/>
    <w:rsid w:val="000660F5"/>
    <w:rsid w:val="000672C2"/>
    <w:rsid w:val="000674C9"/>
    <w:rsid w:val="000677EB"/>
    <w:rsid w:val="00067C8C"/>
    <w:rsid w:val="0007010C"/>
    <w:rsid w:val="0007037E"/>
    <w:rsid w:val="000708DF"/>
    <w:rsid w:val="00071B7B"/>
    <w:rsid w:val="0007205D"/>
    <w:rsid w:val="00072AF1"/>
    <w:rsid w:val="00072F3C"/>
    <w:rsid w:val="0007304A"/>
    <w:rsid w:val="00073539"/>
    <w:rsid w:val="0007402D"/>
    <w:rsid w:val="00074227"/>
    <w:rsid w:val="0007431B"/>
    <w:rsid w:val="00074532"/>
    <w:rsid w:val="00075243"/>
    <w:rsid w:val="0007569C"/>
    <w:rsid w:val="00075999"/>
    <w:rsid w:val="00075F3F"/>
    <w:rsid w:val="0007655B"/>
    <w:rsid w:val="000769DC"/>
    <w:rsid w:val="00080754"/>
    <w:rsid w:val="00081A6D"/>
    <w:rsid w:val="00081DDC"/>
    <w:rsid w:val="00081E4D"/>
    <w:rsid w:val="00082636"/>
    <w:rsid w:val="00082886"/>
    <w:rsid w:val="00083395"/>
    <w:rsid w:val="00083BF1"/>
    <w:rsid w:val="00083FC9"/>
    <w:rsid w:val="000851E4"/>
    <w:rsid w:val="00085F1E"/>
    <w:rsid w:val="0008605C"/>
    <w:rsid w:val="000861F8"/>
    <w:rsid w:val="00086284"/>
    <w:rsid w:val="000864E6"/>
    <w:rsid w:val="00087293"/>
    <w:rsid w:val="00087874"/>
    <w:rsid w:val="00087F27"/>
    <w:rsid w:val="000902D3"/>
    <w:rsid w:val="00090DD5"/>
    <w:rsid w:val="00091173"/>
    <w:rsid w:val="000911D9"/>
    <w:rsid w:val="00091711"/>
    <w:rsid w:val="00091D79"/>
    <w:rsid w:val="00092372"/>
    <w:rsid w:val="0009281F"/>
    <w:rsid w:val="00092D94"/>
    <w:rsid w:val="0009303D"/>
    <w:rsid w:val="0009306B"/>
    <w:rsid w:val="00093DD5"/>
    <w:rsid w:val="000949C6"/>
    <w:rsid w:val="00095573"/>
    <w:rsid w:val="00095A68"/>
    <w:rsid w:val="00096040"/>
    <w:rsid w:val="0009771D"/>
    <w:rsid w:val="00097F76"/>
    <w:rsid w:val="000A03DF"/>
    <w:rsid w:val="000A0828"/>
    <w:rsid w:val="000A0C32"/>
    <w:rsid w:val="000A0C9D"/>
    <w:rsid w:val="000A0CC3"/>
    <w:rsid w:val="000A1046"/>
    <w:rsid w:val="000A1CC2"/>
    <w:rsid w:val="000A20D4"/>
    <w:rsid w:val="000A29AD"/>
    <w:rsid w:val="000A2BCC"/>
    <w:rsid w:val="000A3615"/>
    <w:rsid w:val="000A3C4E"/>
    <w:rsid w:val="000A42E4"/>
    <w:rsid w:val="000A46B4"/>
    <w:rsid w:val="000A4961"/>
    <w:rsid w:val="000A504C"/>
    <w:rsid w:val="000A6033"/>
    <w:rsid w:val="000A60B2"/>
    <w:rsid w:val="000A6383"/>
    <w:rsid w:val="000A7584"/>
    <w:rsid w:val="000A78C1"/>
    <w:rsid w:val="000B03E7"/>
    <w:rsid w:val="000B0782"/>
    <w:rsid w:val="000B0A60"/>
    <w:rsid w:val="000B0D47"/>
    <w:rsid w:val="000B1ACB"/>
    <w:rsid w:val="000B27C8"/>
    <w:rsid w:val="000B2FBA"/>
    <w:rsid w:val="000B3597"/>
    <w:rsid w:val="000B4564"/>
    <w:rsid w:val="000B4983"/>
    <w:rsid w:val="000B4AF6"/>
    <w:rsid w:val="000B4BFA"/>
    <w:rsid w:val="000B5607"/>
    <w:rsid w:val="000B6414"/>
    <w:rsid w:val="000B6559"/>
    <w:rsid w:val="000B682C"/>
    <w:rsid w:val="000B68F4"/>
    <w:rsid w:val="000B6BA2"/>
    <w:rsid w:val="000B6E59"/>
    <w:rsid w:val="000B7828"/>
    <w:rsid w:val="000B7DB2"/>
    <w:rsid w:val="000B7DF5"/>
    <w:rsid w:val="000C0B67"/>
    <w:rsid w:val="000C11AB"/>
    <w:rsid w:val="000C1E49"/>
    <w:rsid w:val="000C2BC1"/>
    <w:rsid w:val="000C3495"/>
    <w:rsid w:val="000C3C6F"/>
    <w:rsid w:val="000C4178"/>
    <w:rsid w:val="000C4608"/>
    <w:rsid w:val="000C4928"/>
    <w:rsid w:val="000C4948"/>
    <w:rsid w:val="000C53D5"/>
    <w:rsid w:val="000C5D04"/>
    <w:rsid w:val="000C64B9"/>
    <w:rsid w:val="000C6917"/>
    <w:rsid w:val="000C6972"/>
    <w:rsid w:val="000C7C3D"/>
    <w:rsid w:val="000C7C8D"/>
    <w:rsid w:val="000C7EC1"/>
    <w:rsid w:val="000D0DC0"/>
    <w:rsid w:val="000D0FEC"/>
    <w:rsid w:val="000D1874"/>
    <w:rsid w:val="000D1C65"/>
    <w:rsid w:val="000D227F"/>
    <w:rsid w:val="000D22CD"/>
    <w:rsid w:val="000D358E"/>
    <w:rsid w:val="000D3AC6"/>
    <w:rsid w:val="000D410E"/>
    <w:rsid w:val="000D4134"/>
    <w:rsid w:val="000D4AB1"/>
    <w:rsid w:val="000D5121"/>
    <w:rsid w:val="000D52A8"/>
    <w:rsid w:val="000D5B07"/>
    <w:rsid w:val="000D60E6"/>
    <w:rsid w:val="000D79A6"/>
    <w:rsid w:val="000E0563"/>
    <w:rsid w:val="000E08C3"/>
    <w:rsid w:val="000E0A89"/>
    <w:rsid w:val="000E1093"/>
    <w:rsid w:val="000E1183"/>
    <w:rsid w:val="000E168D"/>
    <w:rsid w:val="000E21D7"/>
    <w:rsid w:val="000E262A"/>
    <w:rsid w:val="000E2D09"/>
    <w:rsid w:val="000E2D60"/>
    <w:rsid w:val="000E322F"/>
    <w:rsid w:val="000E342D"/>
    <w:rsid w:val="000E358A"/>
    <w:rsid w:val="000E35EE"/>
    <w:rsid w:val="000E3E38"/>
    <w:rsid w:val="000E3F89"/>
    <w:rsid w:val="000E4B92"/>
    <w:rsid w:val="000E55DB"/>
    <w:rsid w:val="000E5618"/>
    <w:rsid w:val="000E5FAA"/>
    <w:rsid w:val="000E6206"/>
    <w:rsid w:val="000E683F"/>
    <w:rsid w:val="000E77DB"/>
    <w:rsid w:val="000E7B07"/>
    <w:rsid w:val="000E7BA2"/>
    <w:rsid w:val="000F0298"/>
    <w:rsid w:val="000F0336"/>
    <w:rsid w:val="000F040E"/>
    <w:rsid w:val="000F0902"/>
    <w:rsid w:val="000F1784"/>
    <w:rsid w:val="000F1A58"/>
    <w:rsid w:val="000F2027"/>
    <w:rsid w:val="000F2407"/>
    <w:rsid w:val="000F25AD"/>
    <w:rsid w:val="000F27F2"/>
    <w:rsid w:val="000F296C"/>
    <w:rsid w:val="000F2EEB"/>
    <w:rsid w:val="000F324F"/>
    <w:rsid w:val="000F3535"/>
    <w:rsid w:val="000F35D7"/>
    <w:rsid w:val="000F52DB"/>
    <w:rsid w:val="000F5745"/>
    <w:rsid w:val="000F57A6"/>
    <w:rsid w:val="000F59DE"/>
    <w:rsid w:val="000F5F1A"/>
    <w:rsid w:val="000F69A1"/>
    <w:rsid w:val="000F721A"/>
    <w:rsid w:val="000F7231"/>
    <w:rsid w:val="000F746A"/>
    <w:rsid w:val="000F757A"/>
    <w:rsid w:val="000F7C5C"/>
    <w:rsid w:val="00100168"/>
    <w:rsid w:val="00100334"/>
    <w:rsid w:val="001006BE"/>
    <w:rsid w:val="00100800"/>
    <w:rsid w:val="00100A5D"/>
    <w:rsid w:val="00100ECC"/>
    <w:rsid w:val="001017D6"/>
    <w:rsid w:val="00101A4B"/>
    <w:rsid w:val="00102C58"/>
    <w:rsid w:val="00103361"/>
    <w:rsid w:val="00103487"/>
    <w:rsid w:val="00103ECF"/>
    <w:rsid w:val="0010434D"/>
    <w:rsid w:val="00104563"/>
    <w:rsid w:val="00104896"/>
    <w:rsid w:val="00104F88"/>
    <w:rsid w:val="00105397"/>
    <w:rsid w:val="00105A8D"/>
    <w:rsid w:val="00106425"/>
    <w:rsid w:val="001068C9"/>
    <w:rsid w:val="00106A2A"/>
    <w:rsid w:val="00107652"/>
    <w:rsid w:val="001077C2"/>
    <w:rsid w:val="00107CCC"/>
    <w:rsid w:val="00107FC6"/>
    <w:rsid w:val="001111CB"/>
    <w:rsid w:val="00111AB7"/>
    <w:rsid w:val="00112010"/>
    <w:rsid w:val="001121C2"/>
    <w:rsid w:val="001128EC"/>
    <w:rsid w:val="00112AFE"/>
    <w:rsid w:val="00112C68"/>
    <w:rsid w:val="00113190"/>
    <w:rsid w:val="001133FE"/>
    <w:rsid w:val="00113FA2"/>
    <w:rsid w:val="00114EBD"/>
    <w:rsid w:val="001153A8"/>
    <w:rsid w:val="00115F39"/>
    <w:rsid w:val="001165C6"/>
    <w:rsid w:val="00116988"/>
    <w:rsid w:val="00116B61"/>
    <w:rsid w:val="00117289"/>
    <w:rsid w:val="001174BB"/>
    <w:rsid w:val="00117715"/>
    <w:rsid w:val="0011771B"/>
    <w:rsid w:val="00117F25"/>
    <w:rsid w:val="0012054F"/>
    <w:rsid w:val="00120585"/>
    <w:rsid w:val="001205AB"/>
    <w:rsid w:val="00121425"/>
    <w:rsid w:val="00121CA0"/>
    <w:rsid w:val="00121F6C"/>
    <w:rsid w:val="00122379"/>
    <w:rsid w:val="00122A09"/>
    <w:rsid w:val="00122B5E"/>
    <w:rsid w:val="00122CAC"/>
    <w:rsid w:val="001237FF"/>
    <w:rsid w:val="00123B90"/>
    <w:rsid w:val="001244DA"/>
    <w:rsid w:val="00124883"/>
    <w:rsid w:val="00124B3D"/>
    <w:rsid w:val="00126153"/>
    <w:rsid w:val="0012632F"/>
    <w:rsid w:val="00126533"/>
    <w:rsid w:val="001304DC"/>
    <w:rsid w:val="00132A0B"/>
    <w:rsid w:val="00132EE4"/>
    <w:rsid w:val="00133688"/>
    <w:rsid w:val="001344D3"/>
    <w:rsid w:val="001346E1"/>
    <w:rsid w:val="001349BD"/>
    <w:rsid w:val="00134BA4"/>
    <w:rsid w:val="001352FE"/>
    <w:rsid w:val="00135D38"/>
    <w:rsid w:val="00136452"/>
    <w:rsid w:val="001373F7"/>
    <w:rsid w:val="001378CB"/>
    <w:rsid w:val="00137CB2"/>
    <w:rsid w:val="00137D02"/>
    <w:rsid w:val="00140286"/>
    <w:rsid w:val="00141513"/>
    <w:rsid w:val="00141C3F"/>
    <w:rsid w:val="00143010"/>
    <w:rsid w:val="00143211"/>
    <w:rsid w:val="001435A4"/>
    <w:rsid w:val="00143700"/>
    <w:rsid w:val="00143AB2"/>
    <w:rsid w:val="00143C90"/>
    <w:rsid w:val="00144B6D"/>
    <w:rsid w:val="001453A7"/>
    <w:rsid w:val="001455B8"/>
    <w:rsid w:val="00145999"/>
    <w:rsid w:val="00145B24"/>
    <w:rsid w:val="001461D1"/>
    <w:rsid w:val="001471DC"/>
    <w:rsid w:val="001473CE"/>
    <w:rsid w:val="0014760D"/>
    <w:rsid w:val="00147A2E"/>
    <w:rsid w:val="00147AF7"/>
    <w:rsid w:val="001518CF"/>
    <w:rsid w:val="00151CD8"/>
    <w:rsid w:val="00151DA7"/>
    <w:rsid w:val="001520B9"/>
    <w:rsid w:val="001522F6"/>
    <w:rsid w:val="00152346"/>
    <w:rsid w:val="00152B3F"/>
    <w:rsid w:val="00152D50"/>
    <w:rsid w:val="00153B1B"/>
    <w:rsid w:val="00153B25"/>
    <w:rsid w:val="00154D3E"/>
    <w:rsid w:val="00155653"/>
    <w:rsid w:val="001563C0"/>
    <w:rsid w:val="001564D0"/>
    <w:rsid w:val="00156507"/>
    <w:rsid w:val="001568F8"/>
    <w:rsid w:val="001569BD"/>
    <w:rsid w:val="00157993"/>
    <w:rsid w:val="00157C26"/>
    <w:rsid w:val="0016005B"/>
    <w:rsid w:val="0016021D"/>
    <w:rsid w:val="001606A5"/>
    <w:rsid w:val="00160D83"/>
    <w:rsid w:val="00161330"/>
    <w:rsid w:val="00161E54"/>
    <w:rsid w:val="001620E7"/>
    <w:rsid w:val="001630C3"/>
    <w:rsid w:val="00163974"/>
    <w:rsid w:val="001641AE"/>
    <w:rsid w:val="00164780"/>
    <w:rsid w:val="00164A37"/>
    <w:rsid w:val="00164AFE"/>
    <w:rsid w:val="00164BB4"/>
    <w:rsid w:val="00165133"/>
    <w:rsid w:val="0016525E"/>
    <w:rsid w:val="00165537"/>
    <w:rsid w:val="00165556"/>
    <w:rsid w:val="001657CD"/>
    <w:rsid w:val="001659C9"/>
    <w:rsid w:val="001669E7"/>
    <w:rsid w:val="00166C72"/>
    <w:rsid w:val="00167119"/>
    <w:rsid w:val="001673B0"/>
    <w:rsid w:val="00167805"/>
    <w:rsid w:val="001678AD"/>
    <w:rsid w:val="0017019A"/>
    <w:rsid w:val="0017030B"/>
    <w:rsid w:val="00170971"/>
    <w:rsid w:val="00170D59"/>
    <w:rsid w:val="00170FD0"/>
    <w:rsid w:val="00171491"/>
    <w:rsid w:val="00171684"/>
    <w:rsid w:val="00171A6B"/>
    <w:rsid w:val="00171C05"/>
    <w:rsid w:val="00171C9C"/>
    <w:rsid w:val="00171DDB"/>
    <w:rsid w:val="001720D2"/>
    <w:rsid w:val="001727DA"/>
    <w:rsid w:val="00172C2A"/>
    <w:rsid w:val="00172E2E"/>
    <w:rsid w:val="001730E4"/>
    <w:rsid w:val="00173284"/>
    <w:rsid w:val="00173427"/>
    <w:rsid w:val="001739B7"/>
    <w:rsid w:val="0017412B"/>
    <w:rsid w:val="001742D4"/>
    <w:rsid w:val="00174720"/>
    <w:rsid w:val="00174B14"/>
    <w:rsid w:val="00174BF2"/>
    <w:rsid w:val="00174DF6"/>
    <w:rsid w:val="001759A0"/>
    <w:rsid w:val="001761FD"/>
    <w:rsid w:val="001766B5"/>
    <w:rsid w:val="001768A8"/>
    <w:rsid w:val="00176D74"/>
    <w:rsid w:val="00176DF7"/>
    <w:rsid w:val="001779E2"/>
    <w:rsid w:val="00177EFE"/>
    <w:rsid w:val="00180173"/>
    <w:rsid w:val="00180294"/>
    <w:rsid w:val="00180F80"/>
    <w:rsid w:val="001812EB"/>
    <w:rsid w:val="00181C5C"/>
    <w:rsid w:val="00181F3C"/>
    <w:rsid w:val="00182175"/>
    <w:rsid w:val="001823AB"/>
    <w:rsid w:val="00182831"/>
    <w:rsid w:val="00182AC0"/>
    <w:rsid w:val="001836C9"/>
    <w:rsid w:val="00183A45"/>
    <w:rsid w:val="0018401F"/>
    <w:rsid w:val="00184705"/>
    <w:rsid w:val="00184795"/>
    <w:rsid w:val="00184C89"/>
    <w:rsid w:val="00185655"/>
    <w:rsid w:val="00185878"/>
    <w:rsid w:val="00185FFA"/>
    <w:rsid w:val="00186109"/>
    <w:rsid w:val="00186EF4"/>
    <w:rsid w:val="001871F8"/>
    <w:rsid w:val="0018778B"/>
    <w:rsid w:val="001903AA"/>
    <w:rsid w:val="00190616"/>
    <w:rsid w:val="0019222A"/>
    <w:rsid w:val="001926D8"/>
    <w:rsid w:val="00192B8C"/>
    <w:rsid w:val="00192E6A"/>
    <w:rsid w:val="00194151"/>
    <w:rsid w:val="0019493E"/>
    <w:rsid w:val="00194E52"/>
    <w:rsid w:val="00194F10"/>
    <w:rsid w:val="001955A2"/>
    <w:rsid w:val="001955D6"/>
    <w:rsid w:val="00195728"/>
    <w:rsid w:val="00195737"/>
    <w:rsid w:val="001957D4"/>
    <w:rsid w:val="001962FE"/>
    <w:rsid w:val="0019640A"/>
    <w:rsid w:val="00196BDF"/>
    <w:rsid w:val="00197D1A"/>
    <w:rsid w:val="00197DAA"/>
    <w:rsid w:val="001A04D0"/>
    <w:rsid w:val="001A0798"/>
    <w:rsid w:val="001A096E"/>
    <w:rsid w:val="001A0C71"/>
    <w:rsid w:val="001A0CDE"/>
    <w:rsid w:val="001A12B2"/>
    <w:rsid w:val="001A36FF"/>
    <w:rsid w:val="001A3AD3"/>
    <w:rsid w:val="001A40FA"/>
    <w:rsid w:val="001A4532"/>
    <w:rsid w:val="001A50B3"/>
    <w:rsid w:val="001A50ED"/>
    <w:rsid w:val="001A5956"/>
    <w:rsid w:val="001A5BC2"/>
    <w:rsid w:val="001A6318"/>
    <w:rsid w:val="001A639A"/>
    <w:rsid w:val="001A644D"/>
    <w:rsid w:val="001A6936"/>
    <w:rsid w:val="001A6D56"/>
    <w:rsid w:val="001A7A72"/>
    <w:rsid w:val="001B01D4"/>
    <w:rsid w:val="001B045C"/>
    <w:rsid w:val="001B054B"/>
    <w:rsid w:val="001B0551"/>
    <w:rsid w:val="001B09E1"/>
    <w:rsid w:val="001B1514"/>
    <w:rsid w:val="001B15C5"/>
    <w:rsid w:val="001B1C15"/>
    <w:rsid w:val="001B2112"/>
    <w:rsid w:val="001B2788"/>
    <w:rsid w:val="001B281E"/>
    <w:rsid w:val="001B2CA6"/>
    <w:rsid w:val="001B2E79"/>
    <w:rsid w:val="001B3000"/>
    <w:rsid w:val="001B319F"/>
    <w:rsid w:val="001B360E"/>
    <w:rsid w:val="001B36AD"/>
    <w:rsid w:val="001B3AE5"/>
    <w:rsid w:val="001B3EB7"/>
    <w:rsid w:val="001B4316"/>
    <w:rsid w:val="001B4619"/>
    <w:rsid w:val="001B502F"/>
    <w:rsid w:val="001B5047"/>
    <w:rsid w:val="001B56AA"/>
    <w:rsid w:val="001B5B48"/>
    <w:rsid w:val="001B5E02"/>
    <w:rsid w:val="001B5F29"/>
    <w:rsid w:val="001B71B0"/>
    <w:rsid w:val="001B7E53"/>
    <w:rsid w:val="001B7ECC"/>
    <w:rsid w:val="001C04FD"/>
    <w:rsid w:val="001C0659"/>
    <w:rsid w:val="001C0742"/>
    <w:rsid w:val="001C0EE1"/>
    <w:rsid w:val="001C2559"/>
    <w:rsid w:val="001C325E"/>
    <w:rsid w:val="001C35D4"/>
    <w:rsid w:val="001C376B"/>
    <w:rsid w:val="001C3776"/>
    <w:rsid w:val="001C3E05"/>
    <w:rsid w:val="001C3EB9"/>
    <w:rsid w:val="001C4A7D"/>
    <w:rsid w:val="001C4CD9"/>
    <w:rsid w:val="001C4F70"/>
    <w:rsid w:val="001C5C09"/>
    <w:rsid w:val="001C6372"/>
    <w:rsid w:val="001C6600"/>
    <w:rsid w:val="001C6BAC"/>
    <w:rsid w:val="001C6E4D"/>
    <w:rsid w:val="001C705E"/>
    <w:rsid w:val="001C7632"/>
    <w:rsid w:val="001C7D3C"/>
    <w:rsid w:val="001D00CD"/>
    <w:rsid w:val="001D0D98"/>
    <w:rsid w:val="001D0F8E"/>
    <w:rsid w:val="001D123C"/>
    <w:rsid w:val="001D153B"/>
    <w:rsid w:val="001D20BC"/>
    <w:rsid w:val="001D2E25"/>
    <w:rsid w:val="001D3546"/>
    <w:rsid w:val="001D4776"/>
    <w:rsid w:val="001D4AF2"/>
    <w:rsid w:val="001D4ED0"/>
    <w:rsid w:val="001D4F6B"/>
    <w:rsid w:val="001D50EE"/>
    <w:rsid w:val="001D54B0"/>
    <w:rsid w:val="001D6741"/>
    <w:rsid w:val="001D72AF"/>
    <w:rsid w:val="001E028B"/>
    <w:rsid w:val="001E02CE"/>
    <w:rsid w:val="001E0FD8"/>
    <w:rsid w:val="001E126F"/>
    <w:rsid w:val="001E146C"/>
    <w:rsid w:val="001E1718"/>
    <w:rsid w:val="001E2548"/>
    <w:rsid w:val="001E26A2"/>
    <w:rsid w:val="001E2A20"/>
    <w:rsid w:val="001E2C92"/>
    <w:rsid w:val="001E39A8"/>
    <w:rsid w:val="001E3D74"/>
    <w:rsid w:val="001E4BB0"/>
    <w:rsid w:val="001E4D4E"/>
    <w:rsid w:val="001E4DDC"/>
    <w:rsid w:val="001E5285"/>
    <w:rsid w:val="001E60EE"/>
    <w:rsid w:val="001E61DF"/>
    <w:rsid w:val="001E6D13"/>
    <w:rsid w:val="001E706F"/>
    <w:rsid w:val="001E7582"/>
    <w:rsid w:val="001E7B51"/>
    <w:rsid w:val="001E7C8B"/>
    <w:rsid w:val="001E7EF4"/>
    <w:rsid w:val="001F0091"/>
    <w:rsid w:val="001F0A32"/>
    <w:rsid w:val="001F10BD"/>
    <w:rsid w:val="001F1991"/>
    <w:rsid w:val="001F22AC"/>
    <w:rsid w:val="001F2381"/>
    <w:rsid w:val="001F2867"/>
    <w:rsid w:val="001F3A0E"/>
    <w:rsid w:val="001F4269"/>
    <w:rsid w:val="001F4625"/>
    <w:rsid w:val="001F475E"/>
    <w:rsid w:val="001F49D4"/>
    <w:rsid w:val="001F4BA1"/>
    <w:rsid w:val="001F5A8C"/>
    <w:rsid w:val="001F613B"/>
    <w:rsid w:val="001F615E"/>
    <w:rsid w:val="001F6618"/>
    <w:rsid w:val="001F6949"/>
    <w:rsid w:val="001F6B6B"/>
    <w:rsid w:val="001F6CCF"/>
    <w:rsid w:val="001F75BC"/>
    <w:rsid w:val="001F7940"/>
    <w:rsid w:val="001F7A59"/>
    <w:rsid w:val="001F7A88"/>
    <w:rsid w:val="001F7BD6"/>
    <w:rsid w:val="002000BE"/>
    <w:rsid w:val="00200457"/>
    <w:rsid w:val="0020053E"/>
    <w:rsid w:val="002009F6"/>
    <w:rsid w:val="00200F2D"/>
    <w:rsid w:val="00201400"/>
    <w:rsid w:val="00201B95"/>
    <w:rsid w:val="00201C51"/>
    <w:rsid w:val="00201CF4"/>
    <w:rsid w:val="00201D01"/>
    <w:rsid w:val="002023EC"/>
    <w:rsid w:val="00202651"/>
    <w:rsid w:val="00202BC9"/>
    <w:rsid w:val="00202DB8"/>
    <w:rsid w:val="00203635"/>
    <w:rsid w:val="00204F40"/>
    <w:rsid w:val="00205529"/>
    <w:rsid w:val="00205536"/>
    <w:rsid w:val="00205B81"/>
    <w:rsid w:val="00205EDD"/>
    <w:rsid w:val="00206C8E"/>
    <w:rsid w:val="00206E4B"/>
    <w:rsid w:val="002073F4"/>
    <w:rsid w:val="002077B3"/>
    <w:rsid w:val="002103AA"/>
    <w:rsid w:val="002108BD"/>
    <w:rsid w:val="00210B74"/>
    <w:rsid w:val="00211AA7"/>
    <w:rsid w:val="002122CD"/>
    <w:rsid w:val="0021444C"/>
    <w:rsid w:val="002156F5"/>
    <w:rsid w:val="00215A46"/>
    <w:rsid w:val="00215B3C"/>
    <w:rsid w:val="002163B0"/>
    <w:rsid w:val="002163DE"/>
    <w:rsid w:val="00216B03"/>
    <w:rsid w:val="00216C63"/>
    <w:rsid w:val="0021760A"/>
    <w:rsid w:val="00217C85"/>
    <w:rsid w:val="0022002D"/>
    <w:rsid w:val="002205C4"/>
    <w:rsid w:val="00220CFC"/>
    <w:rsid w:val="00221DAF"/>
    <w:rsid w:val="00221DF4"/>
    <w:rsid w:val="00221F1D"/>
    <w:rsid w:val="00221F26"/>
    <w:rsid w:val="0022227A"/>
    <w:rsid w:val="00222986"/>
    <w:rsid w:val="002229BA"/>
    <w:rsid w:val="00223240"/>
    <w:rsid w:val="00223298"/>
    <w:rsid w:val="00223448"/>
    <w:rsid w:val="00223AD6"/>
    <w:rsid w:val="00223DCB"/>
    <w:rsid w:val="00225860"/>
    <w:rsid w:val="00225D5C"/>
    <w:rsid w:val="00226831"/>
    <w:rsid w:val="002269A7"/>
    <w:rsid w:val="00226A3A"/>
    <w:rsid w:val="00226F80"/>
    <w:rsid w:val="002270A9"/>
    <w:rsid w:val="00227267"/>
    <w:rsid w:val="002273D7"/>
    <w:rsid w:val="00227491"/>
    <w:rsid w:val="0023059C"/>
    <w:rsid w:val="002306E3"/>
    <w:rsid w:val="002306F3"/>
    <w:rsid w:val="002307A4"/>
    <w:rsid w:val="0023081E"/>
    <w:rsid w:val="00230AAC"/>
    <w:rsid w:val="00231326"/>
    <w:rsid w:val="00231654"/>
    <w:rsid w:val="00231C98"/>
    <w:rsid w:val="002321D7"/>
    <w:rsid w:val="0023339F"/>
    <w:rsid w:val="00233C54"/>
    <w:rsid w:val="00233C67"/>
    <w:rsid w:val="00233E10"/>
    <w:rsid w:val="00234A70"/>
    <w:rsid w:val="002351B3"/>
    <w:rsid w:val="002351DC"/>
    <w:rsid w:val="002353CB"/>
    <w:rsid w:val="002358D6"/>
    <w:rsid w:val="00236155"/>
    <w:rsid w:val="00236499"/>
    <w:rsid w:val="00236885"/>
    <w:rsid w:val="0023796D"/>
    <w:rsid w:val="00237BD1"/>
    <w:rsid w:val="0024063D"/>
    <w:rsid w:val="00240EF0"/>
    <w:rsid w:val="00241A55"/>
    <w:rsid w:val="00241CE9"/>
    <w:rsid w:val="00241EA3"/>
    <w:rsid w:val="002425BB"/>
    <w:rsid w:val="002429EB"/>
    <w:rsid w:val="00242C55"/>
    <w:rsid w:val="00242D95"/>
    <w:rsid w:val="00242E15"/>
    <w:rsid w:val="00243157"/>
    <w:rsid w:val="002432C2"/>
    <w:rsid w:val="00243817"/>
    <w:rsid w:val="00243931"/>
    <w:rsid w:val="00243D35"/>
    <w:rsid w:val="00244F6F"/>
    <w:rsid w:val="0024522E"/>
    <w:rsid w:val="00245314"/>
    <w:rsid w:val="002455CF"/>
    <w:rsid w:val="0024580C"/>
    <w:rsid w:val="00246259"/>
    <w:rsid w:val="002463D6"/>
    <w:rsid w:val="002466BC"/>
    <w:rsid w:val="002476F4"/>
    <w:rsid w:val="002479BC"/>
    <w:rsid w:val="002479E6"/>
    <w:rsid w:val="00247A94"/>
    <w:rsid w:val="00247F94"/>
    <w:rsid w:val="002503A1"/>
    <w:rsid w:val="00250685"/>
    <w:rsid w:val="00251CBE"/>
    <w:rsid w:val="002529D3"/>
    <w:rsid w:val="00252F9E"/>
    <w:rsid w:val="002549D0"/>
    <w:rsid w:val="00255930"/>
    <w:rsid w:val="00256B8B"/>
    <w:rsid w:val="00256CA2"/>
    <w:rsid w:val="00257B1F"/>
    <w:rsid w:val="00257CF8"/>
    <w:rsid w:val="00260BA7"/>
    <w:rsid w:val="00260CEE"/>
    <w:rsid w:val="00261964"/>
    <w:rsid w:val="002626E6"/>
    <w:rsid w:val="00262D6F"/>
    <w:rsid w:val="0026595F"/>
    <w:rsid w:val="00266582"/>
    <w:rsid w:val="00266A02"/>
    <w:rsid w:val="00266FF4"/>
    <w:rsid w:val="0026756E"/>
    <w:rsid w:val="002711E7"/>
    <w:rsid w:val="00271A17"/>
    <w:rsid w:val="0027216A"/>
    <w:rsid w:val="002725CB"/>
    <w:rsid w:val="00273163"/>
    <w:rsid w:val="002733EA"/>
    <w:rsid w:val="002738D3"/>
    <w:rsid w:val="00273F5A"/>
    <w:rsid w:val="00274456"/>
    <w:rsid w:val="00274908"/>
    <w:rsid w:val="00274A30"/>
    <w:rsid w:val="00274BC8"/>
    <w:rsid w:val="002750D2"/>
    <w:rsid w:val="00275594"/>
    <w:rsid w:val="00275E8C"/>
    <w:rsid w:val="0027607F"/>
    <w:rsid w:val="002765DD"/>
    <w:rsid w:val="00276D2C"/>
    <w:rsid w:val="00277505"/>
    <w:rsid w:val="002775D9"/>
    <w:rsid w:val="00277F80"/>
    <w:rsid w:val="002800B8"/>
    <w:rsid w:val="00280211"/>
    <w:rsid w:val="0028069E"/>
    <w:rsid w:val="002811DA"/>
    <w:rsid w:val="00282CA2"/>
    <w:rsid w:val="00283731"/>
    <w:rsid w:val="00283C0F"/>
    <w:rsid w:val="00283CA6"/>
    <w:rsid w:val="002841E5"/>
    <w:rsid w:val="00284D92"/>
    <w:rsid w:val="00285304"/>
    <w:rsid w:val="002855E2"/>
    <w:rsid w:val="00285AD1"/>
    <w:rsid w:val="00285BB3"/>
    <w:rsid w:val="00285EA2"/>
    <w:rsid w:val="00286FE9"/>
    <w:rsid w:val="00290D69"/>
    <w:rsid w:val="002913D8"/>
    <w:rsid w:val="002916E6"/>
    <w:rsid w:val="00292A33"/>
    <w:rsid w:val="00292ADC"/>
    <w:rsid w:val="00293F51"/>
    <w:rsid w:val="002941E5"/>
    <w:rsid w:val="00295615"/>
    <w:rsid w:val="0029588F"/>
    <w:rsid w:val="00295C59"/>
    <w:rsid w:val="0029677F"/>
    <w:rsid w:val="002969CA"/>
    <w:rsid w:val="00296AE9"/>
    <w:rsid w:val="00297DD7"/>
    <w:rsid w:val="00297F1F"/>
    <w:rsid w:val="002A0C21"/>
    <w:rsid w:val="002A10F6"/>
    <w:rsid w:val="002A1F25"/>
    <w:rsid w:val="002A21C9"/>
    <w:rsid w:val="002A224D"/>
    <w:rsid w:val="002A22E8"/>
    <w:rsid w:val="002A25DE"/>
    <w:rsid w:val="002A2693"/>
    <w:rsid w:val="002A2B12"/>
    <w:rsid w:val="002A3323"/>
    <w:rsid w:val="002A39B1"/>
    <w:rsid w:val="002A3A81"/>
    <w:rsid w:val="002A3BE8"/>
    <w:rsid w:val="002A4521"/>
    <w:rsid w:val="002A4D06"/>
    <w:rsid w:val="002A51CD"/>
    <w:rsid w:val="002A5514"/>
    <w:rsid w:val="002A5674"/>
    <w:rsid w:val="002A57C7"/>
    <w:rsid w:val="002A58E9"/>
    <w:rsid w:val="002A625C"/>
    <w:rsid w:val="002A641C"/>
    <w:rsid w:val="002A70F7"/>
    <w:rsid w:val="002A749E"/>
    <w:rsid w:val="002A7B62"/>
    <w:rsid w:val="002B00D7"/>
    <w:rsid w:val="002B0E18"/>
    <w:rsid w:val="002B14F7"/>
    <w:rsid w:val="002B15D0"/>
    <w:rsid w:val="002B1E01"/>
    <w:rsid w:val="002B20EE"/>
    <w:rsid w:val="002B28F5"/>
    <w:rsid w:val="002B2F20"/>
    <w:rsid w:val="002B31A3"/>
    <w:rsid w:val="002B33E8"/>
    <w:rsid w:val="002B4516"/>
    <w:rsid w:val="002B4D9F"/>
    <w:rsid w:val="002B60A7"/>
    <w:rsid w:val="002B639B"/>
    <w:rsid w:val="002B692E"/>
    <w:rsid w:val="002B6B3A"/>
    <w:rsid w:val="002B71F9"/>
    <w:rsid w:val="002B7691"/>
    <w:rsid w:val="002B78A8"/>
    <w:rsid w:val="002C0CFE"/>
    <w:rsid w:val="002C1B78"/>
    <w:rsid w:val="002C28BB"/>
    <w:rsid w:val="002C338B"/>
    <w:rsid w:val="002C387D"/>
    <w:rsid w:val="002C3CFC"/>
    <w:rsid w:val="002C3EC3"/>
    <w:rsid w:val="002C3EC7"/>
    <w:rsid w:val="002C419D"/>
    <w:rsid w:val="002C5DC5"/>
    <w:rsid w:val="002C61F5"/>
    <w:rsid w:val="002C668F"/>
    <w:rsid w:val="002C6B07"/>
    <w:rsid w:val="002C710C"/>
    <w:rsid w:val="002C72AA"/>
    <w:rsid w:val="002C7588"/>
    <w:rsid w:val="002C7A43"/>
    <w:rsid w:val="002C7B12"/>
    <w:rsid w:val="002D06E8"/>
    <w:rsid w:val="002D0886"/>
    <w:rsid w:val="002D0B09"/>
    <w:rsid w:val="002D0C13"/>
    <w:rsid w:val="002D101C"/>
    <w:rsid w:val="002D14FB"/>
    <w:rsid w:val="002D17BC"/>
    <w:rsid w:val="002D2851"/>
    <w:rsid w:val="002D29BA"/>
    <w:rsid w:val="002D29EA"/>
    <w:rsid w:val="002D3139"/>
    <w:rsid w:val="002D4E13"/>
    <w:rsid w:val="002D543A"/>
    <w:rsid w:val="002D5471"/>
    <w:rsid w:val="002D67BE"/>
    <w:rsid w:val="002D6D1E"/>
    <w:rsid w:val="002D72C6"/>
    <w:rsid w:val="002D731E"/>
    <w:rsid w:val="002D78EB"/>
    <w:rsid w:val="002E05D7"/>
    <w:rsid w:val="002E0B96"/>
    <w:rsid w:val="002E0CEC"/>
    <w:rsid w:val="002E0DAE"/>
    <w:rsid w:val="002E1025"/>
    <w:rsid w:val="002E191B"/>
    <w:rsid w:val="002E1B38"/>
    <w:rsid w:val="002E1C3D"/>
    <w:rsid w:val="002E1C47"/>
    <w:rsid w:val="002E1F30"/>
    <w:rsid w:val="002E20D9"/>
    <w:rsid w:val="002E237E"/>
    <w:rsid w:val="002E247E"/>
    <w:rsid w:val="002E3A69"/>
    <w:rsid w:val="002E3AEB"/>
    <w:rsid w:val="002E3E93"/>
    <w:rsid w:val="002E423B"/>
    <w:rsid w:val="002E4851"/>
    <w:rsid w:val="002E52B6"/>
    <w:rsid w:val="002E5D42"/>
    <w:rsid w:val="002E62A2"/>
    <w:rsid w:val="002E6390"/>
    <w:rsid w:val="002E6C86"/>
    <w:rsid w:val="002E78ED"/>
    <w:rsid w:val="002E79D1"/>
    <w:rsid w:val="002F0094"/>
    <w:rsid w:val="002F0296"/>
    <w:rsid w:val="002F074F"/>
    <w:rsid w:val="002F11CD"/>
    <w:rsid w:val="002F131E"/>
    <w:rsid w:val="002F1F7B"/>
    <w:rsid w:val="002F302B"/>
    <w:rsid w:val="002F3035"/>
    <w:rsid w:val="002F3280"/>
    <w:rsid w:val="002F435E"/>
    <w:rsid w:val="002F477F"/>
    <w:rsid w:val="002F4CC2"/>
    <w:rsid w:val="002F538F"/>
    <w:rsid w:val="002F612B"/>
    <w:rsid w:val="002F667E"/>
    <w:rsid w:val="002F6E2C"/>
    <w:rsid w:val="002F7CD9"/>
    <w:rsid w:val="003006A7"/>
    <w:rsid w:val="00300A9E"/>
    <w:rsid w:val="00301FB6"/>
    <w:rsid w:val="003022A4"/>
    <w:rsid w:val="00302A38"/>
    <w:rsid w:val="00302DB2"/>
    <w:rsid w:val="0030331B"/>
    <w:rsid w:val="00303923"/>
    <w:rsid w:val="00303B91"/>
    <w:rsid w:val="00305213"/>
    <w:rsid w:val="003069CA"/>
    <w:rsid w:val="00306BE5"/>
    <w:rsid w:val="00306C30"/>
    <w:rsid w:val="00306CA5"/>
    <w:rsid w:val="00306F7B"/>
    <w:rsid w:val="00307A28"/>
    <w:rsid w:val="00310A34"/>
    <w:rsid w:val="00310DEA"/>
    <w:rsid w:val="00311186"/>
    <w:rsid w:val="00311486"/>
    <w:rsid w:val="00311799"/>
    <w:rsid w:val="00312553"/>
    <w:rsid w:val="00312B5F"/>
    <w:rsid w:val="00313219"/>
    <w:rsid w:val="0031347E"/>
    <w:rsid w:val="003134A9"/>
    <w:rsid w:val="0031433D"/>
    <w:rsid w:val="0031437F"/>
    <w:rsid w:val="003143CD"/>
    <w:rsid w:val="00314973"/>
    <w:rsid w:val="003149E8"/>
    <w:rsid w:val="00314E8F"/>
    <w:rsid w:val="00314F54"/>
    <w:rsid w:val="0031558B"/>
    <w:rsid w:val="0031571F"/>
    <w:rsid w:val="0031586C"/>
    <w:rsid w:val="003158FC"/>
    <w:rsid w:val="00315F08"/>
    <w:rsid w:val="00315F98"/>
    <w:rsid w:val="0031621A"/>
    <w:rsid w:val="003162BB"/>
    <w:rsid w:val="00316BEB"/>
    <w:rsid w:val="00316FFB"/>
    <w:rsid w:val="003171A7"/>
    <w:rsid w:val="00317432"/>
    <w:rsid w:val="00317CB8"/>
    <w:rsid w:val="00320D36"/>
    <w:rsid w:val="0032131C"/>
    <w:rsid w:val="00321482"/>
    <w:rsid w:val="00321886"/>
    <w:rsid w:val="00321EE2"/>
    <w:rsid w:val="00322179"/>
    <w:rsid w:val="00322296"/>
    <w:rsid w:val="00322616"/>
    <w:rsid w:val="00324624"/>
    <w:rsid w:val="00325259"/>
    <w:rsid w:val="00325BC2"/>
    <w:rsid w:val="00326526"/>
    <w:rsid w:val="0032688F"/>
    <w:rsid w:val="00327463"/>
    <w:rsid w:val="00327B82"/>
    <w:rsid w:val="003303D6"/>
    <w:rsid w:val="00330631"/>
    <w:rsid w:val="003306D7"/>
    <w:rsid w:val="00330C7F"/>
    <w:rsid w:val="00330F94"/>
    <w:rsid w:val="003310E9"/>
    <w:rsid w:val="003316D2"/>
    <w:rsid w:val="00331828"/>
    <w:rsid w:val="00331940"/>
    <w:rsid w:val="00332783"/>
    <w:rsid w:val="00332BDC"/>
    <w:rsid w:val="00333B2B"/>
    <w:rsid w:val="00334A97"/>
    <w:rsid w:val="00335430"/>
    <w:rsid w:val="003354F4"/>
    <w:rsid w:val="003359DF"/>
    <w:rsid w:val="00335AA8"/>
    <w:rsid w:val="003361C7"/>
    <w:rsid w:val="003363E0"/>
    <w:rsid w:val="0033792E"/>
    <w:rsid w:val="00337BD2"/>
    <w:rsid w:val="0034032A"/>
    <w:rsid w:val="003405C2"/>
    <w:rsid w:val="00340A5E"/>
    <w:rsid w:val="00340B92"/>
    <w:rsid w:val="00341350"/>
    <w:rsid w:val="00341973"/>
    <w:rsid w:val="003428EE"/>
    <w:rsid w:val="00342CCC"/>
    <w:rsid w:val="00344B93"/>
    <w:rsid w:val="00345517"/>
    <w:rsid w:val="00345566"/>
    <w:rsid w:val="003455A8"/>
    <w:rsid w:val="003455AF"/>
    <w:rsid w:val="003457A9"/>
    <w:rsid w:val="003457CF"/>
    <w:rsid w:val="00345CBA"/>
    <w:rsid w:val="0034697B"/>
    <w:rsid w:val="00346DCF"/>
    <w:rsid w:val="00347164"/>
    <w:rsid w:val="0035022A"/>
    <w:rsid w:val="00351045"/>
    <w:rsid w:val="00351242"/>
    <w:rsid w:val="00351D09"/>
    <w:rsid w:val="00352148"/>
    <w:rsid w:val="00352D30"/>
    <w:rsid w:val="00352E8B"/>
    <w:rsid w:val="0035311E"/>
    <w:rsid w:val="003532EE"/>
    <w:rsid w:val="00353563"/>
    <w:rsid w:val="003537E0"/>
    <w:rsid w:val="00355555"/>
    <w:rsid w:val="00355636"/>
    <w:rsid w:val="00355688"/>
    <w:rsid w:val="0035573F"/>
    <w:rsid w:val="00355D1C"/>
    <w:rsid w:val="00355F15"/>
    <w:rsid w:val="0035653D"/>
    <w:rsid w:val="00356E85"/>
    <w:rsid w:val="00357AB4"/>
    <w:rsid w:val="00360049"/>
    <w:rsid w:val="003608BD"/>
    <w:rsid w:val="00360DDD"/>
    <w:rsid w:val="0036136B"/>
    <w:rsid w:val="0036167B"/>
    <w:rsid w:val="003618E3"/>
    <w:rsid w:val="00361A18"/>
    <w:rsid w:val="00361D75"/>
    <w:rsid w:val="00361FAC"/>
    <w:rsid w:val="00362C3C"/>
    <w:rsid w:val="00362D28"/>
    <w:rsid w:val="00362D85"/>
    <w:rsid w:val="00362FB6"/>
    <w:rsid w:val="00363240"/>
    <w:rsid w:val="00363C33"/>
    <w:rsid w:val="00363D68"/>
    <w:rsid w:val="00363EED"/>
    <w:rsid w:val="003646F9"/>
    <w:rsid w:val="00364A6D"/>
    <w:rsid w:val="003650FB"/>
    <w:rsid w:val="003659FD"/>
    <w:rsid w:val="00365C36"/>
    <w:rsid w:val="00366200"/>
    <w:rsid w:val="003664E3"/>
    <w:rsid w:val="00366793"/>
    <w:rsid w:val="00366A5A"/>
    <w:rsid w:val="00366D25"/>
    <w:rsid w:val="0036725B"/>
    <w:rsid w:val="00367353"/>
    <w:rsid w:val="00367803"/>
    <w:rsid w:val="00367CFA"/>
    <w:rsid w:val="003704C7"/>
    <w:rsid w:val="003705F6"/>
    <w:rsid w:val="00370B96"/>
    <w:rsid w:val="00370C62"/>
    <w:rsid w:val="00370EC8"/>
    <w:rsid w:val="00370F82"/>
    <w:rsid w:val="0037166B"/>
    <w:rsid w:val="0037182D"/>
    <w:rsid w:val="0037199D"/>
    <w:rsid w:val="00371BF7"/>
    <w:rsid w:val="00371D1C"/>
    <w:rsid w:val="00371E9C"/>
    <w:rsid w:val="00372065"/>
    <w:rsid w:val="00372586"/>
    <w:rsid w:val="0037302B"/>
    <w:rsid w:val="003733D9"/>
    <w:rsid w:val="00373707"/>
    <w:rsid w:val="00373CD2"/>
    <w:rsid w:val="003740DA"/>
    <w:rsid w:val="003743DC"/>
    <w:rsid w:val="00375751"/>
    <w:rsid w:val="00375934"/>
    <w:rsid w:val="00375A7D"/>
    <w:rsid w:val="00375E55"/>
    <w:rsid w:val="003761AD"/>
    <w:rsid w:val="00376C13"/>
    <w:rsid w:val="00377385"/>
    <w:rsid w:val="00377538"/>
    <w:rsid w:val="00377F82"/>
    <w:rsid w:val="00380343"/>
    <w:rsid w:val="00380699"/>
    <w:rsid w:val="00380755"/>
    <w:rsid w:val="0038097D"/>
    <w:rsid w:val="003809A2"/>
    <w:rsid w:val="00380E32"/>
    <w:rsid w:val="0038131D"/>
    <w:rsid w:val="00381A1E"/>
    <w:rsid w:val="00381BB0"/>
    <w:rsid w:val="00381D40"/>
    <w:rsid w:val="00382DF4"/>
    <w:rsid w:val="00383390"/>
    <w:rsid w:val="00383608"/>
    <w:rsid w:val="00383DF0"/>
    <w:rsid w:val="003840DC"/>
    <w:rsid w:val="00384402"/>
    <w:rsid w:val="00384923"/>
    <w:rsid w:val="00385F8E"/>
    <w:rsid w:val="00385FE0"/>
    <w:rsid w:val="003865B1"/>
    <w:rsid w:val="00386669"/>
    <w:rsid w:val="003866B6"/>
    <w:rsid w:val="00386AEA"/>
    <w:rsid w:val="00386F05"/>
    <w:rsid w:val="00387989"/>
    <w:rsid w:val="00387D52"/>
    <w:rsid w:val="003914FB"/>
    <w:rsid w:val="003916F4"/>
    <w:rsid w:val="00391F81"/>
    <w:rsid w:val="003926C7"/>
    <w:rsid w:val="0039322E"/>
    <w:rsid w:val="003946E1"/>
    <w:rsid w:val="0039506A"/>
    <w:rsid w:val="003957F4"/>
    <w:rsid w:val="00395941"/>
    <w:rsid w:val="00395A32"/>
    <w:rsid w:val="003977B6"/>
    <w:rsid w:val="00397C52"/>
    <w:rsid w:val="003A0ED2"/>
    <w:rsid w:val="003A0FA0"/>
    <w:rsid w:val="003A1101"/>
    <w:rsid w:val="003A16D9"/>
    <w:rsid w:val="003A1752"/>
    <w:rsid w:val="003A22E0"/>
    <w:rsid w:val="003A39D4"/>
    <w:rsid w:val="003A3A2F"/>
    <w:rsid w:val="003A3F1B"/>
    <w:rsid w:val="003A3FA9"/>
    <w:rsid w:val="003A43B9"/>
    <w:rsid w:val="003A4CA6"/>
    <w:rsid w:val="003A4D37"/>
    <w:rsid w:val="003A4DA1"/>
    <w:rsid w:val="003A4EA1"/>
    <w:rsid w:val="003A5342"/>
    <w:rsid w:val="003A54FE"/>
    <w:rsid w:val="003A593D"/>
    <w:rsid w:val="003A634E"/>
    <w:rsid w:val="003A6AD3"/>
    <w:rsid w:val="003A6FC1"/>
    <w:rsid w:val="003A712E"/>
    <w:rsid w:val="003B059D"/>
    <w:rsid w:val="003B12A6"/>
    <w:rsid w:val="003B1317"/>
    <w:rsid w:val="003B1C39"/>
    <w:rsid w:val="003B2386"/>
    <w:rsid w:val="003B2D2D"/>
    <w:rsid w:val="003B305D"/>
    <w:rsid w:val="003B44DA"/>
    <w:rsid w:val="003B4A12"/>
    <w:rsid w:val="003B5650"/>
    <w:rsid w:val="003B5720"/>
    <w:rsid w:val="003B605B"/>
    <w:rsid w:val="003B6249"/>
    <w:rsid w:val="003B691C"/>
    <w:rsid w:val="003B6C16"/>
    <w:rsid w:val="003B6CF4"/>
    <w:rsid w:val="003B796C"/>
    <w:rsid w:val="003C01F3"/>
    <w:rsid w:val="003C026F"/>
    <w:rsid w:val="003C0392"/>
    <w:rsid w:val="003C1C24"/>
    <w:rsid w:val="003C1F4C"/>
    <w:rsid w:val="003C2722"/>
    <w:rsid w:val="003C2910"/>
    <w:rsid w:val="003C2A2E"/>
    <w:rsid w:val="003C2C51"/>
    <w:rsid w:val="003C2D4E"/>
    <w:rsid w:val="003C2DF4"/>
    <w:rsid w:val="003C3378"/>
    <w:rsid w:val="003C347D"/>
    <w:rsid w:val="003C4361"/>
    <w:rsid w:val="003C4426"/>
    <w:rsid w:val="003C45D4"/>
    <w:rsid w:val="003C4613"/>
    <w:rsid w:val="003C499E"/>
    <w:rsid w:val="003C4C1B"/>
    <w:rsid w:val="003C4FD3"/>
    <w:rsid w:val="003C5D98"/>
    <w:rsid w:val="003C5EFC"/>
    <w:rsid w:val="003C64FF"/>
    <w:rsid w:val="003C69CC"/>
    <w:rsid w:val="003C6E9B"/>
    <w:rsid w:val="003C7024"/>
    <w:rsid w:val="003C7B2F"/>
    <w:rsid w:val="003C7EFE"/>
    <w:rsid w:val="003D0AEA"/>
    <w:rsid w:val="003D1781"/>
    <w:rsid w:val="003D1822"/>
    <w:rsid w:val="003D192B"/>
    <w:rsid w:val="003D19EC"/>
    <w:rsid w:val="003D1C9B"/>
    <w:rsid w:val="003D202D"/>
    <w:rsid w:val="003D24A5"/>
    <w:rsid w:val="003D2A6A"/>
    <w:rsid w:val="003D3A2B"/>
    <w:rsid w:val="003D3A5F"/>
    <w:rsid w:val="003D40B2"/>
    <w:rsid w:val="003D4507"/>
    <w:rsid w:val="003D4A20"/>
    <w:rsid w:val="003D4BBA"/>
    <w:rsid w:val="003D4D06"/>
    <w:rsid w:val="003D52DA"/>
    <w:rsid w:val="003D5535"/>
    <w:rsid w:val="003D5675"/>
    <w:rsid w:val="003D5B4B"/>
    <w:rsid w:val="003D5CBB"/>
    <w:rsid w:val="003D5E6E"/>
    <w:rsid w:val="003D638C"/>
    <w:rsid w:val="003D66DC"/>
    <w:rsid w:val="003D6A24"/>
    <w:rsid w:val="003D6CF1"/>
    <w:rsid w:val="003D6E3D"/>
    <w:rsid w:val="003D708F"/>
    <w:rsid w:val="003D71C4"/>
    <w:rsid w:val="003D7893"/>
    <w:rsid w:val="003D7D62"/>
    <w:rsid w:val="003E0610"/>
    <w:rsid w:val="003E0FE3"/>
    <w:rsid w:val="003E130D"/>
    <w:rsid w:val="003E15C2"/>
    <w:rsid w:val="003E1D6A"/>
    <w:rsid w:val="003E1ED1"/>
    <w:rsid w:val="003E1FFA"/>
    <w:rsid w:val="003E231E"/>
    <w:rsid w:val="003E2C75"/>
    <w:rsid w:val="003E2EEE"/>
    <w:rsid w:val="003E3B5A"/>
    <w:rsid w:val="003E451A"/>
    <w:rsid w:val="003E4941"/>
    <w:rsid w:val="003E4BB6"/>
    <w:rsid w:val="003E5EBE"/>
    <w:rsid w:val="003E65C9"/>
    <w:rsid w:val="003E66FD"/>
    <w:rsid w:val="003E783B"/>
    <w:rsid w:val="003E7BC0"/>
    <w:rsid w:val="003F0187"/>
    <w:rsid w:val="003F01F8"/>
    <w:rsid w:val="003F0210"/>
    <w:rsid w:val="003F039E"/>
    <w:rsid w:val="003F0719"/>
    <w:rsid w:val="003F0D65"/>
    <w:rsid w:val="003F1508"/>
    <w:rsid w:val="003F15A3"/>
    <w:rsid w:val="003F1744"/>
    <w:rsid w:val="003F1C27"/>
    <w:rsid w:val="003F1F45"/>
    <w:rsid w:val="003F24F1"/>
    <w:rsid w:val="003F25A3"/>
    <w:rsid w:val="003F285F"/>
    <w:rsid w:val="003F287C"/>
    <w:rsid w:val="003F38C2"/>
    <w:rsid w:val="003F4380"/>
    <w:rsid w:val="003F44F6"/>
    <w:rsid w:val="003F4589"/>
    <w:rsid w:val="003F49E2"/>
    <w:rsid w:val="003F5924"/>
    <w:rsid w:val="003F65F8"/>
    <w:rsid w:val="003F67BC"/>
    <w:rsid w:val="003F6B4F"/>
    <w:rsid w:val="003F6FE8"/>
    <w:rsid w:val="003F7144"/>
    <w:rsid w:val="003F7370"/>
    <w:rsid w:val="003F77D8"/>
    <w:rsid w:val="003F7A8E"/>
    <w:rsid w:val="003F7E61"/>
    <w:rsid w:val="00400156"/>
    <w:rsid w:val="0040046D"/>
    <w:rsid w:val="004006CE"/>
    <w:rsid w:val="0040072D"/>
    <w:rsid w:val="00400860"/>
    <w:rsid w:val="004014EE"/>
    <w:rsid w:val="00401964"/>
    <w:rsid w:val="00401B9D"/>
    <w:rsid w:val="00401E4B"/>
    <w:rsid w:val="00401F7B"/>
    <w:rsid w:val="0040231F"/>
    <w:rsid w:val="00402A79"/>
    <w:rsid w:val="00402F28"/>
    <w:rsid w:val="004032AB"/>
    <w:rsid w:val="004035C1"/>
    <w:rsid w:val="0040422A"/>
    <w:rsid w:val="004044FB"/>
    <w:rsid w:val="00404522"/>
    <w:rsid w:val="00404904"/>
    <w:rsid w:val="00404972"/>
    <w:rsid w:val="00404B04"/>
    <w:rsid w:val="00405920"/>
    <w:rsid w:val="004061CE"/>
    <w:rsid w:val="004069AC"/>
    <w:rsid w:val="0040740E"/>
    <w:rsid w:val="0040756F"/>
    <w:rsid w:val="00411201"/>
    <w:rsid w:val="00411357"/>
    <w:rsid w:val="004123FB"/>
    <w:rsid w:val="00412638"/>
    <w:rsid w:val="00412A2C"/>
    <w:rsid w:val="00412D87"/>
    <w:rsid w:val="00412E24"/>
    <w:rsid w:val="00413B9E"/>
    <w:rsid w:val="004148CF"/>
    <w:rsid w:val="004161F7"/>
    <w:rsid w:val="0041626D"/>
    <w:rsid w:val="0041672E"/>
    <w:rsid w:val="004169B9"/>
    <w:rsid w:val="0041714B"/>
    <w:rsid w:val="00417903"/>
    <w:rsid w:val="004207D8"/>
    <w:rsid w:val="00420818"/>
    <w:rsid w:val="004212FF"/>
    <w:rsid w:val="004213D5"/>
    <w:rsid w:val="0042149F"/>
    <w:rsid w:val="00421653"/>
    <w:rsid w:val="004216B2"/>
    <w:rsid w:val="00422196"/>
    <w:rsid w:val="00422D5E"/>
    <w:rsid w:val="00422DD6"/>
    <w:rsid w:val="00423148"/>
    <w:rsid w:val="0042328F"/>
    <w:rsid w:val="00423528"/>
    <w:rsid w:val="00424EF7"/>
    <w:rsid w:val="00424FB9"/>
    <w:rsid w:val="0042557E"/>
    <w:rsid w:val="00425745"/>
    <w:rsid w:val="00425E19"/>
    <w:rsid w:val="00426018"/>
    <w:rsid w:val="0042668B"/>
    <w:rsid w:val="00426754"/>
    <w:rsid w:val="004278DD"/>
    <w:rsid w:val="004307EA"/>
    <w:rsid w:val="00431D58"/>
    <w:rsid w:val="00432861"/>
    <w:rsid w:val="0043295B"/>
    <w:rsid w:val="00433465"/>
    <w:rsid w:val="00433646"/>
    <w:rsid w:val="00435195"/>
    <w:rsid w:val="0043536E"/>
    <w:rsid w:val="00435A9A"/>
    <w:rsid w:val="00436614"/>
    <w:rsid w:val="00436C99"/>
    <w:rsid w:val="004375B3"/>
    <w:rsid w:val="0043782E"/>
    <w:rsid w:val="0043791F"/>
    <w:rsid w:val="00440D27"/>
    <w:rsid w:val="004415B8"/>
    <w:rsid w:val="0044184E"/>
    <w:rsid w:val="00441959"/>
    <w:rsid w:val="00441A82"/>
    <w:rsid w:val="00441C81"/>
    <w:rsid w:val="00442211"/>
    <w:rsid w:val="00442A1A"/>
    <w:rsid w:val="004432CE"/>
    <w:rsid w:val="004438EE"/>
    <w:rsid w:val="004442B8"/>
    <w:rsid w:val="004443BD"/>
    <w:rsid w:val="00444AA9"/>
    <w:rsid w:val="00444FAD"/>
    <w:rsid w:val="00445494"/>
    <w:rsid w:val="004457FD"/>
    <w:rsid w:val="00445929"/>
    <w:rsid w:val="00445953"/>
    <w:rsid w:val="00445CEF"/>
    <w:rsid w:val="00445E2D"/>
    <w:rsid w:val="00445E4B"/>
    <w:rsid w:val="00446838"/>
    <w:rsid w:val="004468D4"/>
    <w:rsid w:val="00447007"/>
    <w:rsid w:val="0044730C"/>
    <w:rsid w:val="00450BAC"/>
    <w:rsid w:val="00451048"/>
    <w:rsid w:val="004510D9"/>
    <w:rsid w:val="004511E6"/>
    <w:rsid w:val="004516B6"/>
    <w:rsid w:val="00451CCD"/>
    <w:rsid w:val="00451F77"/>
    <w:rsid w:val="00453153"/>
    <w:rsid w:val="004534AD"/>
    <w:rsid w:val="00454766"/>
    <w:rsid w:val="00455053"/>
    <w:rsid w:val="00455777"/>
    <w:rsid w:val="00455E0A"/>
    <w:rsid w:val="00456A28"/>
    <w:rsid w:val="00457247"/>
    <w:rsid w:val="0045765D"/>
    <w:rsid w:val="0045768A"/>
    <w:rsid w:val="004577BC"/>
    <w:rsid w:val="0045789E"/>
    <w:rsid w:val="00457BFD"/>
    <w:rsid w:val="0046075E"/>
    <w:rsid w:val="004607B3"/>
    <w:rsid w:val="00460A40"/>
    <w:rsid w:val="00460DC9"/>
    <w:rsid w:val="0046213B"/>
    <w:rsid w:val="004628DE"/>
    <w:rsid w:val="004629C1"/>
    <w:rsid w:val="004636CB"/>
    <w:rsid w:val="004638D6"/>
    <w:rsid w:val="00464022"/>
    <w:rsid w:val="004643D4"/>
    <w:rsid w:val="004644CA"/>
    <w:rsid w:val="00464785"/>
    <w:rsid w:val="00464882"/>
    <w:rsid w:val="00465082"/>
    <w:rsid w:val="00465166"/>
    <w:rsid w:val="004652CE"/>
    <w:rsid w:val="00465481"/>
    <w:rsid w:val="00466136"/>
    <w:rsid w:val="00466A40"/>
    <w:rsid w:val="00466F2D"/>
    <w:rsid w:val="00470114"/>
    <w:rsid w:val="00470B55"/>
    <w:rsid w:val="00470C70"/>
    <w:rsid w:val="0047122C"/>
    <w:rsid w:val="004717E4"/>
    <w:rsid w:val="00471A87"/>
    <w:rsid w:val="00471E7C"/>
    <w:rsid w:val="00471EC3"/>
    <w:rsid w:val="00472788"/>
    <w:rsid w:val="00472A6E"/>
    <w:rsid w:val="00472B2D"/>
    <w:rsid w:val="00472F75"/>
    <w:rsid w:val="00473021"/>
    <w:rsid w:val="004731EC"/>
    <w:rsid w:val="0047383E"/>
    <w:rsid w:val="00474164"/>
    <w:rsid w:val="004754A4"/>
    <w:rsid w:val="00475EDC"/>
    <w:rsid w:val="00475F9E"/>
    <w:rsid w:val="00476027"/>
    <w:rsid w:val="00476155"/>
    <w:rsid w:val="0047652B"/>
    <w:rsid w:val="00476E80"/>
    <w:rsid w:val="00477E48"/>
    <w:rsid w:val="0048051B"/>
    <w:rsid w:val="00480594"/>
    <w:rsid w:val="00480825"/>
    <w:rsid w:val="00480A4C"/>
    <w:rsid w:val="00480CD9"/>
    <w:rsid w:val="0048173D"/>
    <w:rsid w:val="00481C1D"/>
    <w:rsid w:val="00482246"/>
    <w:rsid w:val="0048237F"/>
    <w:rsid w:val="00482850"/>
    <w:rsid w:val="004831A9"/>
    <w:rsid w:val="00483A75"/>
    <w:rsid w:val="0048445C"/>
    <w:rsid w:val="00484EB2"/>
    <w:rsid w:val="00484F75"/>
    <w:rsid w:val="00485028"/>
    <w:rsid w:val="004855CD"/>
    <w:rsid w:val="004856D6"/>
    <w:rsid w:val="00485C3E"/>
    <w:rsid w:val="00485DD2"/>
    <w:rsid w:val="00486049"/>
    <w:rsid w:val="004864BC"/>
    <w:rsid w:val="004867ED"/>
    <w:rsid w:val="00486A22"/>
    <w:rsid w:val="004902E3"/>
    <w:rsid w:val="00490F4A"/>
    <w:rsid w:val="0049182E"/>
    <w:rsid w:val="0049183C"/>
    <w:rsid w:val="0049198C"/>
    <w:rsid w:val="0049298F"/>
    <w:rsid w:val="00492C54"/>
    <w:rsid w:val="00492E6F"/>
    <w:rsid w:val="00492F28"/>
    <w:rsid w:val="0049320F"/>
    <w:rsid w:val="00493350"/>
    <w:rsid w:val="00494A2F"/>
    <w:rsid w:val="00494DF8"/>
    <w:rsid w:val="00495436"/>
    <w:rsid w:val="00495ED5"/>
    <w:rsid w:val="00495F69"/>
    <w:rsid w:val="00496377"/>
    <w:rsid w:val="00496414"/>
    <w:rsid w:val="0049644B"/>
    <w:rsid w:val="00497CE2"/>
    <w:rsid w:val="004A02CA"/>
    <w:rsid w:val="004A102F"/>
    <w:rsid w:val="004A15A6"/>
    <w:rsid w:val="004A2CEF"/>
    <w:rsid w:val="004A3162"/>
    <w:rsid w:val="004A3898"/>
    <w:rsid w:val="004A3948"/>
    <w:rsid w:val="004A4E30"/>
    <w:rsid w:val="004A55EB"/>
    <w:rsid w:val="004A67B8"/>
    <w:rsid w:val="004A6B31"/>
    <w:rsid w:val="004A7ADD"/>
    <w:rsid w:val="004A7D37"/>
    <w:rsid w:val="004B032B"/>
    <w:rsid w:val="004B0396"/>
    <w:rsid w:val="004B042A"/>
    <w:rsid w:val="004B1084"/>
    <w:rsid w:val="004B1CAD"/>
    <w:rsid w:val="004B315B"/>
    <w:rsid w:val="004B3282"/>
    <w:rsid w:val="004B32A6"/>
    <w:rsid w:val="004B4B84"/>
    <w:rsid w:val="004B5292"/>
    <w:rsid w:val="004B632B"/>
    <w:rsid w:val="004B64B8"/>
    <w:rsid w:val="004B67DA"/>
    <w:rsid w:val="004B6A68"/>
    <w:rsid w:val="004B6A93"/>
    <w:rsid w:val="004B7273"/>
    <w:rsid w:val="004B779B"/>
    <w:rsid w:val="004C0CCF"/>
    <w:rsid w:val="004C1C6A"/>
    <w:rsid w:val="004C1EE1"/>
    <w:rsid w:val="004C4A73"/>
    <w:rsid w:val="004C5B90"/>
    <w:rsid w:val="004C604B"/>
    <w:rsid w:val="004C61E5"/>
    <w:rsid w:val="004C6700"/>
    <w:rsid w:val="004C6F24"/>
    <w:rsid w:val="004C7C5A"/>
    <w:rsid w:val="004C7CD9"/>
    <w:rsid w:val="004C7E8E"/>
    <w:rsid w:val="004D0EBC"/>
    <w:rsid w:val="004D18B0"/>
    <w:rsid w:val="004D1D31"/>
    <w:rsid w:val="004D259B"/>
    <w:rsid w:val="004D28A1"/>
    <w:rsid w:val="004D2B5B"/>
    <w:rsid w:val="004D2E79"/>
    <w:rsid w:val="004D386D"/>
    <w:rsid w:val="004D3C84"/>
    <w:rsid w:val="004D479D"/>
    <w:rsid w:val="004D5FA2"/>
    <w:rsid w:val="004D60EF"/>
    <w:rsid w:val="004D623F"/>
    <w:rsid w:val="004D6A55"/>
    <w:rsid w:val="004D6E23"/>
    <w:rsid w:val="004E08E0"/>
    <w:rsid w:val="004E0DB7"/>
    <w:rsid w:val="004E1557"/>
    <w:rsid w:val="004E1B43"/>
    <w:rsid w:val="004E1B5D"/>
    <w:rsid w:val="004E1BB4"/>
    <w:rsid w:val="004E20F4"/>
    <w:rsid w:val="004E22E3"/>
    <w:rsid w:val="004E2767"/>
    <w:rsid w:val="004E2CFE"/>
    <w:rsid w:val="004E32B0"/>
    <w:rsid w:val="004E3A9B"/>
    <w:rsid w:val="004E3FAD"/>
    <w:rsid w:val="004E45B3"/>
    <w:rsid w:val="004E4B41"/>
    <w:rsid w:val="004E4DA7"/>
    <w:rsid w:val="004E62FC"/>
    <w:rsid w:val="004E6D68"/>
    <w:rsid w:val="004E6E52"/>
    <w:rsid w:val="004E7117"/>
    <w:rsid w:val="004E7568"/>
    <w:rsid w:val="004E7DA1"/>
    <w:rsid w:val="004F0139"/>
    <w:rsid w:val="004F02B7"/>
    <w:rsid w:val="004F10A5"/>
    <w:rsid w:val="004F1449"/>
    <w:rsid w:val="004F1E1A"/>
    <w:rsid w:val="004F210C"/>
    <w:rsid w:val="004F2603"/>
    <w:rsid w:val="004F3030"/>
    <w:rsid w:val="004F3051"/>
    <w:rsid w:val="004F3BF5"/>
    <w:rsid w:val="004F40C1"/>
    <w:rsid w:val="004F50AB"/>
    <w:rsid w:val="004F5213"/>
    <w:rsid w:val="004F6ED8"/>
    <w:rsid w:val="004F76A5"/>
    <w:rsid w:val="004F7DEC"/>
    <w:rsid w:val="005006E5"/>
    <w:rsid w:val="00500D19"/>
    <w:rsid w:val="00500EBE"/>
    <w:rsid w:val="00501669"/>
    <w:rsid w:val="0050198E"/>
    <w:rsid w:val="00501994"/>
    <w:rsid w:val="00501D6A"/>
    <w:rsid w:val="005021D0"/>
    <w:rsid w:val="005022D0"/>
    <w:rsid w:val="005025A8"/>
    <w:rsid w:val="005025FC"/>
    <w:rsid w:val="00502C0A"/>
    <w:rsid w:val="00503F99"/>
    <w:rsid w:val="005049B7"/>
    <w:rsid w:val="00504C9F"/>
    <w:rsid w:val="00504D96"/>
    <w:rsid w:val="00505801"/>
    <w:rsid w:val="00505863"/>
    <w:rsid w:val="0050676B"/>
    <w:rsid w:val="00506944"/>
    <w:rsid w:val="00506B49"/>
    <w:rsid w:val="00506F3C"/>
    <w:rsid w:val="00507258"/>
    <w:rsid w:val="00507319"/>
    <w:rsid w:val="00507420"/>
    <w:rsid w:val="0050773B"/>
    <w:rsid w:val="005101FC"/>
    <w:rsid w:val="005105FB"/>
    <w:rsid w:val="00510F2A"/>
    <w:rsid w:val="005124BF"/>
    <w:rsid w:val="00512982"/>
    <w:rsid w:val="00513FDE"/>
    <w:rsid w:val="00514152"/>
    <w:rsid w:val="005143E7"/>
    <w:rsid w:val="0051477D"/>
    <w:rsid w:val="00514C2F"/>
    <w:rsid w:val="00514DF1"/>
    <w:rsid w:val="005151A8"/>
    <w:rsid w:val="005157A4"/>
    <w:rsid w:val="005163E0"/>
    <w:rsid w:val="00516830"/>
    <w:rsid w:val="00516AF1"/>
    <w:rsid w:val="00516C6A"/>
    <w:rsid w:val="00516CE5"/>
    <w:rsid w:val="00517049"/>
    <w:rsid w:val="0051779F"/>
    <w:rsid w:val="005178AE"/>
    <w:rsid w:val="00520015"/>
    <w:rsid w:val="00520191"/>
    <w:rsid w:val="0052023E"/>
    <w:rsid w:val="00520392"/>
    <w:rsid w:val="005204EB"/>
    <w:rsid w:val="00520C92"/>
    <w:rsid w:val="00520F20"/>
    <w:rsid w:val="0052101B"/>
    <w:rsid w:val="005210DD"/>
    <w:rsid w:val="005210E3"/>
    <w:rsid w:val="00521B30"/>
    <w:rsid w:val="00521E08"/>
    <w:rsid w:val="00522B7D"/>
    <w:rsid w:val="005238B0"/>
    <w:rsid w:val="0052430D"/>
    <w:rsid w:val="005244D3"/>
    <w:rsid w:val="0052524D"/>
    <w:rsid w:val="005253CC"/>
    <w:rsid w:val="00525577"/>
    <w:rsid w:val="0052617A"/>
    <w:rsid w:val="00526E72"/>
    <w:rsid w:val="00527793"/>
    <w:rsid w:val="00527AAE"/>
    <w:rsid w:val="00530073"/>
    <w:rsid w:val="00530A44"/>
    <w:rsid w:val="00530BCF"/>
    <w:rsid w:val="005319B7"/>
    <w:rsid w:val="00531E38"/>
    <w:rsid w:val="00531F18"/>
    <w:rsid w:val="005328B9"/>
    <w:rsid w:val="005330AE"/>
    <w:rsid w:val="005331CD"/>
    <w:rsid w:val="00534A6A"/>
    <w:rsid w:val="00534AE1"/>
    <w:rsid w:val="00535A9C"/>
    <w:rsid w:val="00536C17"/>
    <w:rsid w:val="005376ED"/>
    <w:rsid w:val="005379BC"/>
    <w:rsid w:val="00537B13"/>
    <w:rsid w:val="00537BF1"/>
    <w:rsid w:val="00537DB3"/>
    <w:rsid w:val="00540453"/>
    <w:rsid w:val="0054090E"/>
    <w:rsid w:val="005409AC"/>
    <w:rsid w:val="00540AC8"/>
    <w:rsid w:val="00540FDA"/>
    <w:rsid w:val="00541FD4"/>
    <w:rsid w:val="00542396"/>
    <w:rsid w:val="00542F61"/>
    <w:rsid w:val="00543C8A"/>
    <w:rsid w:val="00544D9B"/>
    <w:rsid w:val="0054517A"/>
    <w:rsid w:val="00545A72"/>
    <w:rsid w:val="00545B94"/>
    <w:rsid w:val="00545EF4"/>
    <w:rsid w:val="00545F15"/>
    <w:rsid w:val="0054631A"/>
    <w:rsid w:val="00547270"/>
    <w:rsid w:val="005479FB"/>
    <w:rsid w:val="00547AD8"/>
    <w:rsid w:val="00547C90"/>
    <w:rsid w:val="005505BC"/>
    <w:rsid w:val="005506D1"/>
    <w:rsid w:val="00550EDA"/>
    <w:rsid w:val="00553112"/>
    <w:rsid w:val="0055336D"/>
    <w:rsid w:val="00553FF4"/>
    <w:rsid w:val="005540C5"/>
    <w:rsid w:val="00555B06"/>
    <w:rsid w:val="00555B1A"/>
    <w:rsid w:val="00555CE4"/>
    <w:rsid w:val="00555F68"/>
    <w:rsid w:val="00556030"/>
    <w:rsid w:val="005563F5"/>
    <w:rsid w:val="00556AA2"/>
    <w:rsid w:val="0055767F"/>
    <w:rsid w:val="005605BB"/>
    <w:rsid w:val="00560EE8"/>
    <w:rsid w:val="0056103D"/>
    <w:rsid w:val="0056105C"/>
    <w:rsid w:val="00561065"/>
    <w:rsid w:val="00561988"/>
    <w:rsid w:val="00561CB7"/>
    <w:rsid w:val="005620AE"/>
    <w:rsid w:val="00562756"/>
    <w:rsid w:val="00563A0E"/>
    <w:rsid w:val="00563E99"/>
    <w:rsid w:val="00564124"/>
    <w:rsid w:val="00564700"/>
    <w:rsid w:val="00564E6C"/>
    <w:rsid w:val="00565427"/>
    <w:rsid w:val="00565477"/>
    <w:rsid w:val="0056685A"/>
    <w:rsid w:val="00567353"/>
    <w:rsid w:val="00567499"/>
    <w:rsid w:val="00567A24"/>
    <w:rsid w:val="0057090C"/>
    <w:rsid w:val="00570C93"/>
    <w:rsid w:val="00570DFF"/>
    <w:rsid w:val="00570E88"/>
    <w:rsid w:val="005712D8"/>
    <w:rsid w:val="00571592"/>
    <w:rsid w:val="00571B70"/>
    <w:rsid w:val="00571C81"/>
    <w:rsid w:val="0057273E"/>
    <w:rsid w:val="00572E77"/>
    <w:rsid w:val="00573BC1"/>
    <w:rsid w:val="0057432E"/>
    <w:rsid w:val="00574597"/>
    <w:rsid w:val="00574AA3"/>
    <w:rsid w:val="00575693"/>
    <w:rsid w:val="0057770B"/>
    <w:rsid w:val="00580B6B"/>
    <w:rsid w:val="0058108F"/>
    <w:rsid w:val="00581417"/>
    <w:rsid w:val="005815E3"/>
    <w:rsid w:val="0058175A"/>
    <w:rsid w:val="00582297"/>
    <w:rsid w:val="00582E1C"/>
    <w:rsid w:val="005835DB"/>
    <w:rsid w:val="00584288"/>
    <w:rsid w:val="00584571"/>
    <w:rsid w:val="005846F6"/>
    <w:rsid w:val="005850FE"/>
    <w:rsid w:val="0058570B"/>
    <w:rsid w:val="00585B1E"/>
    <w:rsid w:val="00586649"/>
    <w:rsid w:val="00586767"/>
    <w:rsid w:val="00586AA0"/>
    <w:rsid w:val="005870CA"/>
    <w:rsid w:val="00587A73"/>
    <w:rsid w:val="00587BEF"/>
    <w:rsid w:val="00590308"/>
    <w:rsid w:val="00590B69"/>
    <w:rsid w:val="00590DF9"/>
    <w:rsid w:val="0059102F"/>
    <w:rsid w:val="0059173F"/>
    <w:rsid w:val="00591A89"/>
    <w:rsid w:val="0059254E"/>
    <w:rsid w:val="00592722"/>
    <w:rsid w:val="005929BF"/>
    <w:rsid w:val="005932D5"/>
    <w:rsid w:val="00593483"/>
    <w:rsid w:val="00594234"/>
    <w:rsid w:val="00594B6C"/>
    <w:rsid w:val="005950D8"/>
    <w:rsid w:val="005959E6"/>
    <w:rsid w:val="00595E95"/>
    <w:rsid w:val="0059601F"/>
    <w:rsid w:val="005964B5"/>
    <w:rsid w:val="0059673E"/>
    <w:rsid w:val="00597794"/>
    <w:rsid w:val="005977E8"/>
    <w:rsid w:val="00597E08"/>
    <w:rsid w:val="00597F58"/>
    <w:rsid w:val="005A0A32"/>
    <w:rsid w:val="005A10FF"/>
    <w:rsid w:val="005A1A80"/>
    <w:rsid w:val="005A1BE5"/>
    <w:rsid w:val="005A1D80"/>
    <w:rsid w:val="005A1E58"/>
    <w:rsid w:val="005A1F3E"/>
    <w:rsid w:val="005A25A1"/>
    <w:rsid w:val="005A2722"/>
    <w:rsid w:val="005A293D"/>
    <w:rsid w:val="005A2CCE"/>
    <w:rsid w:val="005A2D33"/>
    <w:rsid w:val="005A2F80"/>
    <w:rsid w:val="005A336A"/>
    <w:rsid w:val="005A33C7"/>
    <w:rsid w:val="005A3434"/>
    <w:rsid w:val="005A34A4"/>
    <w:rsid w:val="005A40EC"/>
    <w:rsid w:val="005A46B8"/>
    <w:rsid w:val="005A48CA"/>
    <w:rsid w:val="005A4BD8"/>
    <w:rsid w:val="005A5127"/>
    <w:rsid w:val="005A5587"/>
    <w:rsid w:val="005A6A4E"/>
    <w:rsid w:val="005A6FF8"/>
    <w:rsid w:val="005A7B42"/>
    <w:rsid w:val="005B13A1"/>
    <w:rsid w:val="005B1AB8"/>
    <w:rsid w:val="005B215F"/>
    <w:rsid w:val="005B2878"/>
    <w:rsid w:val="005B2EAD"/>
    <w:rsid w:val="005B30A2"/>
    <w:rsid w:val="005B373E"/>
    <w:rsid w:val="005B42AC"/>
    <w:rsid w:val="005B5289"/>
    <w:rsid w:val="005B56A2"/>
    <w:rsid w:val="005B598E"/>
    <w:rsid w:val="005B5D39"/>
    <w:rsid w:val="005B60E2"/>
    <w:rsid w:val="005B6107"/>
    <w:rsid w:val="005B6518"/>
    <w:rsid w:val="005B6C77"/>
    <w:rsid w:val="005B6CB9"/>
    <w:rsid w:val="005B6CF5"/>
    <w:rsid w:val="005B79CB"/>
    <w:rsid w:val="005B7F7C"/>
    <w:rsid w:val="005C0738"/>
    <w:rsid w:val="005C094F"/>
    <w:rsid w:val="005C0E20"/>
    <w:rsid w:val="005C180F"/>
    <w:rsid w:val="005C2430"/>
    <w:rsid w:val="005C253B"/>
    <w:rsid w:val="005C2A19"/>
    <w:rsid w:val="005C3617"/>
    <w:rsid w:val="005C37D9"/>
    <w:rsid w:val="005C4500"/>
    <w:rsid w:val="005C49EB"/>
    <w:rsid w:val="005C4AA0"/>
    <w:rsid w:val="005C4DD4"/>
    <w:rsid w:val="005C541D"/>
    <w:rsid w:val="005C56A5"/>
    <w:rsid w:val="005C56F1"/>
    <w:rsid w:val="005C5C82"/>
    <w:rsid w:val="005C5D03"/>
    <w:rsid w:val="005C6FB0"/>
    <w:rsid w:val="005C72C0"/>
    <w:rsid w:val="005C758D"/>
    <w:rsid w:val="005C7598"/>
    <w:rsid w:val="005C7B8E"/>
    <w:rsid w:val="005C7FE1"/>
    <w:rsid w:val="005D1093"/>
    <w:rsid w:val="005D172D"/>
    <w:rsid w:val="005D17CD"/>
    <w:rsid w:val="005D18A5"/>
    <w:rsid w:val="005D1CA0"/>
    <w:rsid w:val="005D1D83"/>
    <w:rsid w:val="005D245B"/>
    <w:rsid w:val="005D2652"/>
    <w:rsid w:val="005D26C3"/>
    <w:rsid w:val="005D3E59"/>
    <w:rsid w:val="005D4343"/>
    <w:rsid w:val="005D452F"/>
    <w:rsid w:val="005D45A5"/>
    <w:rsid w:val="005D5734"/>
    <w:rsid w:val="005D5801"/>
    <w:rsid w:val="005D6437"/>
    <w:rsid w:val="005D666B"/>
    <w:rsid w:val="005D692F"/>
    <w:rsid w:val="005D6966"/>
    <w:rsid w:val="005D7033"/>
    <w:rsid w:val="005D7714"/>
    <w:rsid w:val="005D78E6"/>
    <w:rsid w:val="005D7FCF"/>
    <w:rsid w:val="005E0370"/>
    <w:rsid w:val="005E1A33"/>
    <w:rsid w:val="005E1DD1"/>
    <w:rsid w:val="005E35B5"/>
    <w:rsid w:val="005E3916"/>
    <w:rsid w:val="005E3DED"/>
    <w:rsid w:val="005E3FBB"/>
    <w:rsid w:val="005E4350"/>
    <w:rsid w:val="005E72B3"/>
    <w:rsid w:val="005E7A3B"/>
    <w:rsid w:val="005E7B64"/>
    <w:rsid w:val="005E7F70"/>
    <w:rsid w:val="005F05BF"/>
    <w:rsid w:val="005F08BA"/>
    <w:rsid w:val="005F0E5A"/>
    <w:rsid w:val="005F1284"/>
    <w:rsid w:val="005F15ED"/>
    <w:rsid w:val="005F1CD3"/>
    <w:rsid w:val="005F200C"/>
    <w:rsid w:val="005F2D38"/>
    <w:rsid w:val="005F318C"/>
    <w:rsid w:val="005F31E2"/>
    <w:rsid w:val="005F3293"/>
    <w:rsid w:val="005F385D"/>
    <w:rsid w:val="005F3E3C"/>
    <w:rsid w:val="005F3E76"/>
    <w:rsid w:val="005F40E3"/>
    <w:rsid w:val="005F445A"/>
    <w:rsid w:val="005F55C6"/>
    <w:rsid w:val="005F5E9E"/>
    <w:rsid w:val="005F6EAA"/>
    <w:rsid w:val="005F7749"/>
    <w:rsid w:val="005F780D"/>
    <w:rsid w:val="005F7C12"/>
    <w:rsid w:val="00600B51"/>
    <w:rsid w:val="00600CED"/>
    <w:rsid w:val="00601087"/>
    <w:rsid w:val="00601229"/>
    <w:rsid w:val="006016C3"/>
    <w:rsid w:val="006029C2"/>
    <w:rsid w:val="00602F1A"/>
    <w:rsid w:val="006035B3"/>
    <w:rsid w:val="00603710"/>
    <w:rsid w:val="006046AC"/>
    <w:rsid w:val="006048B9"/>
    <w:rsid w:val="00604AFD"/>
    <w:rsid w:val="00604DB5"/>
    <w:rsid w:val="00604DDB"/>
    <w:rsid w:val="0060507D"/>
    <w:rsid w:val="00605168"/>
    <w:rsid w:val="006058CA"/>
    <w:rsid w:val="00605B88"/>
    <w:rsid w:val="006060BA"/>
    <w:rsid w:val="006102DF"/>
    <w:rsid w:val="006108FE"/>
    <w:rsid w:val="00610CE5"/>
    <w:rsid w:val="00610FA4"/>
    <w:rsid w:val="00611278"/>
    <w:rsid w:val="00611C96"/>
    <w:rsid w:val="006126E6"/>
    <w:rsid w:val="00612B1D"/>
    <w:rsid w:val="00612CE0"/>
    <w:rsid w:val="00613138"/>
    <w:rsid w:val="00614651"/>
    <w:rsid w:val="00614821"/>
    <w:rsid w:val="00614909"/>
    <w:rsid w:val="00615128"/>
    <w:rsid w:val="00615335"/>
    <w:rsid w:val="00615DF7"/>
    <w:rsid w:val="00617311"/>
    <w:rsid w:val="0061734D"/>
    <w:rsid w:val="006176D4"/>
    <w:rsid w:val="006179A4"/>
    <w:rsid w:val="00621388"/>
    <w:rsid w:val="00621869"/>
    <w:rsid w:val="00621C6D"/>
    <w:rsid w:val="00622240"/>
    <w:rsid w:val="006224A4"/>
    <w:rsid w:val="006224BB"/>
    <w:rsid w:val="00623B3C"/>
    <w:rsid w:val="00623B68"/>
    <w:rsid w:val="00624039"/>
    <w:rsid w:val="006241BF"/>
    <w:rsid w:val="006243FF"/>
    <w:rsid w:val="00624616"/>
    <w:rsid w:val="00624663"/>
    <w:rsid w:val="006249BF"/>
    <w:rsid w:val="00624C23"/>
    <w:rsid w:val="00625099"/>
    <w:rsid w:val="00625705"/>
    <w:rsid w:val="006257E1"/>
    <w:rsid w:val="00625D9D"/>
    <w:rsid w:val="00625DEF"/>
    <w:rsid w:val="00626BD6"/>
    <w:rsid w:val="0062706A"/>
    <w:rsid w:val="0062728B"/>
    <w:rsid w:val="006308E4"/>
    <w:rsid w:val="00630EA0"/>
    <w:rsid w:val="00630F50"/>
    <w:rsid w:val="0063226B"/>
    <w:rsid w:val="0063235B"/>
    <w:rsid w:val="00632B36"/>
    <w:rsid w:val="006333F8"/>
    <w:rsid w:val="00633B0D"/>
    <w:rsid w:val="00633EA9"/>
    <w:rsid w:val="006341B9"/>
    <w:rsid w:val="00634E1B"/>
    <w:rsid w:val="00635072"/>
    <w:rsid w:val="00635230"/>
    <w:rsid w:val="00635564"/>
    <w:rsid w:val="006360FA"/>
    <w:rsid w:val="0063673C"/>
    <w:rsid w:val="00636779"/>
    <w:rsid w:val="00636920"/>
    <w:rsid w:val="00636E41"/>
    <w:rsid w:val="00636F22"/>
    <w:rsid w:val="006374DA"/>
    <w:rsid w:val="0063777A"/>
    <w:rsid w:val="00640329"/>
    <w:rsid w:val="006405C6"/>
    <w:rsid w:val="006407B2"/>
    <w:rsid w:val="00640EEB"/>
    <w:rsid w:val="00641C11"/>
    <w:rsid w:val="00642474"/>
    <w:rsid w:val="00642B2A"/>
    <w:rsid w:val="00642C43"/>
    <w:rsid w:val="00643B09"/>
    <w:rsid w:val="00644043"/>
    <w:rsid w:val="00644BCD"/>
    <w:rsid w:val="00644EEE"/>
    <w:rsid w:val="0064538F"/>
    <w:rsid w:val="00645CB6"/>
    <w:rsid w:val="00645E1B"/>
    <w:rsid w:val="00646172"/>
    <w:rsid w:val="00646610"/>
    <w:rsid w:val="0064662F"/>
    <w:rsid w:val="0064696F"/>
    <w:rsid w:val="0064698F"/>
    <w:rsid w:val="00647691"/>
    <w:rsid w:val="00647992"/>
    <w:rsid w:val="00647BB4"/>
    <w:rsid w:val="00647C74"/>
    <w:rsid w:val="00650AFB"/>
    <w:rsid w:val="00650D81"/>
    <w:rsid w:val="0065111D"/>
    <w:rsid w:val="00651ABE"/>
    <w:rsid w:val="006525EB"/>
    <w:rsid w:val="00652EE3"/>
    <w:rsid w:val="00653103"/>
    <w:rsid w:val="0065312F"/>
    <w:rsid w:val="00653586"/>
    <w:rsid w:val="006537F7"/>
    <w:rsid w:val="00653995"/>
    <w:rsid w:val="00653C01"/>
    <w:rsid w:val="00654004"/>
    <w:rsid w:val="00654489"/>
    <w:rsid w:val="00654D92"/>
    <w:rsid w:val="006559D9"/>
    <w:rsid w:val="00655BFF"/>
    <w:rsid w:val="00655D87"/>
    <w:rsid w:val="00655FAC"/>
    <w:rsid w:val="0065618D"/>
    <w:rsid w:val="00656824"/>
    <w:rsid w:val="00656BA0"/>
    <w:rsid w:val="00656CDC"/>
    <w:rsid w:val="00656F53"/>
    <w:rsid w:val="00657375"/>
    <w:rsid w:val="00657EEA"/>
    <w:rsid w:val="006614A2"/>
    <w:rsid w:val="006617F1"/>
    <w:rsid w:val="00661E95"/>
    <w:rsid w:val="00662932"/>
    <w:rsid w:val="00662CF9"/>
    <w:rsid w:val="00662D19"/>
    <w:rsid w:val="00663368"/>
    <w:rsid w:val="00663A52"/>
    <w:rsid w:val="00663D07"/>
    <w:rsid w:val="006641CA"/>
    <w:rsid w:val="006651FE"/>
    <w:rsid w:val="006661D6"/>
    <w:rsid w:val="00666981"/>
    <w:rsid w:val="006669F0"/>
    <w:rsid w:val="00667489"/>
    <w:rsid w:val="006700B0"/>
    <w:rsid w:val="0067010A"/>
    <w:rsid w:val="00670E79"/>
    <w:rsid w:val="00671168"/>
    <w:rsid w:val="00671338"/>
    <w:rsid w:val="006714C7"/>
    <w:rsid w:val="006718DE"/>
    <w:rsid w:val="00672844"/>
    <w:rsid w:val="00672AB6"/>
    <w:rsid w:val="00673116"/>
    <w:rsid w:val="0067355C"/>
    <w:rsid w:val="0067396E"/>
    <w:rsid w:val="00673D07"/>
    <w:rsid w:val="00673DAC"/>
    <w:rsid w:val="0067420E"/>
    <w:rsid w:val="0067481D"/>
    <w:rsid w:val="006751AA"/>
    <w:rsid w:val="006752C6"/>
    <w:rsid w:val="0067585B"/>
    <w:rsid w:val="00676948"/>
    <w:rsid w:val="00676AA2"/>
    <w:rsid w:val="006802E0"/>
    <w:rsid w:val="0068046A"/>
    <w:rsid w:val="00680AF1"/>
    <w:rsid w:val="00680E8B"/>
    <w:rsid w:val="00681885"/>
    <w:rsid w:val="00682792"/>
    <w:rsid w:val="006839AA"/>
    <w:rsid w:val="00684A3E"/>
    <w:rsid w:val="00684D42"/>
    <w:rsid w:val="00684DD0"/>
    <w:rsid w:val="00685F5F"/>
    <w:rsid w:val="006862CC"/>
    <w:rsid w:val="00686475"/>
    <w:rsid w:val="0068693A"/>
    <w:rsid w:val="00687822"/>
    <w:rsid w:val="00687B3A"/>
    <w:rsid w:val="00687BC9"/>
    <w:rsid w:val="00690308"/>
    <w:rsid w:val="00690415"/>
    <w:rsid w:val="00690AC9"/>
    <w:rsid w:val="00691C06"/>
    <w:rsid w:val="0069256A"/>
    <w:rsid w:val="00692FF5"/>
    <w:rsid w:val="006940F1"/>
    <w:rsid w:val="00694138"/>
    <w:rsid w:val="00694267"/>
    <w:rsid w:val="006943DF"/>
    <w:rsid w:val="00694553"/>
    <w:rsid w:val="0069535A"/>
    <w:rsid w:val="0069570E"/>
    <w:rsid w:val="0069578E"/>
    <w:rsid w:val="006966A8"/>
    <w:rsid w:val="00696D47"/>
    <w:rsid w:val="006970C6"/>
    <w:rsid w:val="006970D9"/>
    <w:rsid w:val="00697736"/>
    <w:rsid w:val="0069781A"/>
    <w:rsid w:val="00697F31"/>
    <w:rsid w:val="006A05BF"/>
    <w:rsid w:val="006A14C0"/>
    <w:rsid w:val="006A1836"/>
    <w:rsid w:val="006A209B"/>
    <w:rsid w:val="006A2411"/>
    <w:rsid w:val="006A31CD"/>
    <w:rsid w:val="006A3447"/>
    <w:rsid w:val="006A37B3"/>
    <w:rsid w:val="006A408D"/>
    <w:rsid w:val="006A4ABE"/>
    <w:rsid w:val="006A4BD7"/>
    <w:rsid w:val="006A4F2A"/>
    <w:rsid w:val="006A5173"/>
    <w:rsid w:val="006A5421"/>
    <w:rsid w:val="006A56C7"/>
    <w:rsid w:val="006A6628"/>
    <w:rsid w:val="006A6CCD"/>
    <w:rsid w:val="006A76A1"/>
    <w:rsid w:val="006B0A05"/>
    <w:rsid w:val="006B0EE3"/>
    <w:rsid w:val="006B1B42"/>
    <w:rsid w:val="006B1D76"/>
    <w:rsid w:val="006B2343"/>
    <w:rsid w:val="006B2614"/>
    <w:rsid w:val="006B2BD6"/>
    <w:rsid w:val="006B2CB0"/>
    <w:rsid w:val="006B33E3"/>
    <w:rsid w:val="006B3596"/>
    <w:rsid w:val="006B3CB9"/>
    <w:rsid w:val="006B4559"/>
    <w:rsid w:val="006B4D91"/>
    <w:rsid w:val="006B4F6F"/>
    <w:rsid w:val="006B5D2E"/>
    <w:rsid w:val="006B62DC"/>
    <w:rsid w:val="006B6315"/>
    <w:rsid w:val="006B65D9"/>
    <w:rsid w:val="006B685E"/>
    <w:rsid w:val="006B6F18"/>
    <w:rsid w:val="006B73D7"/>
    <w:rsid w:val="006B7AC0"/>
    <w:rsid w:val="006C0271"/>
    <w:rsid w:val="006C0B69"/>
    <w:rsid w:val="006C0D0F"/>
    <w:rsid w:val="006C1DB5"/>
    <w:rsid w:val="006C2911"/>
    <w:rsid w:val="006C30AC"/>
    <w:rsid w:val="006C3156"/>
    <w:rsid w:val="006C32C6"/>
    <w:rsid w:val="006C3333"/>
    <w:rsid w:val="006C3748"/>
    <w:rsid w:val="006C3D25"/>
    <w:rsid w:val="006C407B"/>
    <w:rsid w:val="006C48F5"/>
    <w:rsid w:val="006C5798"/>
    <w:rsid w:val="006C5848"/>
    <w:rsid w:val="006C5A6E"/>
    <w:rsid w:val="006C643C"/>
    <w:rsid w:val="006C6477"/>
    <w:rsid w:val="006C6F7B"/>
    <w:rsid w:val="006C7751"/>
    <w:rsid w:val="006C7995"/>
    <w:rsid w:val="006C7A71"/>
    <w:rsid w:val="006D004B"/>
    <w:rsid w:val="006D01CF"/>
    <w:rsid w:val="006D16DF"/>
    <w:rsid w:val="006D2C14"/>
    <w:rsid w:val="006D2FDF"/>
    <w:rsid w:val="006D37DF"/>
    <w:rsid w:val="006D4BDC"/>
    <w:rsid w:val="006D4EB6"/>
    <w:rsid w:val="006D59B6"/>
    <w:rsid w:val="006D5E1B"/>
    <w:rsid w:val="006D60A3"/>
    <w:rsid w:val="006D6405"/>
    <w:rsid w:val="006D6A24"/>
    <w:rsid w:val="006D6C17"/>
    <w:rsid w:val="006D7423"/>
    <w:rsid w:val="006D77B7"/>
    <w:rsid w:val="006D7ED4"/>
    <w:rsid w:val="006D7F7D"/>
    <w:rsid w:val="006E000F"/>
    <w:rsid w:val="006E06B7"/>
    <w:rsid w:val="006E0E70"/>
    <w:rsid w:val="006E100A"/>
    <w:rsid w:val="006E1194"/>
    <w:rsid w:val="006E2527"/>
    <w:rsid w:val="006E285E"/>
    <w:rsid w:val="006E2903"/>
    <w:rsid w:val="006E2EF1"/>
    <w:rsid w:val="006E3644"/>
    <w:rsid w:val="006E388A"/>
    <w:rsid w:val="006E3897"/>
    <w:rsid w:val="006E3DA4"/>
    <w:rsid w:val="006E5448"/>
    <w:rsid w:val="006E55C5"/>
    <w:rsid w:val="006E5FE7"/>
    <w:rsid w:val="006E6210"/>
    <w:rsid w:val="006E6432"/>
    <w:rsid w:val="006E6BE9"/>
    <w:rsid w:val="006E6C66"/>
    <w:rsid w:val="006E70AC"/>
    <w:rsid w:val="006E748C"/>
    <w:rsid w:val="006E7524"/>
    <w:rsid w:val="006E797B"/>
    <w:rsid w:val="006F016A"/>
    <w:rsid w:val="006F0473"/>
    <w:rsid w:val="006F0817"/>
    <w:rsid w:val="006F0987"/>
    <w:rsid w:val="006F0A87"/>
    <w:rsid w:val="006F14E3"/>
    <w:rsid w:val="006F1B0C"/>
    <w:rsid w:val="006F2813"/>
    <w:rsid w:val="006F2DE0"/>
    <w:rsid w:val="006F3009"/>
    <w:rsid w:val="006F30AF"/>
    <w:rsid w:val="006F352F"/>
    <w:rsid w:val="006F35C1"/>
    <w:rsid w:val="006F4364"/>
    <w:rsid w:val="006F4840"/>
    <w:rsid w:val="006F4C43"/>
    <w:rsid w:val="006F5845"/>
    <w:rsid w:val="006F6055"/>
    <w:rsid w:val="006F6BC7"/>
    <w:rsid w:val="006F7712"/>
    <w:rsid w:val="006F7B25"/>
    <w:rsid w:val="007000C4"/>
    <w:rsid w:val="007001ED"/>
    <w:rsid w:val="00700287"/>
    <w:rsid w:val="00700565"/>
    <w:rsid w:val="00700B77"/>
    <w:rsid w:val="00701E28"/>
    <w:rsid w:val="007020E1"/>
    <w:rsid w:val="00702352"/>
    <w:rsid w:val="00703142"/>
    <w:rsid w:val="00703AA1"/>
    <w:rsid w:val="007041BC"/>
    <w:rsid w:val="00704DD5"/>
    <w:rsid w:val="0070517B"/>
    <w:rsid w:val="00705212"/>
    <w:rsid w:val="00706C2B"/>
    <w:rsid w:val="007073E5"/>
    <w:rsid w:val="00707803"/>
    <w:rsid w:val="00707929"/>
    <w:rsid w:val="00710423"/>
    <w:rsid w:val="00710CFE"/>
    <w:rsid w:val="0071136A"/>
    <w:rsid w:val="00711F16"/>
    <w:rsid w:val="007128D6"/>
    <w:rsid w:val="00712C18"/>
    <w:rsid w:val="00713F20"/>
    <w:rsid w:val="00715694"/>
    <w:rsid w:val="00715B87"/>
    <w:rsid w:val="00716A6E"/>
    <w:rsid w:val="00716C2F"/>
    <w:rsid w:val="00717196"/>
    <w:rsid w:val="00717219"/>
    <w:rsid w:val="0071795C"/>
    <w:rsid w:val="007179FD"/>
    <w:rsid w:val="00717B18"/>
    <w:rsid w:val="007204DE"/>
    <w:rsid w:val="0072164C"/>
    <w:rsid w:val="007216EE"/>
    <w:rsid w:val="00722136"/>
    <w:rsid w:val="00722345"/>
    <w:rsid w:val="00722A2C"/>
    <w:rsid w:val="00723231"/>
    <w:rsid w:val="007245D3"/>
    <w:rsid w:val="00724CD5"/>
    <w:rsid w:val="00724EAF"/>
    <w:rsid w:val="0072541C"/>
    <w:rsid w:val="00725933"/>
    <w:rsid w:val="00725992"/>
    <w:rsid w:val="00725FB9"/>
    <w:rsid w:val="00726482"/>
    <w:rsid w:val="0072669D"/>
    <w:rsid w:val="00726E98"/>
    <w:rsid w:val="0073028C"/>
    <w:rsid w:val="007306B4"/>
    <w:rsid w:val="00730C71"/>
    <w:rsid w:val="007312D7"/>
    <w:rsid w:val="007328D7"/>
    <w:rsid w:val="00732A08"/>
    <w:rsid w:val="00732BE4"/>
    <w:rsid w:val="00733747"/>
    <w:rsid w:val="00733A18"/>
    <w:rsid w:val="00733ACC"/>
    <w:rsid w:val="00734675"/>
    <w:rsid w:val="007346E6"/>
    <w:rsid w:val="007351D8"/>
    <w:rsid w:val="0073569B"/>
    <w:rsid w:val="00735E53"/>
    <w:rsid w:val="00735EE6"/>
    <w:rsid w:val="00736111"/>
    <w:rsid w:val="00736346"/>
    <w:rsid w:val="00736723"/>
    <w:rsid w:val="0074036D"/>
    <w:rsid w:val="007407EC"/>
    <w:rsid w:val="00740BD6"/>
    <w:rsid w:val="00740C84"/>
    <w:rsid w:val="00740FA3"/>
    <w:rsid w:val="0074121D"/>
    <w:rsid w:val="0074123A"/>
    <w:rsid w:val="00742AAE"/>
    <w:rsid w:val="00742C42"/>
    <w:rsid w:val="00742F4F"/>
    <w:rsid w:val="007439C3"/>
    <w:rsid w:val="00743DF4"/>
    <w:rsid w:val="0074441F"/>
    <w:rsid w:val="007448A8"/>
    <w:rsid w:val="0074659E"/>
    <w:rsid w:val="00746CAA"/>
    <w:rsid w:val="00746FF9"/>
    <w:rsid w:val="0074701C"/>
    <w:rsid w:val="00750623"/>
    <w:rsid w:val="00751442"/>
    <w:rsid w:val="007517E2"/>
    <w:rsid w:val="007519C4"/>
    <w:rsid w:val="00752EEE"/>
    <w:rsid w:val="00752F17"/>
    <w:rsid w:val="007550ED"/>
    <w:rsid w:val="00755189"/>
    <w:rsid w:val="00755A5A"/>
    <w:rsid w:val="00755C8F"/>
    <w:rsid w:val="00755D7C"/>
    <w:rsid w:val="00755DC8"/>
    <w:rsid w:val="007563B4"/>
    <w:rsid w:val="00756461"/>
    <w:rsid w:val="007564BD"/>
    <w:rsid w:val="00756E04"/>
    <w:rsid w:val="007570DF"/>
    <w:rsid w:val="00757C5D"/>
    <w:rsid w:val="00757C61"/>
    <w:rsid w:val="00757FF8"/>
    <w:rsid w:val="0076001F"/>
    <w:rsid w:val="0076028E"/>
    <w:rsid w:val="007604BB"/>
    <w:rsid w:val="007604E7"/>
    <w:rsid w:val="00761024"/>
    <w:rsid w:val="0076132C"/>
    <w:rsid w:val="00761679"/>
    <w:rsid w:val="00762004"/>
    <w:rsid w:val="0076272A"/>
    <w:rsid w:val="007628EB"/>
    <w:rsid w:val="00762B66"/>
    <w:rsid w:val="00762C2A"/>
    <w:rsid w:val="00762CA0"/>
    <w:rsid w:val="00763490"/>
    <w:rsid w:val="00763760"/>
    <w:rsid w:val="007655F8"/>
    <w:rsid w:val="00765991"/>
    <w:rsid w:val="00765D61"/>
    <w:rsid w:val="00766582"/>
    <w:rsid w:val="0076730F"/>
    <w:rsid w:val="0077007F"/>
    <w:rsid w:val="00770A61"/>
    <w:rsid w:val="0077161D"/>
    <w:rsid w:val="00771F6E"/>
    <w:rsid w:val="007723A3"/>
    <w:rsid w:val="00772516"/>
    <w:rsid w:val="00772835"/>
    <w:rsid w:val="00772861"/>
    <w:rsid w:val="0077500B"/>
    <w:rsid w:val="00775A79"/>
    <w:rsid w:val="00775FA7"/>
    <w:rsid w:val="0077604B"/>
    <w:rsid w:val="007764E0"/>
    <w:rsid w:val="00776EE8"/>
    <w:rsid w:val="0077705F"/>
    <w:rsid w:val="00777188"/>
    <w:rsid w:val="007778B1"/>
    <w:rsid w:val="00777EF5"/>
    <w:rsid w:val="00780233"/>
    <w:rsid w:val="00780A03"/>
    <w:rsid w:val="00781374"/>
    <w:rsid w:val="007819E1"/>
    <w:rsid w:val="00782151"/>
    <w:rsid w:val="00782627"/>
    <w:rsid w:val="0078270D"/>
    <w:rsid w:val="00782BAC"/>
    <w:rsid w:val="0078317D"/>
    <w:rsid w:val="00783706"/>
    <w:rsid w:val="00783747"/>
    <w:rsid w:val="00783B3C"/>
    <w:rsid w:val="00785493"/>
    <w:rsid w:val="0078626E"/>
    <w:rsid w:val="007875DB"/>
    <w:rsid w:val="007901EB"/>
    <w:rsid w:val="00790676"/>
    <w:rsid w:val="007908FF"/>
    <w:rsid w:val="00790CA5"/>
    <w:rsid w:val="0079115C"/>
    <w:rsid w:val="0079155F"/>
    <w:rsid w:val="007917AF"/>
    <w:rsid w:val="007919FB"/>
    <w:rsid w:val="00791A34"/>
    <w:rsid w:val="007921CE"/>
    <w:rsid w:val="00792428"/>
    <w:rsid w:val="007929A1"/>
    <w:rsid w:val="00792F2E"/>
    <w:rsid w:val="00792F41"/>
    <w:rsid w:val="00792FCF"/>
    <w:rsid w:val="007937D8"/>
    <w:rsid w:val="00793A55"/>
    <w:rsid w:val="00793AEB"/>
    <w:rsid w:val="0079466A"/>
    <w:rsid w:val="00794792"/>
    <w:rsid w:val="00794F55"/>
    <w:rsid w:val="00795059"/>
    <w:rsid w:val="007952C3"/>
    <w:rsid w:val="00795D5F"/>
    <w:rsid w:val="00796874"/>
    <w:rsid w:val="00796C5E"/>
    <w:rsid w:val="0079773F"/>
    <w:rsid w:val="007A066F"/>
    <w:rsid w:val="007A0C1E"/>
    <w:rsid w:val="007A0E78"/>
    <w:rsid w:val="007A0FD8"/>
    <w:rsid w:val="007A14E5"/>
    <w:rsid w:val="007A1F87"/>
    <w:rsid w:val="007A2141"/>
    <w:rsid w:val="007A2550"/>
    <w:rsid w:val="007A280C"/>
    <w:rsid w:val="007A315D"/>
    <w:rsid w:val="007A3545"/>
    <w:rsid w:val="007A3A4F"/>
    <w:rsid w:val="007A3D16"/>
    <w:rsid w:val="007A4953"/>
    <w:rsid w:val="007A534E"/>
    <w:rsid w:val="007A5E3A"/>
    <w:rsid w:val="007A602F"/>
    <w:rsid w:val="007A6904"/>
    <w:rsid w:val="007A7852"/>
    <w:rsid w:val="007B0741"/>
    <w:rsid w:val="007B0F66"/>
    <w:rsid w:val="007B130F"/>
    <w:rsid w:val="007B1A5D"/>
    <w:rsid w:val="007B2244"/>
    <w:rsid w:val="007B38D3"/>
    <w:rsid w:val="007B3908"/>
    <w:rsid w:val="007B3E49"/>
    <w:rsid w:val="007B4496"/>
    <w:rsid w:val="007B479A"/>
    <w:rsid w:val="007B4C1E"/>
    <w:rsid w:val="007B52C3"/>
    <w:rsid w:val="007B52F2"/>
    <w:rsid w:val="007B595B"/>
    <w:rsid w:val="007B59B1"/>
    <w:rsid w:val="007B5E61"/>
    <w:rsid w:val="007B638E"/>
    <w:rsid w:val="007B63D1"/>
    <w:rsid w:val="007B64EC"/>
    <w:rsid w:val="007B65EE"/>
    <w:rsid w:val="007B6BB4"/>
    <w:rsid w:val="007B6F6E"/>
    <w:rsid w:val="007C07F5"/>
    <w:rsid w:val="007C118D"/>
    <w:rsid w:val="007C1CE6"/>
    <w:rsid w:val="007C3976"/>
    <w:rsid w:val="007C3D71"/>
    <w:rsid w:val="007C44F3"/>
    <w:rsid w:val="007C50F2"/>
    <w:rsid w:val="007C55CC"/>
    <w:rsid w:val="007C5710"/>
    <w:rsid w:val="007C6211"/>
    <w:rsid w:val="007C63C7"/>
    <w:rsid w:val="007C64B7"/>
    <w:rsid w:val="007C72B8"/>
    <w:rsid w:val="007C75CA"/>
    <w:rsid w:val="007C76F7"/>
    <w:rsid w:val="007C7C50"/>
    <w:rsid w:val="007D00DF"/>
    <w:rsid w:val="007D05C7"/>
    <w:rsid w:val="007D0AFE"/>
    <w:rsid w:val="007D0E3E"/>
    <w:rsid w:val="007D1573"/>
    <w:rsid w:val="007D17EE"/>
    <w:rsid w:val="007D187F"/>
    <w:rsid w:val="007D1D8A"/>
    <w:rsid w:val="007D2147"/>
    <w:rsid w:val="007D23BE"/>
    <w:rsid w:val="007D27CF"/>
    <w:rsid w:val="007D2887"/>
    <w:rsid w:val="007D2C1A"/>
    <w:rsid w:val="007D31AD"/>
    <w:rsid w:val="007D3D56"/>
    <w:rsid w:val="007D44CC"/>
    <w:rsid w:val="007D491D"/>
    <w:rsid w:val="007D4BD0"/>
    <w:rsid w:val="007D5128"/>
    <w:rsid w:val="007D61CC"/>
    <w:rsid w:val="007D659F"/>
    <w:rsid w:val="007D6989"/>
    <w:rsid w:val="007D6FCC"/>
    <w:rsid w:val="007D71D0"/>
    <w:rsid w:val="007D7ABB"/>
    <w:rsid w:val="007E06A9"/>
    <w:rsid w:val="007E079E"/>
    <w:rsid w:val="007E0A0F"/>
    <w:rsid w:val="007E1226"/>
    <w:rsid w:val="007E19E6"/>
    <w:rsid w:val="007E1F2C"/>
    <w:rsid w:val="007E39EC"/>
    <w:rsid w:val="007E3FCF"/>
    <w:rsid w:val="007E473F"/>
    <w:rsid w:val="007E53C8"/>
    <w:rsid w:val="007E5804"/>
    <w:rsid w:val="007E6478"/>
    <w:rsid w:val="007E68F9"/>
    <w:rsid w:val="007E6F9D"/>
    <w:rsid w:val="007E77B2"/>
    <w:rsid w:val="007E7B51"/>
    <w:rsid w:val="007F018E"/>
    <w:rsid w:val="007F0195"/>
    <w:rsid w:val="007F04F3"/>
    <w:rsid w:val="007F06DA"/>
    <w:rsid w:val="007F0B9F"/>
    <w:rsid w:val="007F15EA"/>
    <w:rsid w:val="007F1BD0"/>
    <w:rsid w:val="007F211B"/>
    <w:rsid w:val="007F292B"/>
    <w:rsid w:val="007F2D80"/>
    <w:rsid w:val="007F3D7C"/>
    <w:rsid w:val="007F3DE0"/>
    <w:rsid w:val="007F4AB5"/>
    <w:rsid w:val="007F5FCD"/>
    <w:rsid w:val="007F6F09"/>
    <w:rsid w:val="007F6FD3"/>
    <w:rsid w:val="007F7309"/>
    <w:rsid w:val="008002A0"/>
    <w:rsid w:val="008006F5"/>
    <w:rsid w:val="0080074D"/>
    <w:rsid w:val="00800BBE"/>
    <w:rsid w:val="00800F36"/>
    <w:rsid w:val="00801517"/>
    <w:rsid w:val="00801627"/>
    <w:rsid w:val="008016E8"/>
    <w:rsid w:val="00801975"/>
    <w:rsid w:val="00802021"/>
    <w:rsid w:val="008028CA"/>
    <w:rsid w:val="00802ABC"/>
    <w:rsid w:val="00802B66"/>
    <w:rsid w:val="00802B9B"/>
    <w:rsid w:val="008039CC"/>
    <w:rsid w:val="00803E4A"/>
    <w:rsid w:val="00803FB0"/>
    <w:rsid w:val="0080406B"/>
    <w:rsid w:val="00804A1F"/>
    <w:rsid w:val="008056EA"/>
    <w:rsid w:val="008057DE"/>
    <w:rsid w:val="00805BA0"/>
    <w:rsid w:val="00805CCF"/>
    <w:rsid w:val="0080695D"/>
    <w:rsid w:val="00806F97"/>
    <w:rsid w:val="00807595"/>
    <w:rsid w:val="00807DC4"/>
    <w:rsid w:val="00810505"/>
    <w:rsid w:val="00810FFC"/>
    <w:rsid w:val="00811345"/>
    <w:rsid w:val="0081158E"/>
    <w:rsid w:val="00811771"/>
    <w:rsid w:val="00811B51"/>
    <w:rsid w:val="00811BA0"/>
    <w:rsid w:val="00811F2F"/>
    <w:rsid w:val="00812EB5"/>
    <w:rsid w:val="008130D6"/>
    <w:rsid w:val="008139D9"/>
    <w:rsid w:val="008142AD"/>
    <w:rsid w:val="008143DD"/>
    <w:rsid w:val="0081461D"/>
    <w:rsid w:val="0081465E"/>
    <w:rsid w:val="00814961"/>
    <w:rsid w:val="00814B0A"/>
    <w:rsid w:val="00815784"/>
    <w:rsid w:val="0081588F"/>
    <w:rsid w:val="00815D7F"/>
    <w:rsid w:val="00815F90"/>
    <w:rsid w:val="00816586"/>
    <w:rsid w:val="00816665"/>
    <w:rsid w:val="008170A2"/>
    <w:rsid w:val="00817115"/>
    <w:rsid w:val="008175B9"/>
    <w:rsid w:val="008179E1"/>
    <w:rsid w:val="00817D47"/>
    <w:rsid w:val="0082064A"/>
    <w:rsid w:val="0082067D"/>
    <w:rsid w:val="00820B90"/>
    <w:rsid w:val="00820CE9"/>
    <w:rsid w:val="00821744"/>
    <w:rsid w:val="00821B7B"/>
    <w:rsid w:val="0082209F"/>
    <w:rsid w:val="0082245B"/>
    <w:rsid w:val="00822659"/>
    <w:rsid w:val="00822CE5"/>
    <w:rsid w:val="00823120"/>
    <w:rsid w:val="008231A9"/>
    <w:rsid w:val="00823316"/>
    <w:rsid w:val="00823640"/>
    <w:rsid w:val="00823D19"/>
    <w:rsid w:val="008240E4"/>
    <w:rsid w:val="008241CB"/>
    <w:rsid w:val="0082469F"/>
    <w:rsid w:val="0082480C"/>
    <w:rsid w:val="008248EA"/>
    <w:rsid w:val="00824FCA"/>
    <w:rsid w:val="00825C66"/>
    <w:rsid w:val="00826430"/>
    <w:rsid w:val="00826F88"/>
    <w:rsid w:val="0082738C"/>
    <w:rsid w:val="008302D6"/>
    <w:rsid w:val="00830E43"/>
    <w:rsid w:val="00830E8E"/>
    <w:rsid w:val="008312CD"/>
    <w:rsid w:val="00831517"/>
    <w:rsid w:val="00832D97"/>
    <w:rsid w:val="00833C20"/>
    <w:rsid w:val="00833C70"/>
    <w:rsid w:val="00833F75"/>
    <w:rsid w:val="00834235"/>
    <w:rsid w:val="00835B5C"/>
    <w:rsid w:val="00836D83"/>
    <w:rsid w:val="00836DCD"/>
    <w:rsid w:val="008373D0"/>
    <w:rsid w:val="0083759E"/>
    <w:rsid w:val="00837809"/>
    <w:rsid w:val="008400CF"/>
    <w:rsid w:val="008406CB"/>
    <w:rsid w:val="00840A42"/>
    <w:rsid w:val="0084146C"/>
    <w:rsid w:val="00841BA6"/>
    <w:rsid w:val="00842EB2"/>
    <w:rsid w:val="00843463"/>
    <w:rsid w:val="00845BE9"/>
    <w:rsid w:val="00845BEB"/>
    <w:rsid w:val="00846117"/>
    <w:rsid w:val="00846176"/>
    <w:rsid w:val="00847704"/>
    <w:rsid w:val="00847898"/>
    <w:rsid w:val="00847ADF"/>
    <w:rsid w:val="00847D48"/>
    <w:rsid w:val="00847DD2"/>
    <w:rsid w:val="00847FDF"/>
    <w:rsid w:val="00850112"/>
    <w:rsid w:val="008503F4"/>
    <w:rsid w:val="008506E1"/>
    <w:rsid w:val="0085116A"/>
    <w:rsid w:val="0085164A"/>
    <w:rsid w:val="008528FC"/>
    <w:rsid w:val="00853AD7"/>
    <w:rsid w:val="00853FC5"/>
    <w:rsid w:val="008547A5"/>
    <w:rsid w:val="008550B8"/>
    <w:rsid w:val="00855688"/>
    <w:rsid w:val="00856931"/>
    <w:rsid w:val="008578A5"/>
    <w:rsid w:val="00857A20"/>
    <w:rsid w:val="008604DF"/>
    <w:rsid w:val="008609B8"/>
    <w:rsid w:val="008615A2"/>
    <w:rsid w:val="00861C52"/>
    <w:rsid w:val="00861E65"/>
    <w:rsid w:val="00861E8B"/>
    <w:rsid w:val="00862DEC"/>
    <w:rsid w:val="008633DE"/>
    <w:rsid w:val="00863636"/>
    <w:rsid w:val="00864015"/>
    <w:rsid w:val="00864633"/>
    <w:rsid w:val="008653EC"/>
    <w:rsid w:val="00865571"/>
    <w:rsid w:val="0086606E"/>
    <w:rsid w:val="008661FC"/>
    <w:rsid w:val="00866BDF"/>
    <w:rsid w:val="00866E7E"/>
    <w:rsid w:val="0087079E"/>
    <w:rsid w:val="00870A95"/>
    <w:rsid w:val="00870CFA"/>
    <w:rsid w:val="00870E3C"/>
    <w:rsid w:val="00871535"/>
    <w:rsid w:val="0087288D"/>
    <w:rsid w:val="00873479"/>
    <w:rsid w:val="00873633"/>
    <w:rsid w:val="00873DF1"/>
    <w:rsid w:val="0087509C"/>
    <w:rsid w:val="0087633D"/>
    <w:rsid w:val="008764AB"/>
    <w:rsid w:val="00876713"/>
    <w:rsid w:val="008769BF"/>
    <w:rsid w:val="00877010"/>
    <w:rsid w:val="008774D9"/>
    <w:rsid w:val="00877911"/>
    <w:rsid w:val="0087798F"/>
    <w:rsid w:val="00877C9A"/>
    <w:rsid w:val="0088147F"/>
    <w:rsid w:val="00881672"/>
    <w:rsid w:val="00881D71"/>
    <w:rsid w:val="0088242B"/>
    <w:rsid w:val="00882BE7"/>
    <w:rsid w:val="00882FFE"/>
    <w:rsid w:val="008837BF"/>
    <w:rsid w:val="008840F3"/>
    <w:rsid w:val="0088572D"/>
    <w:rsid w:val="00885865"/>
    <w:rsid w:val="008860FB"/>
    <w:rsid w:val="00886AED"/>
    <w:rsid w:val="00886AFC"/>
    <w:rsid w:val="008903C4"/>
    <w:rsid w:val="0089115B"/>
    <w:rsid w:val="0089196B"/>
    <w:rsid w:val="00892567"/>
    <w:rsid w:val="00892D62"/>
    <w:rsid w:val="008930E1"/>
    <w:rsid w:val="00893236"/>
    <w:rsid w:val="00893322"/>
    <w:rsid w:val="008943B3"/>
    <w:rsid w:val="0089444B"/>
    <w:rsid w:val="008944B1"/>
    <w:rsid w:val="008947E4"/>
    <w:rsid w:val="00894DEF"/>
    <w:rsid w:val="00894E6F"/>
    <w:rsid w:val="008954AC"/>
    <w:rsid w:val="00895502"/>
    <w:rsid w:val="008956EF"/>
    <w:rsid w:val="008958FD"/>
    <w:rsid w:val="0089646C"/>
    <w:rsid w:val="00896557"/>
    <w:rsid w:val="00896725"/>
    <w:rsid w:val="00896E86"/>
    <w:rsid w:val="00897439"/>
    <w:rsid w:val="00897786"/>
    <w:rsid w:val="00897AA2"/>
    <w:rsid w:val="00897D0E"/>
    <w:rsid w:val="008A0281"/>
    <w:rsid w:val="008A033E"/>
    <w:rsid w:val="008A0B3D"/>
    <w:rsid w:val="008A12ED"/>
    <w:rsid w:val="008A1499"/>
    <w:rsid w:val="008A1656"/>
    <w:rsid w:val="008A20BC"/>
    <w:rsid w:val="008A2646"/>
    <w:rsid w:val="008A2E88"/>
    <w:rsid w:val="008A3BC1"/>
    <w:rsid w:val="008A4703"/>
    <w:rsid w:val="008A5014"/>
    <w:rsid w:val="008A512C"/>
    <w:rsid w:val="008A52A7"/>
    <w:rsid w:val="008A545D"/>
    <w:rsid w:val="008A5892"/>
    <w:rsid w:val="008A624E"/>
    <w:rsid w:val="008A6478"/>
    <w:rsid w:val="008A696D"/>
    <w:rsid w:val="008A6B00"/>
    <w:rsid w:val="008A6F5D"/>
    <w:rsid w:val="008A7901"/>
    <w:rsid w:val="008A7BBC"/>
    <w:rsid w:val="008B138D"/>
    <w:rsid w:val="008B1AC0"/>
    <w:rsid w:val="008B1CE8"/>
    <w:rsid w:val="008B1F96"/>
    <w:rsid w:val="008B2947"/>
    <w:rsid w:val="008B3AFC"/>
    <w:rsid w:val="008B3D7F"/>
    <w:rsid w:val="008B41F7"/>
    <w:rsid w:val="008B445B"/>
    <w:rsid w:val="008B4BF5"/>
    <w:rsid w:val="008B5722"/>
    <w:rsid w:val="008B5A83"/>
    <w:rsid w:val="008B5A85"/>
    <w:rsid w:val="008B5C5D"/>
    <w:rsid w:val="008B5CE2"/>
    <w:rsid w:val="008B624F"/>
    <w:rsid w:val="008B6768"/>
    <w:rsid w:val="008B6DA6"/>
    <w:rsid w:val="008B72F2"/>
    <w:rsid w:val="008B7B8C"/>
    <w:rsid w:val="008B7D8C"/>
    <w:rsid w:val="008C17AA"/>
    <w:rsid w:val="008C17C9"/>
    <w:rsid w:val="008C1F4E"/>
    <w:rsid w:val="008C2273"/>
    <w:rsid w:val="008C2AB1"/>
    <w:rsid w:val="008C2B61"/>
    <w:rsid w:val="008C2EF7"/>
    <w:rsid w:val="008C2F15"/>
    <w:rsid w:val="008C2FFA"/>
    <w:rsid w:val="008C43A6"/>
    <w:rsid w:val="008C4589"/>
    <w:rsid w:val="008C4C4D"/>
    <w:rsid w:val="008C50E0"/>
    <w:rsid w:val="008C5C3C"/>
    <w:rsid w:val="008C671E"/>
    <w:rsid w:val="008C6EC0"/>
    <w:rsid w:val="008C7A3B"/>
    <w:rsid w:val="008C7EC7"/>
    <w:rsid w:val="008D010E"/>
    <w:rsid w:val="008D0BAF"/>
    <w:rsid w:val="008D1158"/>
    <w:rsid w:val="008D11CF"/>
    <w:rsid w:val="008D13B8"/>
    <w:rsid w:val="008D1A62"/>
    <w:rsid w:val="008D1EA5"/>
    <w:rsid w:val="008D2B74"/>
    <w:rsid w:val="008D340B"/>
    <w:rsid w:val="008D45C1"/>
    <w:rsid w:val="008D4C20"/>
    <w:rsid w:val="008D5AE0"/>
    <w:rsid w:val="008D5C01"/>
    <w:rsid w:val="008D61F9"/>
    <w:rsid w:val="008D69CE"/>
    <w:rsid w:val="008D6DAA"/>
    <w:rsid w:val="008D7581"/>
    <w:rsid w:val="008D7F81"/>
    <w:rsid w:val="008E180D"/>
    <w:rsid w:val="008E2E3B"/>
    <w:rsid w:val="008E366E"/>
    <w:rsid w:val="008E39E3"/>
    <w:rsid w:val="008E4567"/>
    <w:rsid w:val="008E4959"/>
    <w:rsid w:val="008E497B"/>
    <w:rsid w:val="008E4F84"/>
    <w:rsid w:val="008E560B"/>
    <w:rsid w:val="008E5667"/>
    <w:rsid w:val="008E5C69"/>
    <w:rsid w:val="008E670B"/>
    <w:rsid w:val="008E7054"/>
    <w:rsid w:val="008E7A6E"/>
    <w:rsid w:val="008F06F4"/>
    <w:rsid w:val="008F0E00"/>
    <w:rsid w:val="008F1189"/>
    <w:rsid w:val="008F1EEB"/>
    <w:rsid w:val="008F2850"/>
    <w:rsid w:val="008F287C"/>
    <w:rsid w:val="008F2BD6"/>
    <w:rsid w:val="008F2C90"/>
    <w:rsid w:val="008F3802"/>
    <w:rsid w:val="008F415E"/>
    <w:rsid w:val="008F4F05"/>
    <w:rsid w:val="008F5A83"/>
    <w:rsid w:val="008F5ABA"/>
    <w:rsid w:val="008F68BD"/>
    <w:rsid w:val="008F75A7"/>
    <w:rsid w:val="008F7A9A"/>
    <w:rsid w:val="00900085"/>
    <w:rsid w:val="009001E8"/>
    <w:rsid w:val="00900DD1"/>
    <w:rsid w:val="009013B8"/>
    <w:rsid w:val="00901960"/>
    <w:rsid w:val="00901D89"/>
    <w:rsid w:val="00902534"/>
    <w:rsid w:val="0090276A"/>
    <w:rsid w:val="00903112"/>
    <w:rsid w:val="009035A9"/>
    <w:rsid w:val="009035B2"/>
    <w:rsid w:val="0090374F"/>
    <w:rsid w:val="00904252"/>
    <w:rsid w:val="00905D13"/>
    <w:rsid w:val="00906A75"/>
    <w:rsid w:val="0090745B"/>
    <w:rsid w:val="009074CB"/>
    <w:rsid w:val="00907F2D"/>
    <w:rsid w:val="00910084"/>
    <w:rsid w:val="009100A2"/>
    <w:rsid w:val="009101F3"/>
    <w:rsid w:val="00910285"/>
    <w:rsid w:val="0091035B"/>
    <w:rsid w:val="00910767"/>
    <w:rsid w:val="009107B5"/>
    <w:rsid w:val="0091109A"/>
    <w:rsid w:val="00911A95"/>
    <w:rsid w:val="00912493"/>
    <w:rsid w:val="00912930"/>
    <w:rsid w:val="009129EF"/>
    <w:rsid w:val="00912E7B"/>
    <w:rsid w:val="00912F49"/>
    <w:rsid w:val="00913252"/>
    <w:rsid w:val="00913410"/>
    <w:rsid w:val="009138AF"/>
    <w:rsid w:val="00913ACF"/>
    <w:rsid w:val="00914747"/>
    <w:rsid w:val="00914AF7"/>
    <w:rsid w:val="00914F82"/>
    <w:rsid w:val="009150F2"/>
    <w:rsid w:val="00915881"/>
    <w:rsid w:val="0091592C"/>
    <w:rsid w:val="00915A51"/>
    <w:rsid w:val="009161D7"/>
    <w:rsid w:val="00916B27"/>
    <w:rsid w:val="0092093A"/>
    <w:rsid w:val="009214A8"/>
    <w:rsid w:val="00921A29"/>
    <w:rsid w:val="009225E6"/>
    <w:rsid w:val="00922A85"/>
    <w:rsid w:val="00922AA4"/>
    <w:rsid w:val="00922EA3"/>
    <w:rsid w:val="00922F9F"/>
    <w:rsid w:val="0092321D"/>
    <w:rsid w:val="0092466D"/>
    <w:rsid w:val="00924801"/>
    <w:rsid w:val="00924B2B"/>
    <w:rsid w:val="0092566E"/>
    <w:rsid w:val="009256CC"/>
    <w:rsid w:val="00925C96"/>
    <w:rsid w:val="009262B4"/>
    <w:rsid w:val="009268AB"/>
    <w:rsid w:val="00926F3F"/>
    <w:rsid w:val="0092718C"/>
    <w:rsid w:val="00927AEB"/>
    <w:rsid w:val="00927DB8"/>
    <w:rsid w:val="009307C2"/>
    <w:rsid w:val="00930EA4"/>
    <w:rsid w:val="00930EB6"/>
    <w:rsid w:val="0093168A"/>
    <w:rsid w:val="0093197E"/>
    <w:rsid w:val="00932147"/>
    <w:rsid w:val="0093254D"/>
    <w:rsid w:val="00932929"/>
    <w:rsid w:val="00934BC7"/>
    <w:rsid w:val="00935B2B"/>
    <w:rsid w:val="00937482"/>
    <w:rsid w:val="0093779C"/>
    <w:rsid w:val="009377BE"/>
    <w:rsid w:val="009377E1"/>
    <w:rsid w:val="009379DE"/>
    <w:rsid w:val="00937D1E"/>
    <w:rsid w:val="00940287"/>
    <w:rsid w:val="00941722"/>
    <w:rsid w:val="00941E6F"/>
    <w:rsid w:val="009424A5"/>
    <w:rsid w:val="009425D0"/>
    <w:rsid w:val="00942AF1"/>
    <w:rsid w:val="00942F6C"/>
    <w:rsid w:val="009436E7"/>
    <w:rsid w:val="0094455F"/>
    <w:rsid w:val="009447A2"/>
    <w:rsid w:val="0094513D"/>
    <w:rsid w:val="009451E1"/>
    <w:rsid w:val="009453B7"/>
    <w:rsid w:val="009459B3"/>
    <w:rsid w:val="009464C3"/>
    <w:rsid w:val="00946A0B"/>
    <w:rsid w:val="00946C4A"/>
    <w:rsid w:val="00946CA1"/>
    <w:rsid w:val="0094718B"/>
    <w:rsid w:val="009474CC"/>
    <w:rsid w:val="009501D4"/>
    <w:rsid w:val="0095049F"/>
    <w:rsid w:val="0095073B"/>
    <w:rsid w:val="0095075E"/>
    <w:rsid w:val="00950A57"/>
    <w:rsid w:val="00950EFA"/>
    <w:rsid w:val="00950FBD"/>
    <w:rsid w:val="009520F4"/>
    <w:rsid w:val="009525F7"/>
    <w:rsid w:val="00952F65"/>
    <w:rsid w:val="0095309D"/>
    <w:rsid w:val="00953A7E"/>
    <w:rsid w:val="00954888"/>
    <w:rsid w:val="00954D76"/>
    <w:rsid w:val="0095582A"/>
    <w:rsid w:val="00955D68"/>
    <w:rsid w:val="00955FBA"/>
    <w:rsid w:val="00956891"/>
    <w:rsid w:val="009577B3"/>
    <w:rsid w:val="00957A90"/>
    <w:rsid w:val="00957E8D"/>
    <w:rsid w:val="00960030"/>
    <w:rsid w:val="00961228"/>
    <w:rsid w:val="00961B69"/>
    <w:rsid w:val="00961D83"/>
    <w:rsid w:val="009625FB"/>
    <w:rsid w:val="0096308A"/>
    <w:rsid w:val="0096439F"/>
    <w:rsid w:val="009655AD"/>
    <w:rsid w:val="009706CB"/>
    <w:rsid w:val="0097089A"/>
    <w:rsid w:val="00971108"/>
    <w:rsid w:val="00971250"/>
    <w:rsid w:val="00971388"/>
    <w:rsid w:val="0097164C"/>
    <w:rsid w:val="00972260"/>
    <w:rsid w:val="00972752"/>
    <w:rsid w:val="0097281F"/>
    <w:rsid w:val="00972879"/>
    <w:rsid w:val="0097385A"/>
    <w:rsid w:val="00973942"/>
    <w:rsid w:val="00973F0E"/>
    <w:rsid w:val="00973FC3"/>
    <w:rsid w:val="00974609"/>
    <w:rsid w:val="00974A78"/>
    <w:rsid w:val="00975087"/>
    <w:rsid w:val="009757A2"/>
    <w:rsid w:val="00976375"/>
    <w:rsid w:val="009772BB"/>
    <w:rsid w:val="0098049E"/>
    <w:rsid w:val="00980552"/>
    <w:rsid w:val="00980B5C"/>
    <w:rsid w:val="00980F87"/>
    <w:rsid w:val="00981491"/>
    <w:rsid w:val="0098183B"/>
    <w:rsid w:val="00981C84"/>
    <w:rsid w:val="00981D5A"/>
    <w:rsid w:val="009827BB"/>
    <w:rsid w:val="00982BA9"/>
    <w:rsid w:val="00982BD3"/>
    <w:rsid w:val="00982BEB"/>
    <w:rsid w:val="00982FE5"/>
    <w:rsid w:val="00982FF3"/>
    <w:rsid w:val="00983B6B"/>
    <w:rsid w:val="00984013"/>
    <w:rsid w:val="00985654"/>
    <w:rsid w:val="009857EE"/>
    <w:rsid w:val="00985C76"/>
    <w:rsid w:val="00985CC9"/>
    <w:rsid w:val="00986113"/>
    <w:rsid w:val="00986515"/>
    <w:rsid w:val="00986AB8"/>
    <w:rsid w:val="00987067"/>
    <w:rsid w:val="0098717F"/>
    <w:rsid w:val="009877C1"/>
    <w:rsid w:val="00987B26"/>
    <w:rsid w:val="00987C64"/>
    <w:rsid w:val="00987CA8"/>
    <w:rsid w:val="00990CD0"/>
    <w:rsid w:val="009910DE"/>
    <w:rsid w:val="00991313"/>
    <w:rsid w:val="00991C2D"/>
    <w:rsid w:val="009921CF"/>
    <w:rsid w:val="00992B15"/>
    <w:rsid w:val="00993324"/>
    <w:rsid w:val="00993E79"/>
    <w:rsid w:val="00994108"/>
    <w:rsid w:val="00994B69"/>
    <w:rsid w:val="00995262"/>
    <w:rsid w:val="00995539"/>
    <w:rsid w:val="00995C1A"/>
    <w:rsid w:val="009963A5"/>
    <w:rsid w:val="00996527"/>
    <w:rsid w:val="009975D2"/>
    <w:rsid w:val="00997ACD"/>
    <w:rsid w:val="009A0A82"/>
    <w:rsid w:val="009A0FE2"/>
    <w:rsid w:val="009A1107"/>
    <w:rsid w:val="009A24BA"/>
    <w:rsid w:val="009A2868"/>
    <w:rsid w:val="009A2EE0"/>
    <w:rsid w:val="009A3967"/>
    <w:rsid w:val="009A3A9B"/>
    <w:rsid w:val="009A3DA8"/>
    <w:rsid w:val="009A4036"/>
    <w:rsid w:val="009A445C"/>
    <w:rsid w:val="009A44DC"/>
    <w:rsid w:val="009A5FC6"/>
    <w:rsid w:val="009A604F"/>
    <w:rsid w:val="009A78CF"/>
    <w:rsid w:val="009B023D"/>
    <w:rsid w:val="009B09EC"/>
    <w:rsid w:val="009B0B17"/>
    <w:rsid w:val="009B0EBB"/>
    <w:rsid w:val="009B13CF"/>
    <w:rsid w:val="009B1D47"/>
    <w:rsid w:val="009B25F8"/>
    <w:rsid w:val="009B2705"/>
    <w:rsid w:val="009B28C7"/>
    <w:rsid w:val="009B2B1F"/>
    <w:rsid w:val="009B3288"/>
    <w:rsid w:val="009B3C5A"/>
    <w:rsid w:val="009B42B6"/>
    <w:rsid w:val="009B460B"/>
    <w:rsid w:val="009B4735"/>
    <w:rsid w:val="009B4C03"/>
    <w:rsid w:val="009B5A88"/>
    <w:rsid w:val="009B5BD8"/>
    <w:rsid w:val="009B5C58"/>
    <w:rsid w:val="009B62CA"/>
    <w:rsid w:val="009B6612"/>
    <w:rsid w:val="009B6737"/>
    <w:rsid w:val="009B69E4"/>
    <w:rsid w:val="009B7115"/>
    <w:rsid w:val="009B7C89"/>
    <w:rsid w:val="009B7DBB"/>
    <w:rsid w:val="009B7EE1"/>
    <w:rsid w:val="009C0041"/>
    <w:rsid w:val="009C01B6"/>
    <w:rsid w:val="009C0675"/>
    <w:rsid w:val="009C089D"/>
    <w:rsid w:val="009C0CEE"/>
    <w:rsid w:val="009C13BC"/>
    <w:rsid w:val="009C1ADC"/>
    <w:rsid w:val="009C1EF6"/>
    <w:rsid w:val="009C20EA"/>
    <w:rsid w:val="009C2285"/>
    <w:rsid w:val="009C33E5"/>
    <w:rsid w:val="009C34C1"/>
    <w:rsid w:val="009C38D5"/>
    <w:rsid w:val="009C3986"/>
    <w:rsid w:val="009C3FB8"/>
    <w:rsid w:val="009C442E"/>
    <w:rsid w:val="009C4ADE"/>
    <w:rsid w:val="009C529A"/>
    <w:rsid w:val="009C58CC"/>
    <w:rsid w:val="009C6384"/>
    <w:rsid w:val="009C6DF2"/>
    <w:rsid w:val="009C7F99"/>
    <w:rsid w:val="009D0244"/>
    <w:rsid w:val="009D089D"/>
    <w:rsid w:val="009D0E9F"/>
    <w:rsid w:val="009D1502"/>
    <w:rsid w:val="009D1D18"/>
    <w:rsid w:val="009D1DDB"/>
    <w:rsid w:val="009D2D68"/>
    <w:rsid w:val="009D2E23"/>
    <w:rsid w:val="009D2EC2"/>
    <w:rsid w:val="009D39B7"/>
    <w:rsid w:val="009D3F7A"/>
    <w:rsid w:val="009D41D8"/>
    <w:rsid w:val="009D48DA"/>
    <w:rsid w:val="009D4A20"/>
    <w:rsid w:val="009D54DF"/>
    <w:rsid w:val="009D5580"/>
    <w:rsid w:val="009D5C20"/>
    <w:rsid w:val="009D5C8A"/>
    <w:rsid w:val="009D6014"/>
    <w:rsid w:val="009D6829"/>
    <w:rsid w:val="009D6876"/>
    <w:rsid w:val="009D778F"/>
    <w:rsid w:val="009D78F7"/>
    <w:rsid w:val="009E0583"/>
    <w:rsid w:val="009E1363"/>
    <w:rsid w:val="009E1AA9"/>
    <w:rsid w:val="009E1C46"/>
    <w:rsid w:val="009E1DA3"/>
    <w:rsid w:val="009E2379"/>
    <w:rsid w:val="009E3CE4"/>
    <w:rsid w:val="009E42C4"/>
    <w:rsid w:val="009E49FB"/>
    <w:rsid w:val="009E4D96"/>
    <w:rsid w:val="009E52EC"/>
    <w:rsid w:val="009E5762"/>
    <w:rsid w:val="009E6A53"/>
    <w:rsid w:val="009E6F2C"/>
    <w:rsid w:val="009E7C2F"/>
    <w:rsid w:val="009E7D85"/>
    <w:rsid w:val="009E7E54"/>
    <w:rsid w:val="009E7F4F"/>
    <w:rsid w:val="009F0199"/>
    <w:rsid w:val="009F056C"/>
    <w:rsid w:val="009F137F"/>
    <w:rsid w:val="009F1554"/>
    <w:rsid w:val="009F1B68"/>
    <w:rsid w:val="009F1D99"/>
    <w:rsid w:val="009F25CB"/>
    <w:rsid w:val="009F25EC"/>
    <w:rsid w:val="009F2852"/>
    <w:rsid w:val="009F3543"/>
    <w:rsid w:val="009F36A4"/>
    <w:rsid w:val="009F3B70"/>
    <w:rsid w:val="009F4C56"/>
    <w:rsid w:val="009F51FD"/>
    <w:rsid w:val="009F5393"/>
    <w:rsid w:val="009F5552"/>
    <w:rsid w:val="009F5E53"/>
    <w:rsid w:val="009F5FFE"/>
    <w:rsid w:val="009F60C1"/>
    <w:rsid w:val="009F64E9"/>
    <w:rsid w:val="009F66DD"/>
    <w:rsid w:val="009F6F44"/>
    <w:rsid w:val="009F719F"/>
    <w:rsid w:val="009F78FC"/>
    <w:rsid w:val="00A001A7"/>
    <w:rsid w:val="00A0097A"/>
    <w:rsid w:val="00A00D95"/>
    <w:rsid w:val="00A0120F"/>
    <w:rsid w:val="00A02474"/>
    <w:rsid w:val="00A02E78"/>
    <w:rsid w:val="00A03B8B"/>
    <w:rsid w:val="00A03E52"/>
    <w:rsid w:val="00A0433A"/>
    <w:rsid w:val="00A04B15"/>
    <w:rsid w:val="00A04B50"/>
    <w:rsid w:val="00A04C56"/>
    <w:rsid w:val="00A05C1B"/>
    <w:rsid w:val="00A06C86"/>
    <w:rsid w:val="00A06CF4"/>
    <w:rsid w:val="00A06D54"/>
    <w:rsid w:val="00A06DE7"/>
    <w:rsid w:val="00A07215"/>
    <w:rsid w:val="00A12206"/>
    <w:rsid w:val="00A12378"/>
    <w:rsid w:val="00A12B0D"/>
    <w:rsid w:val="00A132DB"/>
    <w:rsid w:val="00A14359"/>
    <w:rsid w:val="00A14633"/>
    <w:rsid w:val="00A14C9D"/>
    <w:rsid w:val="00A14E08"/>
    <w:rsid w:val="00A1502A"/>
    <w:rsid w:val="00A1508A"/>
    <w:rsid w:val="00A1597E"/>
    <w:rsid w:val="00A15C9B"/>
    <w:rsid w:val="00A15E1F"/>
    <w:rsid w:val="00A16099"/>
    <w:rsid w:val="00A16775"/>
    <w:rsid w:val="00A1697C"/>
    <w:rsid w:val="00A17A18"/>
    <w:rsid w:val="00A17B1F"/>
    <w:rsid w:val="00A17B85"/>
    <w:rsid w:val="00A21A1E"/>
    <w:rsid w:val="00A21AB5"/>
    <w:rsid w:val="00A223BC"/>
    <w:rsid w:val="00A2249F"/>
    <w:rsid w:val="00A22E5D"/>
    <w:rsid w:val="00A23028"/>
    <w:rsid w:val="00A23C27"/>
    <w:rsid w:val="00A249ED"/>
    <w:rsid w:val="00A256CC"/>
    <w:rsid w:val="00A25705"/>
    <w:rsid w:val="00A25C1C"/>
    <w:rsid w:val="00A26017"/>
    <w:rsid w:val="00A26062"/>
    <w:rsid w:val="00A268E8"/>
    <w:rsid w:val="00A26D64"/>
    <w:rsid w:val="00A270DE"/>
    <w:rsid w:val="00A2751A"/>
    <w:rsid w:val="00A275E0"/>
    <w:rsid w:val="00A27B05"/>
    <w:rsid w:val="00A27CEF"/>
    <w:rsid w:val="00A306D0"/>
    <w:rsid w:val="00A308B9"/>
    <w:rsid w:val="00A30983"/>
    <w:rsid w:val="00A31287"/>
    <w:rsid w:val="00A31D45"/>
    <w:rsid w:val="00A3222B"/>
    <w:rsid w:val="00A32A8C"/>
    <w:rsid w:val="00A331BE"/>
    <w:rsid w:val="00A3333F"/>
    <w:rsid w:val="00A3334D"/>
    <w:rsid w:val="00A3345D"/>
    <w:rsid w:val="00A33462"/>
    <w:rsid w:val="00A3407C"/>
    <w:rsid w:val="00A342BD"/>
    <w:rsid w:val="00A34C29"/>
    <w:rsid w:val="00A352C1"/>
    <w:rsid w:val="00A35896"/>
    <w:rsid w:val="00A35AF4"/>
    <w:rsid w:val="00A35B40"/>
    <w:rsid w:val="00A35BB5"/>
    <w:rsid w:val="00A360B4"/>
    <w:rsid w:val="00A363C0"/>
    <w:rsid w:val="00A36BA1"/>
    <w:rsid w:val="00A36D2A"/>
    <w:rsid w:val="00A375C1"/>
    <w:rsid w:val="00A4008A"/>
    <w:rsid w:val="00A40978"/>
    <w:rsid w:val="00A40C94"/>
    <w:rsid w:val="00A41F3B"/>
    <w:rsid w:val="00A426D1"/>
    <w:rsid w:val="00A4297E"/>
    <w:rsid w:val="00A441AD"/>
    <w:rsid w:val="00A44251"/>
    <w:rsid w:val="00A44681"/>
    <w:rsid w:val="00A44782"/>
    <w:rsid w:val="00A45234"/>
    <w:rsid w:val="00A45DD1"/>
    <w:rsid w:val="00A4604F"/>
    <w:rsid w:val="00A467F6"/>
    <w:rsid w:val="00A46BDA"/>
    <w:rsid w:val="00A4762D"/>
    <w:rsid w:val="00A47DE0"/>
    <w:rsid w:val="00A5040C"/>
    <w:rsid w:val="00A5081A"/>
    <w:rsid w:val="00A50D64"/>
    <w:rsid w:val="00A50DA0"/>
    <w:rsid w:val="00A517E4"/>
    <w:rsid w:val="00A522B4"/>
    <w:rsid w:val="00A52877"/>
    <w:rsid w:val="00A536C6"/>
    <w:rsid w:val="00A53CEB"/>
    <w:rsid w:val="00A54390"/>
    <w:rsid w:val="00A547F5"/>
    <w:rsid w:val="00A548C0"/>
    <w:rsid w:val="00A54B40"/>
    <w:rsid w:val="00A5510B"/>
    <w:rsid w:val="00A5576B"/>
    <w:rsid w:val="00A557A6"/>
    <w:rsid w:val="00A55A05"/>
    <w:rsid w:val="00A5636D"/>
    <w:rsid w:val="00A56697"/>
    <w:rsid w:val="00A56A16"/>
    <w:rsid w:val="00A60595"/>
    <w:rsid w:val="00A6072E"/>
    <w:rsid w:val="00A609DE"/>
    <w:rsid w:val="00A60B8A"/>
    <w:rsid w:val="00A60E95"/>
    <w:rsid w:val="00A6130F"/>
    <w:rsid w:val="00A6135D"/>
    <w:rsid w:val="00A619EA"/>
    <w:rsid w:val="00A61A2F"/>
    <w:rsid w:val="00A6241C"/>
    <w:rsid w:val="00A627F7"/>
    <w:rsid w:val="00A635CF"/>
    <w:rsid w:val="00A637A4"/>
    <w:rsid w:val="00A63BF0"/>
    <w:rsid w:val="00A63EFB"/>
    <w:rsid w:val="00A640C4"/>
    <w:rsid w:val="00A64BFD"/>
    <w:rsid w:val="00A64C8B"/>
    <w:rsid w:val="00A65A57"/>
    <w:rsid w:val="00A663BA"/>
    <w:rsid w:val="00A663E9"/>
    <w:rsid w:val="00A66490"/>
    <w:rsid w:val="00A66F13"/>
    <w:rsid w:val="00A67D62"/>
    <w:rsid w:val="00A70063"/>
    <w:rsid w:val="00A71B8E"/>
    <w:rsid w:val="00A72805"/>
    <w:rsid w:val="00A73FA5"/>
    <w:rsid w:val="00A742F0"/>
    <w:rsid w:val="00A743BB"/>
    <w:rsid w:val="00A74B42"/>
    <w:rsid w:val="00A74C77"/>
    <w:rsid w:val="00A74C8D"/>
    <w:rsid w:val="00A7529D"/>
    <w:rsid w:val="00A758F3"/>
    <w:rsid w:val="00A759C8"/>
    <w:rsid w:val="00A75B6E"/>
    <w:rsid w:val="00A76144"/>
    <w:rsid w:val="00A7681C"/>
    <w:rsid w:val="00A76A61"/>
    <w:rsid w:val="00A76B57"/>
    <w:rsid w:val="00A76D62"/>
    <w:rsid w:val="00A76E88"/>
    <w:rsid w:val="00A77037"/>
    <w:rsid w:val="00A773B1"/>
    <w:rsid w:val="00A77AB3"/>
    <w:rsid w:val="00A77D33"/>
    <w:rsid w:val="00A803E6"/>
    <w:rsid w:val="00A809FA"/>
    <w:rsid w:val="00A811E3"/>
    <w:rsid w:val="00A816F5"/>
    <w:rsid w:val="00A8194D"/>
    <w:rsid w:val="00A827EE"/>
    <w:rsid w:val="00A82978"/>
    <w:rsid w:val="00A82D59"/>
    <w:rsid w:val="00A835AC"/>
    <w:rsid w:val="00A83760"/>
    <w:rsid w:val="00A848D0"/>
    <w:rsid w:val="00A85038"/>
    <w:rsid w:val="00A8547A"/>
    <w:rsid w:val="00A85B91"/>
    <w:rsid w:val="00A85BC2"/>
    <w:rsid w:val="00A85FC7"/>
    <w:rsid w:val="00A87D59"/>
    <w:rsid w:val="00A87DEC"/>
    <w:rsid w:val="00A9025C"/>
    <w:rsid w:val="00A90619"/>
    <w:rsid w:val="00A906EE"/>
    <w:rsid w:val="00A907A7"/>
    <w:rsid w:val="00A90C29"/>
    <w:rsid w:val="00A90FDB"/>
    <w:rsid w:val="00A91AAD"/>
    <w:rsid w:val="00A91CD9"/>
    <w:rsid w:val="00A920BF"/>
    <w:rsid w:val="00A92540"/>
    <w:rsid w:val="00A92630"/>
    <w:rsid w:val="00A92741"/>
    <w:rsid w:val="00A92E1D"/>
    <w:rsid w:val="00A93C74"/>
    <w:rsid w:val="00A9450D"/>
    <w:rsid w:val="00A94B81"/>
    <w:rsid w:val="00A94C92"/>
    <w:rsid w:val="00A95412"/>
    <w:rsid w:val="00A95990"/>
    <w:rsid w:val="00A95D43"/>
    <w:rsid w:val="00A9642F"/>
    <w:rsid w:val="00A96580"/>
    <w:rsid w:val="00A96809"/>
    <w:rsid w:val="00A96F82"/>
    <w:rsid w:val="00AA022B"/>
    <w:rsid w:val="00AA05FD"/>
    <w:rsid w:val="00AA08B9"/>
    <w:rsid w:val="00AA1331"/>
    <w:rsid w:val="00AA1A26"/>
    <w:rsid w:val="00AA2D60"/>
    <w:rsid w:val="00AA4451"/>
    <w:rsid w:val="00AA47A2"/>
    <w:rsid w:val="00AA4DC5"/>
    <w:rsid w:val="00AA4E15"/>
    <w:rsid w:val="00AA605D"/>
    <w:rsid w:val="00AA6853"/>
    <w:rsid w:val="00AA75D9"/>
    <w:rsid w:val="00AA78ED"/>
    <w:rsid w:val="00AB007C"/>
    <w:rsid w:val="00AB028D"/>
    <w:rsid w:val="00AB02AF"/>
    <w:rsid w:val="00AB05BE"/>
    <w:rsid w:val="00AB0A5C"/>
    <w:rsid w:val="00AB0B8F"/>
    <w:rsid w:val="00AB100E"/>
    <w:rsid w:val="00AB1125"/>
    <w:rsid w:val="00AB141C"/>
    <w:rsid w:val="00AB1486"/>
    <w:rsid w:val="00AB1BE5"/>
    <w:rsid w:val="00AB23E1"/>
    <w:rsid w:val="00AB25D5"/>
    <w:rsid w:val="00AB292F"/>
    <w:rsid w:val="00AB2FD8"/>
    <w:rsid w:val="00AB3C2A"/>
    <w:rsid w:val="00AB3D3C"/>
    <w:rsid w:val="00AB3E69"/>
    <w:rsid w:val="00AB3F3D"/>
    <w:rsid w:val="00AB439B"/>
    <w:rsid w:val="00AB4787"/>
    <w:rsid w:val="00AB4AFE"/>
    <w:rsid w:val="00AB4C5B"/>
    <w:rsid w:val="00AB4FD1"/>
    <w:rsid w:val="00AB551F"/>
    <w:rsid w:val="00AB59B0"/>
    <w:rsid w:val="00AB6160"/>
    <w:rsid w:val="00AB64FC"/>
    <w:rsid w:val="00AB6A57"/>
    <w:rsid w:val="00AB7BD8"/>
    <w:rsid w:val="00AB7CB9"/>
    <w:rsid w:val="00AC122D"/>
    <w:rsid w:val="00AC2421"/>
    <w:rsid w:val="00AC2BCA"/>
    <w:rsid w:val="00AC2D97"/>
    <w:rsid w:val="00AC2E4A"/>
    <w:rsid w:val="00AC39A5"/>
    <w:rsid w:val="00AC3B54"/>
    <w:rsid w:val="00AC4957"/>
    <w:rsid w:val="00AC4D7E"/>
    <w:rsid w:val="00AC4D92"/>
    <w:rsid w:val="00AC5371"/>
    <w:rsid w:val="00AC59B1"/>
    <w:rsid w:val="00AC6598"/>
    <w:rsid w:val="00AC6AFE"/>
    <w:rsid w:val="00AC6B3F"/>
    <w:rsid w:val="00AC6BFE"/>
    <w:rsid w:val="00AC724B"/>
    <w:rsid w:val="00AD0031"/>
    <w:rsid w:val="00AD0341"/>
    <w:rsid w:val="00AD0BBE"/>
    <w:rsid w:val="00AD0CDC"/>
    <w:rsid w:val="00AD1812"/>
    <w:rsid w:val="00AD26AC"/>
    <w:rsid w:val="00AD2A77"/>
    <w:rsid w:val="00AD35F4"/>
    <w:rsid w:val="00AD3B65"/>
    <w:rsid w:val="00AD4307"/>
    <w:rsid w:val="00AD4B41"/>
    <w:rsid w:val="00AD4CE5"/>
    <w:rsid w:val="00AD5390"/>
    <w:rsid w:val="00AD6513"/>
    <w:rsid w:val="00AD6B0D"/>
    <w:rsid w:val="00AD7202"/>
    <w:rsid w:val="00AD7AF7"/>
    <w:rsid w:val="00AE02C0"/>
    <w:rsid w:val="00AE041E"/>
    <w:rsid w:val="00AE12BF"/>
    <w:rsid w:val="00AE2482"/>
    <w:rsid w:val="00AE2B8C"/>
    <w:rsid w:val="00AE2B93"/>
    <w:rsid w:val="00AE2E86"/>
    <w:rsid w:val="00AE3BFE"/>
    <w:rsid w:val="00AE41A2"/>
    <w:rsid w:val="00AE425E"/>
    <w:rsid w:val="00AE44FD"/>
    <w:rsid w:val="00AE4F81"/>
    <w:rsid w:val="00AE552F"/>
    <w:rsid w:val="00AE5AA3"/>
    <w:rsid w:val="00AE5D3D"/>
    <w:rsid w:val="00AE72A5"/>
    <w:rsid w:val="00AE73C3"/>
    <w:rsid w:val="00AE74D4"/>
    <w:rsid w:val="00AE7F74"/>
    <w:rsid w:val="00AF0106"/>
    <w:rsid w:val="00AF0669"/>
    <w:rsid w:val="00AF0783"/>
    <w:rsid w:val="00AF0938"/>
    <w:rsid w:val="00AF0B22"/>
    <w:rsid w:val="00AF115D"/>
    <w:rsid w:val="00AF20B4"/>
    <w:rsid w:val="00AF215D"/>
    <w:rsid w:val="00AF24A1"/>
    <w:rsid w:val="00AF2CB5"/>
    <w:rsid w:val="00AF3727"/>
    <w:rsid w:val="00AF39DF"/>
    <w:rsid w:val="00AF3A76"/>
    <w:rsid w:val="00AF3F3A"/>
    <w:rsid w:val="00AF4153"/>
    <w:rsid w:val="00AF459E"/>
    <w:rsid w:val="00AF4827"/>
    <w:rsid w:val="00AF4B43"/>
    <w:rsid w:val="00AF6190"/>
    <w:rsid w:val="00AF6D4C"/>
    <w:rsid w:val="00AF6EC1"/>
    <w:rsid w:val="00AF7EAB"/>
    <w:rsid w:val="00B00F33"/>
    <w:rsid w:val="00B0101A"/>
    <w:rsid w:val="00B01B88"/>
    <w:rsid w:val="00B023FE"/>
    <w:rsid w:val="00B0260D"/>
    <w:rsid w:val="00B02722"/>
    <w:rsid w:val="00B03A49"/>
    <w:rsid w:val="00B04069"/>
    <w:rsid w:val="00B0439E"/>
    <w:rsid w:val="00B0452B"/>
    <w:rsid w:val="00B04736"/>
    <w:rsid w:val="00B04A88"/>
    <w:rsid w:val="00B04FF2"/>
    <w:rsid w:val="00B05C92"/>
    <w:rsid w:val="00B077BD"/>
    <w:rsid w:val="00B101BC"/>
    <w:rsid w:val="00B108ED"/>
    <w:rsid w:val="00B10E55"/>
    <w:rsid w:val="00B11143"/>
    <w:rsid w:val="00B1165F"/>
    <w:rsid w:val="00B11831"/>
    <w:rsid w:val="00B11B3E"/>
    <w:rsid w:val="00B11E9D"/>
    <w:rsid w:val="00B12352"/>
    <w:rsid w:val="00B12372"/>
    <w:rsid w:val="00B12636"/>
    <w:rsid w:val="00B13335"/>
    <w:rsid w:val="00B13AE0"/>
    <w:rsid w:val="00B13DF0"/>
    <w:rsid w:val="00B14050"/>
    <w:rsid w:val="00B151C2"/>
    <w:rsid w:val="00B1522A"/>
    <w:rsid w:val="00B17038"/>
    <w:rsid w:val="00B20AD0"/>
    <w:rsid w:val="00B218CB"/>
    <w:rsid w:val="00B227B8"/>
    <w:rsid w:val="00B2285B"/>
    <w:rsid w:val="00B22B6A"/>
    <w:rsid w:val="00B22EE4"/>
    <w:rsid w:val="00B24035"/>
    <w:rsid w:val="00B24334"/>
    <w:rsid w:val="00B2494A"/>
    <w:rsid w:val="00B24A24"/>
    <w:rsid w:val="00B24B09"/>
    <w:rsid w:val="00B25E7F"/>
    <w:rsid w:val="00B267FC"/>
    <w:rsid w:val="00B26B51"/>
    <w:rsid w:val="00B26CA4"/>
    <w:rsid w:val="00B26D03"/>
    <w:rsid w:val="00B26F70"/>
    <w:rsid w:val="00B30105"/>
    <w:rsid w:val="00B3045F"/>
    <w:rsid w:val="00B309EB"/>
    <w:rsid w:val="00B30E61"/>
    <w:rsid w:val="00B31170"/>
    <w:rsid w:val="00B31B60"/>
    <w:rsid w:val="00B31EBD"/>
    <w:rsid w:val="00B31FFB"/>
    <w:rsid w:val="00B3236C"/>
    <w:rsid w:val="00B32376"/>
    <w:rsid w:val="00B326E6"/>
    <w:rsid w:val="00B32D7C"/>
    <w:rsid w:val="00B32E08"/>
    <w:rsid w:val="00B33922"/>
    <w:rsid w:val="00B3469B"/>
    <w:rsid w:val="00B34B81"/>
    <w:rsid w:val="00B34C70"/>
    <w:rsid w:val="00B34D1D"/>
    <w:rsid w:val="00B34E56"/>
    <w:rsid w:val="00B34EF7"/>
    <w:rsid w:val="00B35687"/>
    <w:rsid w:val="00B36DF2"/>
    <w:rsid w:val="00B36F41"/>
    <w:rsid w:val="00B373A0"/>
    <w:rsid w:val="00B37BA2"/>
    <w:rsid w:val="00B37C76"/>
    <w:rsid w:val="00B40108"/>
    <w:rsid w:val="00B41A79"/>
    <w:rsid w:val="00B42297"/>
    <w:rsid w:val="00B4388F"/>
    <w:rsid w:val="00B447F2"/>
    <w:rsid w:val="00B44D70"/>
    <w:rsid w:val="00B44EF4"/>
    <w:rsid w:val="00B45647"/>
    <w:rsid w:val="00B45A84"/>
    <w:rsid w:val="00B46221"/>
    <w:rsid w:val="00B4643D"/>
    <w:rsid w:val="00B4672D"/>
    <w:rsid w:val="00B46AC5"/>
    <w:rsid w:val="00B46E86"/>
    <w:rsid w:val="00B46FBD"/>
    <w:rsid w:val="00B471B5"/>
    <w:rsid w:val="00B4753F"/>
    <w:rsid w:val="00B47D71"/>
    <w:rsid w:val="00B505D0"/>
    <w:rsid w:val="00B505E8"/>
    <w:rsid w:val="00B50D76"/>
    <w:rsid w:val="00B517C0"/>
    <w:rsid w:val="00B520E3"/>
    <w:rsid w:val="00B5218C"/>
    <w:rsid w:val="00B521A4"/>
    <w:rsid w:val="00B5256F"/>
    <w:rsid w:val="00B52E36"/>
    <w:rsid w:val="00B531A7"/>
    <w:rsid w:val="00B532B9"/>
    <w:rsid w:val="00B5381F"/>
    <w:rsid w:val="00B538C2"/>
    <w:rsid w:val="00B53DD9"/>
    <w:rsid w:val="00B540D3"/>
    <w:rsid w:val="00B543A4"/>
    <w:rsid w:val="00B54E9C"/>
    <w:rsid w:val="00B55062"/>
    <w:rsid w:val="00B5511F"/>
    <w:rsid w:val="00B55D4D"/>
    <w:rsid w:val="00B56538"/>
    <w:rsid w:val="00B5753F"/>
    <w:rsid w:val="00B57B03"/>
    <w:rsid w:val="00B57B3C"/>
    <w:rsid w:val="00B57E4D"/>
    <w:rsid w:val="00B602B3"/>
    <w:rsid w:val="00B6093F"/>
    <w:rsid w:val="00B61533"/>
    <w:rsid w:val="00B61740"/>
    <w:rsid w:val="00B61B30"/>
    <w:rsid w:val="00B61CC2"/>
    <w:rsid w:val="00B6269B"/>
    <w:rsid w:val="00B62797"/>
    <w:rsid w:val="00B627E7"/>
    <w:rsid w:val="00B62D33"/>
    <w:rsid w:val="00B63426"/>
    <w:rsid w:val="00B636C8"/>
    <w:rsid w:val="00B63911"/>
    <w:rsid w:val="00B6429D"/>
    <w:rsid w:val="00B649B7"/>
    <w:rsid w:val="00B654D4"/>
    <w:rsid w:val="00B66378"/>
    <w:rsid w:val="00B66C3C"/>
    <w:rsid w:val="00B6783F"/>
    <w:rsid w:val="00B67C26"/>
    <w:rsid w:val="00B70188"/>
    <w:rsid w:val="00B702A1"/>
    <w:rsid w:val="00B70324"/>
    <w:rsid w:val="00B71039"/>
    <w:rsid w:val="00B71437"/>
    <w:rsid w:val="00B715F2"/>
    <w:rsid w:val="00B717B9"/>
    <w:rsid w:val="00B7192E"/>
    <w:rsid w:val="00B71D71"/>
    <w:rsid w:val="00B739A5"/>
    <w:rsid w:val="00B73B42"/>
    <w:rsid w:val="00B73C14"/>
    <w:rsid w:val="00B73E84"/>
    <w:rsid w:val="00B74629"/>
    <w:rsid w:val="00B74AFE"/>
    <w:rsid w:val="00B751C6"/>
    <w:rsid w:val="00B75A82"/>
    <w:rsid w:val="00B75D4E"/>
    <w:rsid w:val="00B75EC8"/>
    <w:rsid w:val="00B75EE2"/>
    <w:rsid w:val="00B76132"/>
    <w:rsid w:val="00B765A7"/>
    <w:rsid w:val="00B76CAB"/>
    <w:rsid w:val="00B771D5"/>
    <w:rsid w:val="00B803BD"/>
    <w:rsid w:val="00B8045E"/>
    <w:rsid w:val="00B808C0"/>
    <w:rsid w:val="00B80DEF"/>
    <w:rsid w:val="00B812B6"/>
    <w:rsid w:val="00B827E1"/>
    <w:rsid w:val="00B8286B"/>
    <w:rsid w:val="00B829CC"/>
    <w:rsid w:val="00B82EDF"/>
    <w:rsid w:val="00B8371E"/>
    <w:rsid w:val="00B83D00"/>
    <w:rsid w:val="00B844EF"/>
    <w:rsid w:val="00B848FD"/>
    <w:rsid w:val="00B84B76"/>
    <w:rsid w:val="00B85F84"/>
    <w:rsid w:val="00B8662A"/>
    <w:rsid w:val="00B87269"/>
    <w:rsid w:val="00B875F0"/>
    <w:rsid w:val="00B87A95"/>
    <w:rsid w:val="00B87ACC"/>
    <w:rsid w:val="00B87BE8"/>
    <w:rsid w:val="00B87BEF"/>
    <w:rsid w:val="00B904FE"/>
    <w:rsid w:val="00B908F3"/>
    <w:rsid w:val="00B91DAD"/>
    <w:rsid w:val="00B91DDE"/>
    <w:rsid w:val="00B9237B"/>
    <w:rsid w:val="00B92AC1"/>
    <w:rsid w:val="00B934EF"/>
    <w:rsid w:val="00B937B3"/>
    <w:rsid w:val="00B93969"/>
    <w:rsid w:val="00B93BDE"/>
    <w:rsid w:val="00B93FD9"/>
    <w:rsid w:val="00B94394"/>
    <w:rsid w:val="00B944E4"/>
    <w:rsid w:val="00B94C8E"/>
    <w:rsid w:val="00B9520B"/>
    <w:rsid w:val="00B95DC9"/>
    <w:rsid w:val="00B96491"/>
    <w:rsid w:val="00B967EE"/>
    <w:rsid w:val="00B973B4"/>
    <w:rsid w:val="00BA0B62"/>
    <w:rsid w:val="00BA0B87"/>
    <w:rsid w:val="00BA0D2B"/>
    <w:rsid w:val="00BA0DC5"/>
    <w:rsid w:val="00BA1525"/>
    <w:rsid w:val="00BA1ABA"/>
    <w:rsid w:val="00BA1D09"/>
    <w:rsid w:val="00BA23F6"/>
    <w:rsid w:val="00BA2A2C"/>
    <w:rsid w:val="00BA2F2B"/>
    <w:rsid w:val="00BA4DA7"/>
    <w:rsid w:val="00BA4DFF"/>
    <w:rsid w:val="00BA5B42"/>
    <w:rsid w:val="00BA5CB0"/>
    <w:rsid w:val="00BA63FF"/>
    <w:rsid w:val="00BB029E"/>
    <w:rsid w:val="00BB0363"/>
    <w:rsid w:val="00BB137F"/>
    <w:rsid w:val="00BB1736"/>
    <w:rsid w:val="00BB1CED"/>
    <w:rsid w:val="00BB213B"/>
    <w:rsid w:val="00BB2C45"/>
    <w:rsid w:val="00BB38FA"/>
    <w:rsid w:val="00BB3AE7"/>
    <w:rsid w:val="00BB3F0D"/>
    <w:rsid w:val="00BB4220"/>
    <w:rsid w:val="00BB4571"/>
    <w:rsid w:val="00BB4940"/>
    <w:rsid w:val="00BB4A45"/>
    <w:rsid w:val="00BB50CA"/>
    <w:rsid w:val="00BB5881"/>
    <w:rsid w:val="00BB64EF"/>
    <w:rsid w:val="00BB6A4C"/>
    <w:rsid w:val="00BB6B2A"/>
    <w:rsid w:val="00BB6CFE"/>
    <w:rsid w:val="00BB6F5E"/>
    <w:rsid w:val="00BB737B"/>
    <w:rsid w:val="00BB7666"/>
    <w:rsid w:val="00BB7713"/>
    <w:rsid w:val="00BB7F54"/>
    <w:rsid w:val="00BC0646"/>
    <w:rsid w:val="00BC0CAB"/>
    <w:rsid w:val="00BC19DB"/>
    <w:rsid w:val="00BC2EE9"/>
    <w:rsid w:val="00BC3430"/>
    <w:rsid w:val="00BC3EA1"/>
    <w:rsid w:val="00BC4000"/>
    <w:rsid w:val="00BC4179"/>
    <w:rsid w:val="00BC4440"/>
    <w:rsid w:val="00BC506F"/>
    <w:rsid w:val="00BC57EB"/>
    <w:rsid w:val="00BC58A2"/>
    <w:rsid w:val="00BC5B99"/>
    <w:rsid w:val="00BC603D"/>
    <w:rsid w:val="00BC66FE"/>
    <w:rsid w:val="00BC6DE7"/>
    <w:rsid w:val="00BC7489"/>
    <w:rsid w:val="00BC7F4A"/>
    <w:rsid w:val="00BD02BD"/>
    <w:rsid w:val="00BD03CC"/>
    <w:rsid w:val="00BD06DC"/>
    <w:rsid w:val="00BD0E43"/>
    <w:rsid w:val="00BD1231"/>
    <w:rsid w:val="00BD1822"/>
    <w:rsid w:val="00BD1B31"/>
    <w:rsid w:val="00BD1FD8"/>
    <w:rsid w:val="00BD218F"/>
    <w:rsid w:val="00BD273F"/>
    <w:rsid w:val="00BD2821"/>
    <w:rsid w:val="00BD2EF9"/>
    <w:rsid w:val="00BD31E4"/>
    <w:rsid w:val="00BD3DDB"/>
    <w:rsid w:val="00BD41A5"/>
    <w:rsid w:val="00BD553F"/>
    <w:rsid w:val="00BD5973"/>
    <w:rsid w:val="00BD5CE5"/>
    <w:rsid w:val="00BD5F1B"/>
    <w:rsid w:val="00BD650C"/>
    <w:rsid w:val="00BD672E"/>
    <w:rsid w:val="00BD6CFC"/>
    <w:rsid w:val="00BD6DD7"/>
    <w:rsid w:val="00BD7133"/>
    <w:rsid w:val="00BD7437"/>
    <w:rsid w:val="00BD76E5"/>
    <w:rsid w:val="00BD7760"/>
    <w:rsid w:val="00BD7DCF"/>
    <w:rsid w:val="00BE0350"/>
    <w:rsid w:val="00BE0EFD"/>
    <w:rsid w:val="00BE1F7B"/>
    <w:rsid w:val="00BE209E"/>
    <w:rsid w:val="00BE2541"/>
    <w:rsid w:val="00BE25F2"/>
    <w:rsid w:val="00BE288C"/>
    <w:rsid w:val="00BE2DB8"/>
    <w:rsid w:val="00BE3234"/>
    <w:rsid w:val="00BE36A3"/>
    <w:rsid w:val="00BE37E9"/>
    <w:rsid w:val="00BE40C6"/>
    <w:rsid w:val="00BE46CC"/>
    <w:rsid w:val="00BE55F7"/>
    <w:rsid w:val="00BE56DB"/>
    <w:rsid w:val="00BE634F"/>
    <w:rsid w:val="00BE66EF"/>
    <w:rsid w:val="00BE76FC"/>
    <w:rsid w:val="00BE7877"/>
    <w:rsid w:val="00BE7CEC"/>
    <w:rsid w:val="00BF0F66"/>
    <w:rsid w:val="00BF1315"/>
    <w:rsid w:val="00BF138D"/>
    <w:rsid w:val="00BF1F09"/>
    <w:rsid w:val="00BF2257"/>
    <w:rsid w:val="00BF23A3"/>
    <w:rsid w:val="00BF358F"/>
    <w:rsid w:val="00BF37D2"/>
    <w:rsid w:val="00BF41A7"/>
    <w:rsid w:val="00BF4337"/>
    <w:rsid w:val="00BF43BC"/>
    <w:rsid w:val="00BF44D0"/>
    <w:rsid w:val="00BF4AFC"/>
    <w:rsid w:val="00BF5581"/>
    <w:rsid w:val="00BF617E"/>
    <w:rsid w:val="00BF6231"/>
    <w:rsid w:val="00BF688F"/>
    <w:rsid w:val="00BF73E9"/>
    <w:rsid w:val="00BF7519"/>
    <w:rsid w:val="00BF77A9"/>
    <w:rsid w:val="00C00305"/>
    <w:rsid w:val="00C014FA"/>
    <w:rsid w:val="00C016EF"/>
    <w:rsid w:val="00C018D6"/>
    <w:rsid w:val="00C02147"/>
    <w:rsid w:val="00C028D2"/>
    <w:rsid w:val="00C02B5D"/>
    <w:rsid w:val="00C033F1"/>
    <w:rsid w:val="00C034AF"/>
    <w:rsid w:val="00C03E0C"/>
    <w:rsid w:val="00C04E00"/>
    <w:rsid w:val="00C05106"/>
    <w:rsid w:val="00C05FCE"/>
    <w:rsid w:val="00C063FB"/>
    <w:rsid w:val="00C07170"/>
    <w:rsid w:val="00C075DC"/>
    <w:rsid w:val="00C10931"/>
    <w:rsid w:val="00C10F4E"/>
    <w:rsid w:val="00C1117A"/>
    <w:rsid w:val="00C116D3"/>
    <w:rsid w:val="00C11FB8"/>
    <w:rsid w:val="00C1226F"/>
    <w:rsid w:val="00C12694"/>
    <w:rsid w:val="00C12849"/>
    <w:rsid w:val="00C12D98"/>
    <w:rsid w:val="00C13083"/>
    <w:rsid w:val="00C140F4"/>
    <w:rsid w:val="00C14142"/>
    <w:rsid w:val="00C144B9"/>
    <w:rsid w:val="00C14625"/>
    <w:rsid w:val="00C15BC2"/>
    <w:rsid w:val="00C16109"/>
    <w:rsid w:val="00C16619"/>
    <w:rsid w:val="00C175DA"/>
    <w:rsid w:val="00C175DD"/>
    <w:rsid w:val="00C17D6A"/>
    <w:rsid w:val="00C17FCF"/>
    <w:rsid w:val="00C20313"/>
    <w:rsid w:val="00C204CA"/>
    <w:rsid w:val="00C20D07"/>
    <w:rsid w:val="00C21600"/>
    <w:rsid w:val="00C22C89"/>
    <w:rsid w:val="00C233DB"/>
    <w:rsid w:val="00C2438F"/>
    <w:rsid w:val="00C2569F"/>
    <w:rsid w:val="00C25DE5"/>
    <w:rsid w:val="00C25ED3"/>
    <w:rsid w:val="00C2617B"/>
    <w:rsid w:val="00C269A2"/>
    <w:rsid w:val="00C26A33"/>
    <w:rsid w:val="00C26E09"/>
    <w:rsid w:val="00C27306"/>
    <w:rsid w:val="00C2737F"/>
    <w:rsid w:val="00C27B85"/>
    <w:rsid w:val="00C30739"/>
    <w:rsid w:val="00C30C44"/>
    <w:rsid w:val="00C30D81"/>
    <w:rsid w:val="00C30F0A"/>
    <w:rsid w:val="00C31644"/>
    <w:rsid w:val="00C324BA"/>
    <w:rsid w:val="00C3266E"/>
    <w:rsid w:val="00C32754"/>
    <w:rsid w:val="00C329C3"/>
    <w:rsid w:val="00C32A3E"/>
    <w:rsid w:val="00C3325B"/>
    <w:rsid w:val="00C34C86"/>
    <w:rsid w:val="00C34E35"/>
    <w:rsid w:val="00C34F5C"/>
    <w:rsid w:val="00C35021"/>
    <w:rsid w:val="00C355A3"/>
    <w:rsid w:val="00C35613"/>
    <w:rsid w:val="00C35925"/>
    <w:rsid w:val="00C36DEC"/>
    <w:rsid w:val="00C37754"/>
    <w:rsid w:val="00C37FC3"/>
    <w:rsid w:val="00C40560"/>
    <w:rsid w:val="00C409A9"/>
    <w:rsid w:val="00C416BE"/>
    <w:rsid w:val="00C42895"/>
    <w:rsid w:val="00C42AC7"/>
    <w:rsid w:val="00C42CA7"/>
    <w:rsid w:val="00C43F30"/>
    <w:rsid w:val="00C444C4"/>
    <w:rsid w:val="00C44D93"/>
    <w:rsid w:val="00C45012"/>
    <w:rsid w:val="00C45540"/>
    <w:rsid w:val="00C459C9"/>
    <w:rsid w:val="00C45BF3"/>
    <w:rsid w:val="00C46075"/>
    <w:rsid w:val="00C46674"/>
    <w:rsid w:val="00C47255"/>
    <w:rsid w:val="00C474C4"/>
    <w:rsid w:val="00C47505"/>
    <w:rsid w:val="00C479AE"/>
    <w:rsid w:val="00C504A3"/>
    <w:rsid w:val="00C505E4"/>
    <w:rsid w:val="00C509B8"/>
    <w:rsid w:val="00C5199C"/>
    <w:rsid w:val="00C52537"/>
    <w:rsid w:val="00C5260C"/>
    <w:rsid w:val="00C5260D"/>
    <w:rsid w:val="00C528A6"/>
    <w:rsid w:val="00C5340C"/>
    <w:rsid w:val="00C53ACC"/>
    <w:rsid w:val="00C53E67"/>
    <w:rsid w:val="00C53F96"/>
    <w:rsid w:val="00C545F6"/>
    <w:rsid w:val="00C55703"/>
    <w:rsid w:val="00C55BCD"/>
    <w:rsid w:val="00C56664"/>
    <w:rsid w:val="00C5697F"/>
    <w:rsid w:val="00C56D0A"/>
    <w:rsid w:val="00C5730F"/>
    <w:rsid w:val="00C57379"/>
    <w:rsid w:val="00C60AB9"/>
    <w:rsid w:val="00C60E91"/>
    <w:rsid w:val="00C61149"/>
    <w:rsid w:val="00C61611"/>
    <w:rsid w:val="00C6172F"/>
    <w:rsid w:val="00C62072"/>
    <w:rsid w:val="00C6236D"/>
    <w:rsid w:val="00C62EF4"/>
    <w:rsid w:val="00C63435"/>
    <w:rsid w:val="00C63A67"/>
    <w:rsid w:val="00C645C5"/>
    <w:rsid w:val="00C64AE9"/>
    <w:rsid w:val="00C65D8E"/>
    <w:rsid w:val="00C66089"/>
    <w:rsid w:val="00C661A1"/>
    <w:rsid w:val="00C66723"/>
    <w:rsid w:val="00C670CD"/>
    <w:rsid w:val="00C6720A"/>
    <w:rsid w:val="00C679F8"/>
    <w:rsid w:val="00C67A27"/>
    <w:rsid w:val="00C67E16"/>
    <w:rsid w:val="00C72710"/>
    <w:rsid w:val="00C7282B"/>
    <w:rsid w:val="00C72E76"/>
    <w:rsid w:val="00C733CD"/>
    <w:rsid w:val="00C73D43"/>
    <w:rsid w:val="00C73E91"/>
    <w:rsid w:val="00C7415B"/>
    <w:rsid w:val="00C74300"/>
    <w:rsid w:val="00C758E0"/>
    <w:rsid w:val="00C75ED8"/>
    <w:rsid w:val="00C7644B"/>
    <w:rsid w:val="00C76AAA"/>
    <w:rsid w:val="00C76B5D"/>
    <w:rsid w:val="00C76C93"/>
    <w:rsid w:val="00C76EFD"/>
    <w:rsid w:val="00C76F5D"/>
    <w:rsid w:val="00C771D4"/>
    <w:rsid w:val="00C772D1"/>
    <w:rsid w:val="00C802CC"/>
    <w:rsid w:val="00C80491"/>
    <w:rsid w:val="00C80562"/>
    <w:rsid w:val="00C80712"/>
    <w:rsid w:val="00C8091B"/>
    <w:rsid w:val="00C81515"/>
    <w:rsid w:val="00C81698"/>
    <w:rsid w:val="00C824D1"/>
    <w:rsid w:val="00C82582"/>
    <w:rsid w:val="00C82B86"/>
    <w:rsid w:val="00C830AD"/>
    <w:rsid w:val="00C832B3"/>
    <w:rsid w:val="00C83765"/>
    <w:rsid w:val="00C85734"/>
    <w:rsid w:val="00C85740"/>
    <w:rsid w:val="00C90582"/>
    <w:rsid w:val="00C90A44"/>
    <w:rsid w:val="00C90CD9"/>
    <w:rsid w:val="00C91157"/>
    <w:rsid w:val="00C91241"/>
    <w:rsid w:val="00C91573"/>
    <w:rsid w:val="00C91C84"/>
    <w:rsid w:val="00C91D14"/>
    <w:rsid w:val="00C91FE5"/>
    <w:rsid w:val="00C92894"/>
    <w:rsid w:val="00C92D02"/>
    <w:rsid w:val="00C931A2"/>
    <w:rsid w:val="00C9350A"/>
    <w:rsid w:val="00C93FA5"/>
    <w:rsid w:val="00C94826"/>
    <w:rsid w:val="00C94D21"/>
    <w:rsid w:val="00C957C0"/>
    <w:rsid w:val="00C964CC"/>
    <w:rsid w:val="00C9682A"/>
    <w:rsid w:val="00C97330"/>
    <w:rsid w:val="00C97C0F"/>
    <w:rsid w:val="00C97D9A"/>
    <w:rsid w:val="00CA0487"/>
    <w:rsid w:val="00CA07AA"/>
    <w:rsid w:val="00CA09C2"/>
    <w:rsid w:val="00CA10E1"/>
    <w:rsid w:val="00CA1CFB"/>
    <w:rsid w:val="00CA1FB5"/>
    <w:rsid w:val="00CA2464"/>
    <w:rsid w:val="00CA2833"/>
    <w:rsid w:val="00CA2859"/>
    <w:rsid w:val="00CA2957"/>
    <w:rsid w:val="00CA3427"/>
    <w:rsid w:val="00CA364F"/>
    <w:rsid w:val="00CA3F77"/>
    <w:rsid w:val="00CA40F1"/>
    <w:rsid w:val="00CA40F6"/>
    <w:rsid w:val="00CA4413"/>
    <w:rsid w:val="00CA4699"/>
    <w:rsid w:val="00CA4A62"/>
    <w:rsid w:val="00CA5678"/>
    <w:rsid w:val="00CA592C"/>
    <w:rsid w:val="00CA5E68"/>
    <w:rsid w:val="00CA5F04"/>
    <w:rsid w:val="00CA5FF2"/>
    <w:rsid w:val="00CA6820"/>
    <w:rsid w:val="00CA6B8E"/>
    <w:rsid w:val="00CA6D71"/>
    <w:rsid w:val="00CA6E27"/>
    <w:rsid w:val="00CA7CFA"/>
    <w:rsid w:val="00CB023D"/>
    <w:rsid w:val="00CB02C1"/>
    <w:rsid w:val="00CB036B"/>
    <w:rsid w:val="00CB0DB5"/>
    <w:rsid w:val="00CB0DF7"/>
    <w:rsid w:val="00CB129D"/>
    <w:rsid w:val="00CB17B4"/>
    <w:rsid w:val="00CB1A0B"/>
    <w:rsid w:val="00CB1B00"/>
    <w:rsid w:val="00CB1BA8"/>
    <w:rsid w:val="00CB2328"/>
    <w:rsid w:val="00CB2A87"/>
    <w:rsid w:val="00CB2F05"/>
    <w:rsid w:val="00CB3859"/>
    <w:rsid w:val="00CB38C7"/>
    <w:rsid w:val="00CB3AF0"/>
    <w:rsid w:val="00CB3D38"/>
    <w:rsid w:val="00CB405B"/>
    <w:rsid w:val="00CB4120"/>
    <w:rsid w:val="00CB43C6"/>
    <w:rsid w:val="00CB4607"/>
    <w:rsid w:val="00CB4AFB"/>
    <w:rsid w:val="00CB5090"/>
    <w:rsid w:val="00CB59B9"/>
    <w:rsid w:val="00CB608B"/>
    <w:rsid w:val="00CB62CF"/>
    <w:rsid w:val="00CB6C4F"/>
    <w:rsid w:val="00CB711F"/>
    <w:rsid w:val="00CB7965"/>
    <w:rsid w:val="00CC0A07"/>
    <w:rsid w:val="00CC1286"/>
    <w:rsid w:val="00CC1BD0"/>
    <w:rsid w:val="00CC34BA"/>
    <w:rsid w:val="00CC3776"/>
    <w:rsid w:val="00CC37E3"/>
    <w:rsid w:val="00CC38CE"/>
    <w:rsid w:val="00CC3EFC"/>
    <w:rsid w:val="00CC462C"/>
    <w:rsid w:val="00CC472D"/>
    <w:rsid w:val="00CC55FB"/>
    <w:rsid w:val="00CC596F"/>
    <w:rsid w:val="00CC65E4"/>
    <w:rsid w:val="00CC720F"/>
    <w:rsid w:val="00CC743B"/>
    <w:rsid w:val="00CC75AC"/>
    <w:rsid w:val="00CC789A"/>
    <w:rsid w:val="00CC7C3C"/>
    <w:rsid w:val="00CC7D1A"/>
    <w:rsid w:val="00CC7EBA"/>
    <w:rsid w:val="00CD0250"/>
    <w:rsid w:val="00CD0C36"/>
    <w:rsid w:val="00CD11A8"/>
    <w:rsid w:val="00CD13FF"/>
    <w:rsid w:val="00CD191A"/>
    <w:rsid w:val="00CD2616"/>
    <w:rsid w:val="00CD2B9C"/>
    <w:rsid w:val="00CD301A"/>
    <w:rsid w:val="00CD364D"/>
    <w:rsid w:val="00CD36BD"/>
    <w:rsid w:val="00CD3952"/>
    <w:rsid w:val="00CD4019"/>
    <w:rsid w:val="00CD5714"/>
    <w:rsid w:val="00CD573C"/>
    <w:rsid w:val="00CD5965"/>
    <w:rsid w:val="00CD76BD"/>
    <w:rsid w:val="00CD7A86"/>
    <w:rsid w:val="00CD7CE3"/>
    <w:rsid w:val="00CE0149"/>
    <w:rsid w:val="00CE155D"/>
    <w:rsid w:val="00CE1B71"/>
    <w:rsid w:val="00CE2057"/>
    <w:rsid w:val="00CE27B3"/>
    <w:rsid w:val="00CE29DC"/>
    <w:rsid w:val="00CE2E43"/>
    <w:rsid w:val="00CE3138"/>
    <w:rsid w:val="00CE34D7"/>
    <w:rsid w:val="00CE3FD2"/>
    <w:rsid w:val="00CE5BCC"/>
    <w:rsid w:val="00CE67BA"/>
    <w:rsid w:val="00CE6C2C"/>
    <w:rsid w:val="00CE6DBE"/>
    <w:rsid w:val="00CE7C00"/>
    <w:rsid w:val="00CF0320"/>
    <w:rsid w:val="00CF1495"/>
    <w:rsid w:val="00CF1CC6"/>
    <w:rsid w:val="00CF34A4"/>
    <w:rsid w:val="00CF35D3"/>
    <w:rsid w:val="00CF3E61"/>
    <w:rsid w:val="00CF4FED"/>
    <w:rsid w:val="00CF5385"/>
    <w:rsid w:val="00CF563B"/>
    <w:rsid w:val="00CF69B1"/>
    <w:rsid w:val="00CF6E90"/>
    <w:rsid w:val="00CF7060"/>
    <w:rsid w:val="00CF721D"/>
    <w:rsid w:val="00CF7445"/>
    <w:rsid w:val="00CF79BD"/>
    <w:rsid w:val="00CF7AC0"/>
    <w:rsid w:val="00D00FF4"/>
    <w:rsid w:val="00D01F32"/>
    <w:rsid w:val="00D020BF"/>
    <w:rsid w:val="00D02A8F"/>
    <w:rsid w:val="00D02BB6"/>
    <w:rsid w:val="00D03297"/>
    <w:rsid w:val="00D0346D"/>
    <w:rsid w:val="00D036F6"/>
    <w:rsid w:val="00D03FB3"/>
    <w:rsid w:val="00D0429E"/>
    <w:rsid w:val="00D05FBB"/>
    <w:rsid w:val="00D068CF"/>
    <w:rsid w:val="00D06CB6"/>
    <w:rsid w:val="00D06D30"/>
    <w:rsid w:val="00D06DD3"/>
    <w:rsid w:val="00D06EAF"/>
    <w:rsid w:val="00D06F59"/>
    <w:rsid w:val="00D075C7"/>
    <w:rsid w:val="00D07839"/>
    <w:rsid w:val="00D07861"/>
    <w:rsid w:val="00D07E7E"/>
    <w:rsid w:val="00D10A1B"/>
    <w:rsid w:val="00D110AF"/>
    <w:rsid w:val="00D11442"/>
    <w:rsid w:val="00D120FE"/>
    <w:rsid w:val="00D1226B"/>
    <w:rsid w:val="00D12670"/>
    <w:rsid w:val="00D12AE0"/>
    <w:rsid w:val="00D12D08"/>
    <w:rsid w:val="00D136F3"/>
    <w:rsid w:val="00D13CCB"/>
    <w:rsid w:val="00D14246"/>
    <w:rsid w:val="00D1435D"/>
    <w:rsid w:val="00D147E9"/>
    <w:rsid w:val="00D14C04"/>
    <w:rsid w:val="00D1515D"/>
    <w:rsid w:val="00D15CFC"/>
    <w:rsid w:val="00D1607E"/>
    <w:rsid w:val="00D1638B"/>
    <w:rsid w:val="00D16AC7"/>
    <w:rsid w:val="00D1701B"/>
    <w:rsid w:val="00D1713B"/>
    <w:rsid w:val="00D1790C"/>
    <w:rsid w:val="00D17D66"/>
    <w:rsid w:val="00D2028D"/>
    <w:rsid w:val="00D20DA5"/>
    <w:rsid w:val="00D21862"/>
    <w:rsid w:val="00D21C0F"/>
    <w:rsid w:val="00D22DD2"/>
    <w:rsid w:val="00D24DC9"/>
    <w:rsid w:val="00D24FD9"/>
    <w:rsid w:val="00D25602"/>
    <w:rsid w:val="00D25613"/>
    <w:rsid w:val="00D25703"/>
    <w:rsid w:val="00D25F7B"/>
    <w:rsid w:val="00D26895"/>
    <w:rsid w:val="00D2783D"/>
    <w:rsid w:val="00D30302"/>
    <w:rsid w:val="00D304D1"/>
    <w:rsid w:val="00D318C9"/>
    <w:rsid w:val="00D31D64"/>
    <w:rsid w:val="00D3246A"/>
    <w:rsid w:val="00D33A9A"/>
    <w:rsid w:val="00D341B2"/>
    <w:rsid w:val="00D34C9B"/>
    <w:rsid w:val="00D34FA0"/>
    <w:rsid w:val="00D355D4"/>
    <w:rsid w:val="00D357F6"/>
    <w:rsid w:val="00D35E41"/>
    <w:rsid w:val="00D362A2"/>
    <w:rsid w:val="00D371D4"/>
    <w:rsid w:val="00D373A7"/>
    <w:rsid w:val="00D376C5"/>
    <w:rsid w:val="00D37E85"/>
    <w:rsid w:val="00D37F6D"/>
    <w:rsid w:val="00D4063B"/>
    <w:rsid w:val="00D40C01"/>
    <w:rsid w:val="00D40E00"/>
    <w:rsid w:val="00D40F1E"/>
    <w:rsid w:val="00D41296"/>
    <w:rsid w:val="00D4135D"/>
    <w:rsid w:val="00D41B58"/>
    <w:rsid w:val="00D42096"/>
    <w:rsid w:val="00D429A3"/>
    <w:rsid w:val="00D42A6A"/>
    <w:rsid w:val="00D42B31"/>
    <w:rsid w:val="00D42B7A"/>
    <w:rsid w:val="00D4370B"/>
    <w:rsid w:val="00D43C40"/>
    <w:rsid w:val="00D4425A"/>
    <w:rsid w:val="00D4465E"/>
    <w:rsid w:val="00D44675"/>
    <w:rsid w:val="00D4511F"/>
    <w:rsid w:val="00D457BA"/>
    <w:rsid w:val="00D45EDF"/>
    <w:rsid w:val="00D46FF2"/>
    <w:rsid w:val="00D474F5"/>
    <w:rsid w:val="00D47EF5"/>
    <w:rsid w:val="00D47F54"/>
    <w:rsid w:val="00D500F6"/>
    <w:rsid w:val="00D50A03"/>
    <w:rsid w:val="00D50D56"/>
    <w:rsid w:val="00D51BA3"/>
    <w:rsid w:val="00D51E90"/>
    <w:rsid w:val="00D52282"/>
    <w:rsid w:val="00D52359"/>
    <w:rsid w:val="00D5256C"/>
    <w:rsid w:val="00D525DF"/>
    <w:rsid w:val="00D52B0C"/>
    <w:rsid w:val="00D52B34"/>
    <w:rsid w:val="00D53593"/>
    <w:rsid w:val="00D53BFB"/>
    <w:rsid w:val="00D53ED7"/>
    <w:rsid w:val="00D5454C"/>
    <w:rsid w:val="00D54D41"/>
    <w:rsid w:val="00D55067"/>
    <w:rsid w:val="00D55876"/>
    <w:rsid w:val="00D55D57"/>
    <w:rsid w:val="00D55E45"/>
    <w:rsid w:val="00D56F8D"/>
    <w:rsid w:val="00D574F2"/>
    <w:rsid w:val="00D574FC"/>
    <w:rsid w:val="00D57994"/>
    <w:rsid w:val="00D60FE2"/>
    <w:rsid w:val="00D6165D"/>
    <w:rsid w:val="00D61686"/>
    <w:rsid w:val="00D61744"/>
    <w:rsid w:val="00D617D8"/>
    <w:rsid w:val="00D618CE"/>
    <w:rsid w:val="00D619F7"/>
    <w:rsid w:val="00D61B15"/>
    <w:rsid w:val="00D61E98"/>
    <w:rsid w:val="00D6201B"/>
    <w:rsid w:val="00D62CE1"/>
    <w:rsid w:val="00D6331A"/>
    <w:rsid w:val="00D63A0A"/>
    <w:rsid w:val="00D64073"/>
    <w:rsid w:val="00D642B7"/>
    <w:rsid w:val="00D64D2D"/>
    <w:rsid w:val="00D64EEE"/>
    <w:rsid w:val="00D6599D"/>
    <w:rsid w:val="00D65E0B"/>
    <w:rsid w:val="00D661B4"/>
    <w:rsid w:val="00D669D6"/>
    <w:rsid w:val="00D66F35"/>
    <w:rsid w:val="00D677FE"/>
    <w:rsid w:val="00D6786E"/>
    <w:rsid w:val="00D679BC"/>
    <w:rsid w:val="00D679E7"/>
    <w:rsid w:val="00D7004B"/>
    <w:rsid w:val="00D700C2"/>
    <w:rsid w:val="00D7132D"/>
    <w:rsid w:val="00D7322E"/>
    <w:rsid w:val="00D73652"/>
    <w:rsid w:val="00D7381D"/>
    <w:rsid w:val="00D73AC8"/>
    <w:rsid w:val="00D73C5A"/>
    <w:rsid w:val="00D73DA4"/>
    <w:rsid w:val="00D73FC8"/>
    <w:rsid w:val="00D7456F"/>
    <w:rsid w:val="00D74F4C"/>
    <w:rsid w:val="00D74FFC"/>
    <w:rsid w:val="00D75595"/>
    <w:rsid w:val="00D76B22"/>
    <w:rsid w:val="00D76FF4"/>
    <w:rsid w:val="00D770D7"/>
    <w:rsid w:val="00D77598"/>
    <w:rsid w:val="00D77657"/>
    <w:rsid w:val="00D801BB"/>
    <w:rsid w:val="00D80B44"/>
    <w:rsid w:val="00D80CEF"/>
    <w:rsid w:val="00D81058"/>
    <w:rsid w:val="00D810C8"/>
    <w:rsid w:val="00D8154D"/>
    <w:rsid w:val="00D817A4"/>
    <w:rsid w:val="00D81CA6"/>
    <w:rsid w:val="00D81D3A"/>
    <w:rsid w:val="00D81FA8"/>
    <w:rsid w:val="00D82043"/>
    <w:rsid w:val="00D83196"/>
    <w:rsid w:val="00D83864"/>
    <w:rsid w:val="00D84AF0"/>
    <w:rsid w:val="00D857DF"/>
    <w:rsid w:val="00D86513"/>
    <w:rsid w:val="00D9022F"/>
    <w:rsid w:val="00D90CBB"/>
    <w:rsid w:val="00D9148B"/>
    <w:rsid w:val="00D925CD"/>
    <w:rsid w:val="00D92860"/>
    <w:rsid w:val="00D92862"/>
    <w:rsid w:val="00D92C91"/>
    <w:rsid w:val="00D92D5C"/>
    <w:rsid w:val="00D92E25"/>
    <w:rsid w:val="00D93DD3"/>
    <w:rsid w:val="00D94964"/>
    <w:rsid w:val="00D94C7F"/>
    <w:rsid w:val="00D9573C"/>
    <w:rsid w:val="00D958C3"/>
    <w:rsid w:val="00D9590D"/>
    <w:rsid w:val="00D95A47"/>
    <w:rsid w:val="00D95CF5"/>
    <w:rsid w:val="00D95F5C"/>
    <w:rsid w:val="00D96768"/>
    <w:rsid w:val="00D96773"/>
    <w:rsid w:val="00D96E9C"/>
    <w:rsid w:val="00D97917"/>
    <w:rsid w:val="00D97FE2"/>
    <w:rsid w:val="00DA047F"/>
    <w:rsid w:val="00DA0B6A"/>
    <w:rsid w:val="00DA1526"/>
    <w:rsid w:val="00DA17F3"/>
    <w:rsid w:val="00DA1AB9"/>
    <w:rsid w:val="00DA1BF8"/>
    <w:rsid w:val="00DA1CA7"/>
    <w:rsid w:val="00DA2199"/>
    <w:rsid w:val="00DA295D"/>
    <w:rsid w:val="00DA2EA0"/>
    <w:rsid w:val="00DA3648"/>
    <w:rsid w:val="00DA3865"/>
    <w:rsid w:val="00DA39AA"/>
    <w:rsid w:val="00DA3A0A"/>
    <w:rsid w:val="00DA420C"/>
    <w:rsid w:val="00DA490E"/>
    <w:rsid w:val="00DA4AD0"/>
    <w:rsid w:val="00DA4FDE"/>
    <w:rsid w:val="00DA5659"/>
    <w:rsid w:val="00DA5AF4"/>
    <w:rsid w:val="00DA5CCB"/>
    <w:rsid w:val="00DA5E61"/>
    <w:rsid w:val="00DA60DD"/>
    <w:rsid w:val="00DA637F"/>
    <w:rsid w:val="00DA63F9"/>
    <w:rsid w:val="00DA66FE"/>
    <w:rsid w:val="00DA6B4A"/>
    <w:rsid w:val="00DA7B6F"/>
    <w:rsid w:val="00DA7F0B"/>
    <w:rsid w:val="00DB0318"/>
    <w:rsid w:val="00DB0678"/>
    <w:rsid w:val="00DB0C00"/>
    <w:rsid w:val="00DB1251"/>
    <w:rsid w:val="00DB18C2"/>
    <w:rsid w:val="00DB1B0A"/>
    <w:rsid w:val="00DB1B0B"/>
    <w:rsid w:val="00DB2894"/>
    <w:rsid w:val="00DB3697"/>
    <w:rsid w:val="00DB3C56"/>
    <w:rsid w:val="00DB3FD5"/>
    <w:rsid w:val="00DB48AC"/>
    <w:rsid w:val="00DB5012"/>
    <w:rsid w:val="00DB5840"/>
    <w:rsid w:val="00DB5B22"/>
    <w:rsid w:val="00DB614C"/>
    <w:rsid w:val="00DB6D70"/>
    <w:rsid w:val="00DB7EC8"/>
    <w:rsid w:val="00DC0F97"/>
    <w:rsid w:val="00DC1036"/>
    <w:rsid w:val="00DC16B6"/>
    <w:rsid w:val="00DC1F73"/>
    <w:rsid w:val="00DC287F"/>
    <w:rsid w:val="00DC2AC6"/>
    <w:rsid w:val="00DC2F59"/>
    <w:rsid w:val="00DC3232"/>
    <w:rsid w:val="00DC3310"/>
    <w:rsid w:val="00DC35D5"/>
    <w:rsid w:val="00DC36EC"/>
    <w:rsid w:val="00DC3CEE"/>
    <w:rsid w:val="00DC4D53"/>
    <w:rsid w:val="00DC4DC6"/>
    <w:rsid w:val="00DC4EDB"/>
    <w:rsid w:val="00DC53ED"/>
    <w:rsid w:val="00DC58DF"/>
    <w:rsid w:val="00DC683C"/>
    <w:rsid w:val="00DC69E2"/>
    <w:rsid w:val="00DC6A6D"/>
    <w:rsid w:val="00DC6C62"/>
    <w:rsid w:val="00DC74A1"/>
    <w:rsid w:val="00DC77EE"/>
    <w:rsid w:val="00DC79FE"/>
    <w:rsid w:val="00DC7B26"/>
    <w:rsid w:val="00DC7D4F"/>
    <w:rsid w:val="00DD074B"/>
    <w:rsid w:val="00DD0BA2"/>
    <w:rsid w:val="00DD102E"/>
    <w:rsid w:val="00DD13D4"/>
    <w:rsid w:val="00DD1649"/>
    <w:rsid w:val="00DD18BC"/>
    <w:rsid w:val="00DD1B16"/>
    <w:rsid w:val="00DD1EBB"/>
    <w:rsid w:val="00DD26B8"/>
    <w:rsid w:val="00DD2DED"/>
    <w:rsid w:val="00DD3FC5"/>
    <w:rsid w:val="00DD44A8"/>
    <w:rsid w:val="00DD4DC4"/>
    <w:rsid w:val="00DD4ECD"/>
    <w:rsid w:val="00DD5174"/>
    <w:rsid w:val="00DD671D"/>
    <w:rsid w:val="00DD712F"/>
    <w:rsid w:val="00DD7232"/>
    <w:rsid w:val="00DD768D"/>
    <w:rsid w:val="00DD7FC4"/>
    <w:rsid w:val="00DD7FED"/>
    <w:rsid w:val="00DE010B"/>
    <w:rsid w:val="00DE01C8"/>
    <w:rsid w:val="00DE05F9"/>
    <w:rsid w:val="00DE0762"/>
    <w:rsid w:val="00DE076B"/>
    <w:rsid w:val="00DE0EB2"/>
    <w:rsid w:val="00DE19C4"/>
    <w:rsid w:val="00DE1B7D"/>
    <w:rsid w:val="00DE1DC1"/>
    <w:rsid w:val="00DE2A0B"/>
    <w:rsid w:val="00DE3183"/>
    <w:rsid w:val="00DE32E7"/>
    <w:rsid w:val="00DE427F"/>
    <w:rsid w:val="00DE4EC4"/>
    <w:rsid w:val="00DE51CE"/>
    <w:rsid w:val="00DE6EC7"/>
    <w:rsid w:val="00DE72DC"/>
    <w:rsid w:val="00DE747C"/>
    <w:rsid w:val="00DE786A"/>
    <w:rsid w:val="00DE7A49"/>
    <w:rsid w:val="00DF04ED"/>
    <w:rsid w:val="00DF05D8"/>
    <w:rsid w:val="00DF0D9A"/>
    <w:rsid w:val="00DF1CE7"/>
    <w:rsid w:val="00DF1D1D"/>
    <w:rsid w:val="00DF2650"/>
    <w:rsid w:val="00DF33B2"/>
    <w:rsid w:val="00DF33E2"/>
    <w:rsid w:val="00DF3ABA"/>
    <w:rsid w:val="00DF3D77"/>
    <w:rsid w:val="00DF3E9E"/>
    <w:rsid w:val="00DF440D"/>
    <w:rsid w:val="00DF46F7"/>
    <w:rsid w:val="00DF4C8B"/>
    <w:rsid w:val="00DF4D42"/>
    <w:rsid w:val="00DF5549"/>
    <w:rsid w:val="00DF574E"/>
    <w:rsid w:val="00DF5A82"/>
    <w:rsid w:val="00DF5C21"/>
    <w:rsid w:val="00DF5F5E"/>
    <w:rsid w:val="00DF6806"/>
    <w:rsid w:val="00DF69F9"/>
    <w:rsid w:val="00DF7E17"/>
    <w:rsid w:val="00DF7EE0"/>
    <w:rsid w:val="00E00DF0"/>
    <w:rsid w:val="00E01219"/>
    <w:rsid w:val="00E01F23"/>
    <w:rsid w:val="00E02FD3"/>
    <w:rsid w:val="00E03960"/>
    <w:rsid w:val="00E0452E"/>
    <w:rsid w:val="00E045F5"/>
    <w:rsid w:val="00E0510A"/>
    <w:rsid w:val="00E0561F"/>
    <w:rsid w:val="00E05AE0"/>
    <w:rsid w:val="00E05E66"/>
    <w:rsid w:val="00E06268"/>
    <w:rsid w:val="00E069C8"/>
    <w:rsid w:val="00E072D2"/>
    <w:rsid w:val="00E07434"/>
    <w:rsid w:val="00E07A3D"/>
    <w:rsid w:val="00E07B67"/>
    <w:rsid w:val="00E07F75"/>
    <w:rsid w:val="00E10659"/>
    <w:rsid w:val="00E10B3D"/>
    <w:rsid w:val="00E10F11"/>
    <w:rsid w:val="00E10F35"/>
    <w:rsid w:val="00E116A0"/>
    <w:rsid w:val="00E117CB"/>
    <w:rsid w:val="00E11A51"/>
    <w:rsid w:val="00E11E44"/>
    <w:rsid w:val="00E12265"/>
    <w:rsid w:val="00E12BE6"/>
    <w:rsid w:val="00E12C53"/>
    <w:rsid w:val="00E12CA4"/>
    <w:rsid w:val="00E12E18"/>
    <w:rsid w:val="00E1353A"/>
    <w:rsid w:val="00E13E3F"/>
    <w:rsid w:val="00E13EF2"/>
    <w:rsid w:val="00E144D7"/>
    <w:rsid w:val="00E14ABA"/>
    <w:rsid w:val="00E15352"/>
    <w:rsid w:val="00E15A48"/>
    <w:rsid w:val="00E15B6A"/>
    <w:rsid w:val="00E15EC1"/>
    <w:rsid w:val="00E16032"/>
    <w:rsid w:val="00E16995"/>
    <w:rsid w:val="00E16D7E"/>
    <w:rsid w:val="00E172AF"/>
    <w:rsid w:val="00E2032D"/>
    <w:rsid w:val="00E20357"/>
    <w:rsid w:val="00E20F2A"/>
    <w:rsid w:val="00E21559"/>
    <w:rsid w:val="00E2168B"/>
    <w:rsid w:val="00E21F39"/>
    <w:rsid w:val="00E2299C"/>
    <w:rsid w:val="00E22BCE"/>
    <w:rsid w:val="00E22F6C"/>
    <w:rsid w:val="00E2312C"/>
    <w:rsid w:val="00E24A13"/>
    <w:rsid w:val="00E25054"/>
    <w:rsid w:val="00E25143"/>
    <w:rsid w:val="00E25452"/>
    <w:rsid w:val="00E2648D"/>
    <w:rsid w:val="00E26E55"/>
    <w:rsid w:val="00E2775D"/>
    <w:rsid w:val="00E27808"/>
    <w:rsid w:val="00E27A4E"/>
    <w:rsid w:val="00E27EF1"/>
    <w:rsid w:val="00E301D9"/>
    <w:rsid w:val="00E30EBA"/>
    <w:rsid w:val="00E30F1D"/>
    <w:rsid w:val="00E31484"/>
    <w:rsid w:val="00E3187A"/>
    <w:rsid w:val="00E3201A"/>
    <w:rsid w:val="00E32910"/>
    <w:rsid w:val="00E33247"/>
    <w:rsid w:val="00E332B1"/>
    <w:rsid w:val="00E33A86"/>
    <w:rsid w:val="00E33BE6"/>
    <w:rsid w:val="00E34993"/>
    <w:rsid w:val="00E35345"/>
    <w:rsid w:val="00E35C47"/>
    <w:rsid w:val="00E35CD0"/>
    <w:rsid w:val="00E36005"/>
    <w:rsid w:val="00E3675D"/>
    <w:rsid w:val="00E368AA"/>
    <w:rsid w:val="00E368C9"/>
    <w:rsid w:val="00E37814"/>
    <w:rsid w:val="00E37FC9"/>
    <w:rsid w:val="00E404D3"/>
    <w:rsid w:val="00E40757"/>
    <w:rsid w:val="00E40DAB"/>
    <w:rsid w:val="00E41654"/>
    <w:rsid w:val="00E41BF3"/>
    <w:rsid w:val="00E41E14"/>
    <w:rsid w:val="00E42021"/>
    <w:rsid w:val="00E42318"/>
    <w:rsid w:val="00E42C8B"/>
    <w:rsid w:val="00E4371C"/>
    <w:rsid w:val="00E43B23"/>
    <w:rsid w:val="00E43DC9"/>
    <w:rsid w:val="00E442EE"/>
    <w:rsid w:val="00E447B2"/>
    <w:rsid w:val="00E44D0A"/>
    <w:rsid w:val="00E44F17"/>
    <w:rsid w:val="00E46280"/>
    <w:rsid w:val="00E46B59"/>
    <w:rsid w:val="00E46B9A"/>
    <w:rsid w:val="00E46C27"/>
    <w:rsid w:val="00E46F93"/>
    <w:rsid w:val="00E47A77"/>
    <w:rsid w:val="00E500E2"/>
    <w:rsid w:val="00E5036B"/>
    <w:rsid w:val="00E51CC0"/>
    <w:rsid w:val="00E5208D"/>
    <w:rsid w:val="00E5273D"/>
    <w:rsid w:val="00E52CED"/>
    <w:rsid w:val="00E5395B"/>
    <w:rsid w:val="00E53F0C"/>
    <w:rsid w:val="00E548F3"/>
    <w:rsid w:val="00E55519"/>
    <w:rsid w:val="00E5582A"/>
    <w:rsid w:val="00E5589A"/>
    <w:rsid w:val="00E55956"/>
    <w:rsid w:val="00E55B6C"/>
    <w:rsid w:val="00E56431"/>
    <w:rsid w:val="00E56899"/>
    <w:rsid w:val="00E56BBC"/>
    <w:rsid w:val="00E56F75"/>
    <w:rsid w:val="00E5790B"/>
    <w:rsid w:val="00E57A2E"/>
    <w:rsid w:val="00E60149"/>
    <w:rsid w:val="00E6062C"/>
    <w:rsid w:val="00E60E9A"/>
    <w:rsid w:val="00E6363E"/>
    <w:rsid w:val="00E6486D"/>
    <w:rsid w:val="00E64975"/>
    <w:rsid w:val="00E649AD"/>
    <w:rsid w:val="00E64A1C"/>
    <w:rsid w:val="00E64ACF"/>
    <w:rsid w:val="00E65099"/>
    <w:rsid w:val="00E6513D"/>
    <w:rsid w:val="00E6544A"/>
    <w:rsid w:val="00E658C7"/>
    <w:rsid w:val="00E65B9E"/>
    <w:rsid w:val="00E66406"/>
    <w:rsid w:val="00E66EEE"/>
    <w:rsid w:val="00E66FAE"/>
    <w:rsid w:val="00E6793E"/>
    <w:rsid w:val="00E679D6"/>
    <w:rsid w:val="00E70580"/>
    <w:rsid w:val="00E70B06"/>
    <w:rsid w:val="00E70F1E"/>
    <w:rsid w:val="00E710F6"/>
    <w:rsid w:val="00E7156A"/>
    <w:rsid w:val="00E726D1"/>
    <w:rsid w:val="00E72973"/>
    <w:rsid w:val="00E72F90"/>
    <w:rsid w:val="00E730C6"/>
    <w:rsid w:val="00E73379"/>
    <w:rsid w:val="00E73EF4"/>
    <w:rsid w:val="00E74565"/>
    <w:rsid w:val="00E747E3"/>
    <w:rsid w:val="00E74B97"/>
    <w:rsid w:val="00E74D0A"/>
    <w:rsid w:val="00E75EE1"/>
    <w:rsid w:val="00E76507"/>
    <w:rsid w:val="00E76A76"/>
    <w:rsid w:val="00E76D9D"/>
    <w:rsid w:val="00E76FCF"/>
    <w:rsid w:val="00E770B8"/>
    <w:rsid w:val="00E77D14"/>
    <w:rsid w:val="00E80794"/>
    <w:rsid w:val="00E807FA"/>
    <w:rsid w:val="00E8101F"/>
    <w:rsid w:val="00E8173D"/>
    <w:rsid w:val="00E81804"/>
    <w:rsid w:val="00E82EDC"/>
    <w:rsid w:val="00E82F5A"/>
    <w:rsid w:val="00E83078"/>
    <w:rsid w:val="00E835AD"/>
    <w:rsid w:val="00E83997"/>
    <w:rsid w:val="00E83FEB"/>
    <w:rsid w:val="00E85122"/>
    <w:rsid w:val="00E85695"/>
    <w:rsid w:val="00E85C1B"/>
    <w:rsid w:val="00E8699E"/>
    <w:rsid w:val="00E87FE7"/>
    <w:rsid w:val="00E90EDE"/>
    <w:rsid w:val="00E92533"/>
    <w:rsid w:val="00E92773"/>
    <w:rsid w:val="00E927EA"/>
    <w:rsid w:val="00E93B65"/>
    <w:rsid w:val="00E93C9D"/>
    <w:rsid w:val="00E94D5C"/>
    <w:rsid w:val="00E94DEF"/>
    <w:rsid w:val="00E9557A"/>
    <w:rsid w:val="00E95BC0"/>
    <w:rsid w:val="00E963BA"/>
    <w:rsid w:val="00E9669E"/>
    <w:rsid w:val="00E96B22"/>
    <w:rsid w:val="00E97351"/>
    <w:rsid w:val="00E97750"/>
    <w:rsid w:val="00E979F1"/>
    <w:rsid w:val="00E97C05"/>
    <w:rsid w:val="00EA06ED"/>
    <w:rsid w:val="00EA0FF2"/>
    <w:rsid w:val="00EA0FFB"/>
    <w:rsid w:val="00EA1282"/>
    <w:rsid w:val="00EA1F1A"/>
    <w:rsid w:val="00EA274D"/>
    <w:rsid w:val="00EA2C20"/>
    <w:rsid w:val="00EA2C9D"/>
    <w:rsid w:val="00EA2E07"/>
    <w:rsid w:val="00EA2ECA"/>
    <w:rsid w:val="00EA32AD"/>
    <w:rsid w:val="00EA3474"/>
    <w:rsid w:val="00EA37E0"/>
    <w:rsid w:val="00EA39D2"/>
    <w:rsid w:val="00EA3A97"/>
    <w:rsid w:val="00EA413F"/>
    <w:rsid w:val="00EA42C9"/>
    <w:rsid w:val="00EA42CC"/>
    <w:rsid w:val="00EA467D"/>
    <w:rsid w:val="00EA63AB"/>
    <w:rsid w:val="00EA6799"/>
    <w:rsid w:val="00EA6C80"/>
    <w:rsid w:val="00EA73A9"/>
    <w:rsid w:val="00EA7593"/>
    <w:rsid w:val="00EA794A"/>
    <w:rsid w:val="00EB00C0"/>
    <w:rsid w:val="00EB03A7"/>
    <w:rsid w:val="00EB09A6"/>
    <w:rsid w:val="00EB157A"/>
    <w:rsid w:val="00EB15DD"/>
    <w:rsid w:val="00EB170B"/>
    <w:rsid w:val="00EB1787"/>
    <w:rsid w:val="00EB1930"/>
    <w:rsid w:val="00EB2EBF"/>
    <w:rsid w:val="00EB33A8"/>
    <w:rsid w:val="00EB396C"/>
    <w:rsid w:val="00EB42CF"/>
    <w:rsid w:val="00EB437C"/>
    <w:rsid w:val="00EB43B7"/>
    <w:rsid w:val="00EB465B"/>
    <w:rsid w:val="00EB570E"/>
    <w:rsid w:val="00EB5A7B"/>
    <w:rsid w:val="00EB6550"/>
    <w:rsid w:val="00EB6DDC"/>
    <w:rsid w:val="00EB70D5"/>
    <w:rsid w:val="00EB72EC"/>
    <w:rsid w:val="00EB73C6"/>
    <w:rsid w:val="00EB7998"/>
    <w:rsid w:val="00EB7A7B"/>
    <w:rsid w:val="00EC0442"/>
    <w:rsid w:val="00EC07A9"/>
    <w:rsid w:val="00EC0E4A"/>
    <w:rsid w:val="00EC0F00"/>
    <w:rsid w:val="00EC1A85"/>
    <w:rsid w:val="00EC2246"/>
    <w:rsid w:val="00EC2CB8"/>
    <w:rsid w:val="00EC3C19"/>
    <w:rsid w:val="00EC41BA"/>
    <w:rsid w:val="00EC4363"/>
    <w:rsid w:val="00EC4CFA"/>
    <w:rsid w:val="00EC512A"/>
    <w:rsid w:val="00EC57FF"/>
    <w:rsid w:val="00EC6448"/>
    <w:rsid w:val="00EC652D"/>
    <w:rsid w:val="00EC7849"/>
    <w:rsid w:val="00EC7877"/>
    <w:rsid w:val="00ED0213"/>
    <w:rsid w:val="00ED06AB"/>
    <w:rsid w:val="00ED0916"/>
    <w:rsid w:val="00ED0A16"/>
    <w:rsid w:val="00ED1371"/>
    <w:rsid w:val="00ED1639"/>
    <w:rsid w:val="00ED1ECA"/>
    <w:rsid w:val="00ED2903"/>
    <w:rsid w:val="00ED2C84"/>
    <w:rsid w:val="00ED2D36"/>
    <w:rsid w:val="00ED3283"/>
    <w:rsid w:val="00ED3303"/>
    <w:rsid w:val="00ED357A"/>
    <w:rsid w:val="00ED385B"/>
    <w:rsid w:val="00ED4507"/>
    <w:rsid w:val="00ED4C1D"/>
    <w:rsid w:val="00ED4EB7"/>
    <w:rsid w:val="00ED53EA"/>
    <w:rsid w:val="00ED543F"/>
    <w:rsid w:val="00ED5A70"/>
    <w:rsid w:val="00ED68F7"/>
    <w:rsid w:val="00ED6A2F"/>
    <w:rsid w:val="00ED6E2B"/>
    <w:rsid w:val="00ED744C"/>
    <w:rsid w:val="00ED768A"/>
    <w:rsid w:val="00EE02BB"/>
    <w:rsid w:val="00EE03FA"/>
    <w:rsid w:val="00EE1025"/>
    <w:rsid w:val="00EE189A"/>
    <w:rsid w:val="00EE1BAE"/>
    <w:rsid w:val="00EE1F17"/>
    <w:rsid w:val="00EE218A"/>
    <w:rsid w:val="00EE2F7D"/>
    <w:rsid w:val="00EE338C"/>
    <w:rsid w:val="00EE3578"/>
    <w:rsid w:val="00EE380C"/>
    <w:rsid w:val="00EE387B"/>
    <w:rsid w:val="00EE45EA"/>
    <w:rsid w:val="00EE4C3A"/>
    <w:rsid w:val="00EE4E61"/>
    <w:rsid w:val="00EE54BB"/>
    <w:rsid w:val="00EE56F8"/>
    <w:rsid w:val="00EE727C"/>
    <w:rsid w:val="00EE7470"/>
    <w:rsid w:val="00EE78CC"/>
    <w:rsid w:val="00EE7C36"/>
    <w:rsid w:val="00EF07DA"/>
    <w:rsid w:val="00EF0B3F"/>
    <w:rsid w:val="00EF1051"/>
    <w:rsid w:val="00EF1263"/>
    <w:rsid w:val="00EF14F3"/>
    <w:rsid w:val="00EF16B4"/>
    <w:rsid w:val="00EF2B9A"/>
    <w:rsid w:val="00EF2C00"/>
    <w:rsid w:val="00EF2E50"/>
    <w:rsid w:val="00EF3DDB"/>
    <w:rsid w:val="00EF4056"/>
    <w:rsid w:val="00EF4121"/>
    <w:rsid w:val="00EF4654"/>
    <w:rsid w:val="00EF47A2"/>
    <w:rsid w:val="00EF47B4"/>
    <w:rsid w:val="00EF4DF8"/>
    <w:rsid w:val="00EF4F0E"/>
    <w:rsid w:val="00EF5311"/>
    <w:rsid w:val="00EF587A"/>
    <w:rsid w:val="00EF6033"/>
    <w:rsid w:val="00EF635D"/>
    <w:rsid w:val="00EF63EE"/>
    <w:rsid w:val="00EF63F4"/>
    <w:rsid w:val="00EF73CA"/>
    <w:rsid w:val="00EF74F5"/>
    <w:rsid w:val="00EF75D4"/>
    <w:rsid w:val="00EF78CE"/>
    <w:rsid w:val="00F0000B"/>
    <w:rsid w:val="00F00FDD"/>
    <w:rsid w:val="00F017B8"/>
    <w:rsid w:val="00F01DA4"/>
    <w:rsid w:val="00F025DE"/>
    <w:rsid w:val="00F0292E"/>
    <w:rsid w:val="00F02961"/>
    <w:rsid w:val="00F029EB"/>
    <w:rsid w:val="00F031B1"/>
    <w:rsid w:val="00F0340D"/>
    <w:rsid w:val="00F03DC6"/>
    <w:rsid w:val="00F05728"/>
    <w:rsid w:val="00F05E12"/>
    <w:rsid w:val="00F064A5"/>
    <w:rsid w:val="00F06DF7"/>
    <w:rsid w:val="00F07195"/>
    <w:rsid w:val="00F07868"/>
    <w:rsid w:val="00F078DA"/>
    <w:rsid w:val="00F07E24"/>
    <w:rsid w:val="00F10C38"/>
    <w:rsid w:val="00F10DA3"/>
    <w:rsid w:val="00F10DDB"/>
    <w:rsid w:val="00F1102C"/>
    <w:rsid w:val="00F119DB"/>
    <w:rsid w:val="00F11ADE"/>
    <w:rsid w:val="00F11DDE"/>
    <w:rsid w:val="00F11F77"/>
    <w:rsid w:val="00F121CF"/>
    <w:rsid w:val="00F122FE"/>
    <w:rsid w:val="00F12EE5"/>
    <w:rsid w:val="00F13085"/>
    <w:rsid w:val="00F15189"/>
    <w:rsid w:val="00F15469"/>
    <w:rsid w:val="00F1578C"/>
    <w:rsid w:val="00F16153"/>
    <w:rsid w:val="00F1630B"/>
    <w:rsid w:val="00F16BC3"/>
    <w:rsid w:val="00F16E7E"/>
    <w:rsid w:val="00F175EB"/>
    <w:rsid w:val="00F17CD3"/>
    <w:rsid w:val="00F20291"/>
    <w:rsid w:val="00F205E9"/>
    <w:rsid w:val="00F20F4B"/>
    <w:rsid w:val="00F21121"/>
    <w:rsid w:val="00F21360"/>
    <w:rsid w:val="00F216EB"/>
    <w:rsid w:val="00F218DA"/>
    <w:rsid w:val="00F21992"/>
    <w:rsid w:val="00F23059"/>
    <w:rsid w:val="00F237AB"/>
    <w:rsid w:val="00F24109"/>
    <w:rsid w:val="00F2478E"/>
    <w:rsid w:val="00F249D9"/>
    <w:rsid w:val="00F24BF2"/>
    <w:rsid w:val="00F25486"/>
    <w:rsid w:val="00F25A2A"/>
    <w:rsid w:val="00F26015"/>
    <w:rsid w:val="00F26FDF"/>
    <w:rsid w:val="00F273CC"/>
    <w:rsid w:val="00F275D4"/>
    <w:rsid w:val="00F27EE2"/>
    <w:rsid w:val="00F30E78"/>
    <w:rsid w:val="00F31336"/>
    <w:rsid w:val="00F317B9"/>
    <w:rsid w:val="00F32005"/>
    <w:rsid w:val="00F32236"/>
    <w:rsid w:val="00F32ABB"/>
    <w:rsid w:val="00F3340D"/>
    <w:rsid w:val="00F36144"/>
    <w:rsid w:val="00F361A4"/>
    <w:rsid w:val="00F366DD"/>
    <w:rsid w:val="00F369F6"/>
    <w:rsid w:val="00F377E7"/>
    <w:rsid w:val="00F378B8"/>
    <w:rsid w:val="00F402DD"/>
    <w:rsid w:val="00F4116C"/>
    <w:rsid w:val="00F41D8C"/>
    <w:rsid w:val="00F420CC"/>
    <w:rsid w:val="00F4237B"/>
    <w:rsid w:val="00F42EAA"/>
    <w:rsid w:val="00F431D1"/>
    <w:rsid w:val="00F433E9"/>
    <w:rsid w:val="00F43B9C"/>
    <w:rsid w:val="00F44C5A"/>
    <w:rsid w:val="00F44DBE"/>
    <w:rsid w:val="00F44DEF"/>
    <w:rsid w:val="00F44FE9"/>
    <w:rsid w:val="00F450EF"/>
    <w:rsid w:val="00F460C1"/>
    <w:rsid w:val="00F468BF"/>
    <w:rsid w:val="00F46A50"/>
    <w:rsid w:val="00F46C29"/>
    <w:rsid w:val="00F47401"/>
    <w:rsid w:val="00F47431"/>
    <w:rsid w:val="00F51778"/>
    <w:rsid w:val="00F5179A"/>
    <w:rsid w:val="00F521C3"/>
    <w:rsid w:val="00F530AA"/>
    <w:rsid w:val="00F534CD"/>
    <w:rsid w:val="00F53575"/>
    <w:rsid w:val="00F53AE6"/>
    <w:rsid w:val="00F53C1F"/>
    <w:rsid w:val="00F53F81"/>
    <w:rsid w:val="00F54035"/>
    <w:rsid w:val="00F5407C"/>
    <w:rsid w:val="00F54BBA"/>
    <w:rsid w:val="00F54C07"/>
    <w:rsid w:val="00F54F3E"/>
    <w:rsid w:val="00F55261"/>
    <w:rsid w:val="00F55C3A"/>
    <w:rsid w:val="00F55C54"/>
    <w:rsid w:val="00F55E08"/>
    <w:rsid w:val="00F565CF"/>
    <w:rsid w:val="00F567C5"/>
    <w:rsid w:val="00F571DC"/>
    <w:rsid w:val="00F577A1"/>
    <w:rsid w:val="00F61149"/>
    <w:rsid w:val="00F61405"/>
    <w:rsid w:val="00F6159C"/>
    <w:rsid w:val="00F61C2B"/>
    <w:rsid w:val="00F61E18"/>
    <w:rsid w:val="00F61ECF"/>
    <w:rsid w:val="00F61F0B"/>
    <w:rsid w:val="00F61F7D"/>
    <w:rsid w:val="00F62035"/>
    <w:rsid w:val="00F62942"/>
    <w:rsid w:val="00F62A10"/>
    <w:rsid w:val="00F62B68"/>
    <w:rsid w:val="00F62C95"/>
    <w:rsid w:val="00F63354"/>
    <w:rsid w:val="00F637FF"/>
    <w:rsid w:val="00F63ACD"/>
    <w:rsid w:val="00F64AB2"/>
    <w:rsid w:val="00F64D5E"/>
    <w:rsid w:val="00F65456"/>
    <w:rsid w:val="00F65CE2"/>
    <w:rsid w:val="00F65EB3"/>
    <w:rsid w:val="00F66829"/>
    <w:rsid w:val="00F66CBB"/>
    <w:rsid w:val="00F6787E"/>
    <w:rsid w:val="00F67A60"/>
    <w:rsid w:val="00F67FAC"/>
    <w:rsid w:val="00F702B6"/>
    <w:rsid w:val="00F70357"/>
    <w:rsid w:val="00F70373"/>
    <w:rsid w:val="00F7070A"/>
    <w:rsid w:val="00F70B7F"/>
    <w:rsid w:val="00F70E00"/>
    <w:rsid w:val="00F7166C"/>
    <w:rsid w:val="00F72420"/>
    <w:rsid w:val="00F725CC"/>
    <w:rsid w:val="00F72D62"/>
    <w:rsid w:val="00F7457A"/>
    <w:rsid w:val="00F752D8"/>
    <w:rsid w:val="00F75366"/>
    <w:rsid w:val="00F753B0"/>
    <w:rsid w:val="00F7569B"/>
    <w:rsid w:val="00F758AB"/>
    <w:rsid w:val="00F75ED6"/>
    <w:rsid w:val="00F75F86"/>
    <w:rsid w:val="00F763BC"/>
    <w:rsid w:val="00F766C9"/>
    <w:rsid w:val="00F768C8"/>
    <w:rsid w:val="00F76C22"/>
    <w:rsid w:val="00F771C8"/>
    <w:rsid w:val="00F77214"/>
    <w:rsid w:val="00F77B8A"/>
    <w:rsid w:val="00F77E32"/>
    <w:rsid w:val="00F802C4"/>
    <w:rsid w:val="00F80390"/>
    <w:rsid w:val="00F805C5"/>
    <w:rsid w:val="00F808FD"/>
    <w:rsid w:val="00F812A0"/>
    <w:rsid w:val="00F813FB"/>
    <w:rsid w:val="00F8150E"/>
    <w:rsid w:val="00F8164B"/>
    <w:rsid w:val="00F81868"/>
    <w:rsid w:val="00F81E33"/>
    <w:rsid w:val="00F82075"/>
    <w:rsid w:val="00F820F9"/>
    <w:rsid w:val="00F82C12"/>
    <w:rsid w:val="00F82E03"/>
    <w:rsid w:val="00F82F12"/>
    <w:rsid w:val="00F83118"/>
    <w:rsid w:val="00F8312C"/>
    <w:rsid w:val="00F831E5"/>
    <w:rsid w:val="00F8338F"/>
    <w:rsid w:val="00F83C87"/>
    <w:rsid w:val="00F84019"/>
    <w:rsid w:val="00F84100"/>
    <w:rsid w:val="00F841A4"/>
    <w:rsid w:val="00F856D9"/>
    <w:rsid w:val="00F857DE"/>
    <w:rsid w:val="00F8581B"/>
    <w:rsid w:val="00F858F6"/>
    <w:rsid w:val="00F85B68"/>
    <w:rsid w:val="00F86CA3"/>
    <w:rsid w:val="00F876F0"/>
    <w:rsid w:val="00F87F6F"/>
    <w:rsid w:val="00F9041B"/>
    <w:rsid w:val="00F90C35"/>
    <w:rsid w:val="00F91273"/>
    <w:rsid w:val="00F9141E"/>
    <w:rsid w:val="00F93593"/>
    <w:rsid w:val="00F93AE6"/>
    <w:rsid w:val="00F93F69"/>
    <w:rsid w:val="00F943FF"/>
    <w:rsid w:val="00F94405"/>
    <w:rsid w:val="00F94C82"/>
    <w:rsid w:val="00F95080"/>
    <w:rsid w:val="00F95197"/>
    <w:rsid w:val="00F96129"/>
    <w:rsid w:val="00F96C6E"/>
    <w:rsid w:val="00F96DBB"/>
    <w:rsid w:val="00F9740D"/>
    <w:rsid w:val="00F97BBF"/>
    <w:rsid w:val="00FA04B4"/>
    <w:rsid w:val="00FA064D"/>
    <w:rsid w:val="00FA090E"/>
    <w:rsid w:val="00FA1146"/>
    <w:rsid w:val="00FA1CDE"/>
    <w:rsid w:val="00FA1D22"/>
    <w:rsid w:val="00FA1FE4"/>
    <w:rsid w:val="00FA25BF"/>
    <w:rsid w:val="00FA2AD7"/>
    <w:rsid w:val="00FA33EB"/>
    <w:rsid w:val="00FA3D28"/>
    <w:rsid w:val="00FA4CC7"/>
    <w:rsid w:val="00FA4D2D"/>
    <w:rsid w:val="00FA4D8F"/>
    <w:rsid w:val="00FA554B"/>
    <w:rsid w:val="00FA5C59"/>
    <w:rsid w:val="00FA69CF"/>
    <w:rsid w:val="00FA6E75"/>
    <w:rsid w:val="00FA734C"/>
    <w:rsid w:val="00FA7395"/>
    <w:rsid w:val="00FA78CE"/>
    <w:rsid w:val="00FA7AEF"/>
    <w:rsid w:val="00FA7D72"/>
    <w:rsid w:val="00FB0424"/>
    <w:rsid w:val="00FB12FC"/>
    <w:rsid w:val="00FB1D1E"/>
    <w:rsid w:val="00FB25C1"/>
    <w:rsid w:val="00FB2D77"/>
    <w:rsid w:val="00FB4740"/>
    <w:rsid w:val="00FB546C"/>
    <w:rsid w:val="00FB5F76"/>
    <w:rsid w:val="00FB64C0"/>
    <w:rsid w:val="00FB74F3"/>
    <w:rsid w:val="00FC042D"/>
    <w:rsid w:val="00FC12E7"/>
    <w:rsid w:val="00FC16EE"/>
    <w:rsid w:val="00FC1FD5"/>
    <w:rsid w:val="00FC2979"/>
    <w:rsid w:val="00FC3D6E"/>
    <w:rsid w:val="00FC3E6E"/>
    <w:rsid w:val="00FC4741"/>
    <w:rsid w:val="00FC5261"/>
    <w:rsid w:val="00FC5704"/>
    <w:rsid w:val="00FC600C"/>
    <w:rsid w:val="00FC6CCE"/>
    <w:rsid w:val="00FC6E06"/>
    <w:rsid w:val="00FC7383"/>
    <w:rsid w:val="00FC73E3"/>
    <w:rsid w:val="00FC7535"/>
    <w:rsid w:val="00FC756B"/>
    <w:rsid w:val="00FC768E"/>
    <w:rsid w:val="00FC7CC3"/>
    <w:rsid w:val="00FC7D25"/>
    <w:rsid w:val="00FC7EC3"/>
    <w:rsid w:val="00FC7EE9"/>
    <w:rsid w:val="00FD02DC"/>
    <w:rsid w:val="00FD0896"/>
    <w:rsid w:val="00FD090C"/>
    <w:rsid w:val="00FD1A94"/>
    <w:rsid w:val="00FD2480"/>
    <w:rsid w:val="00FD26B6"/>
    <w:rsid w:val="00FD2E57"/>
    <w:rsid w:val="00FD31E7"/>
    <w:rsid w:val="00FD388A"/>
    <w:rsid w:val="00FD445E"/>
    <w:rsid w:val="00FD4566"/>
    <w:rsid w:val="00FD4742"/>
    <w:rsid w:val="00FD4946"/>
    <w:rsid w:val="00FD55CC"/>
    <w:rsid w:val="00FD5FE4"/>
    <w:rsid w:val="00FD6915"/>
    <w:rsid w:val="00FD69C2"/>
    <w:rsid w:val="00FD797E"/>
    <w:rsid w:val="00FD7A15"/>
    <w:rsid w:val="00FD7D78"/>
    <w:rsid w:val="00FE16E5"/>
    <w:rsid w:val="00FE21D9"/>
    <w:rsid w:val="00FE24F8"/>
    <w:rsid w:val="00FE3402"/>
    <w:rsid w:val="00FE3409"/>
    <w:rsid w:val="00FE3AEF"/>
    <w:rsid w:val="00FE3ED4"/>
    <w:rsid w:val="00FE45F5"/>
    <w:rsid w:val="00FE4BE9"/>
    <w:rsid w:val="00FE4D15"/>
    <w:rsid w:val="00FE51C8"/>
    <w:rsid w:val="00FE52AF"/>
    <w:rsid w:val="00FE5DB5"/>
    <w:rsid w:val="00FE6617"/>
    <w:rsid w:val="00FE789B"/>
    <w:rsid w:val="00FE78E5"/>
    <w:rsid w:val="00FE7B23"/>
    <w:rsid w:val="00FF0260"/>
    <w:rsid w:val="00FF09F6"/>
    <w:rsid w:val="00FF0B3A"/>
    <w:rsid w:val="00FF0CFC"/>
    <w:rsid w:val="00FF117E"/>
    <w:rsid w:val="00FF14FF"/>
    <w:rsid w:val="00FF1C86"/>
    <w:rsid w:val="00FF26C1"/>
    <w:rsid w:val="00FF26D7"/>
    <w:rsid w:val="00FF2770"/>
    <w:rsid w:val="00FF318F"/>
    <w:rsid w:val="00FF324D"/>
    <w:rsid w:val="00FF33CC"/>
    <w:rsid w:val="00FF4303"/>
    <w:rsid w:val="00FF480F"/>
    <w:rsid w:val="00FF4829"/>
    <w:rsid w:val="00FF5B32"/>
    <w:rsid w:val="00FF5F4D"/>
    <w:rsid w:val="00FF6D08"/>
    <w:rsid w:val="00FF6DE2"/>
    <w:rsid w:val="00FF70EC"/>
    <w:rsid w:val="00FF7109"/>
    <w:rsid w:val="00FF737F"/>
    <w:rsid w:val="00FF7536"/>
    <w:rsid w:val="00FF77FA"/>
    <w:rsid w:val="00FF77F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CC3EA4-ECC9-4E45-9153-3D7080DF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7FCF"/>
    <w:rPr>
      <w:color w:val="0000FF"/>
      <w:u w:val="single"/>
    </w:rPr>
  </w:style>
  <w:style w:type="paragraph" w:styleId="Header">
    <w:name w:val="header"/>
    <w:basedOn w:val="Normal"/>
    <w:rsid w:val="00F91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4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A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7AE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249ED"/>
    <w:rPr>
      <w:color w:val="808080"/>
    </w:rPr>
  </w:style>
  <w:style w:type="paragraph" w:styleId="ListParagraph">
    <w:name w:val="List Paragraph"/>
    <w:basedOn w:val="Normal"/>
    <w:uiPriority w:val="34"/>
    <w:qFormat/>
    <w:rsid w:val="0008787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C256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256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F9DD-F04F-4B87-AF30-4F8EF23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té national de santé et de sécurité</vt:lpstr>
    </vt:vector>
  </TitlesOfParts>
  <Company>CUPW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national de santé et de sécurité</dc:title>
  <dc:creator>jlariviere</dc:creator>
  <cp:lastModifiedBy>Jennifer Savage</cp:lastModifiedBy>
  <cp:revision>2</cp:revision>
  <cp:lastPrinted>2018-11-09T19:58:00Z</cp:lastPrinted>
  <dcterms:created xsi:type="dcterms:W3CDTF">2018-11-14T19:03:00Z</dcterms:created>
  <dcterms:modified xsi:type="dcterms:W3CDTF">2018-11-14T19:03:00Z</dcterms:modified>
</cp:coreProperties>
</file>